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FB26" w14:textId="52CA96C0" w:rsidR="00CB5FC9" w:rsidRDefault="00CB5FC9" w:rsidP="00CB5FC9">
      <w:pPr>
        <w:rPr>
          <w:sz w:val="36"/>
          <w:szCs w:val="36"/>
        </w:rPr>
      </w:pPr>
      <w:r w:rsidRPr="0001343E">
        <w:rPr>
          <w:sz w:val="36"/>
          <w:szCs w:val="36"/>
        </w:rPr>
        <w:t xml:space="preserve">CASE </w:t>
      </w:r>
      <w:r w:rsidR="00167DAC" w:rsidRPr="0001343E">
        <w:rPr>
          <w:sz w:val="36"/>
          <w:szCs w:val="36"/>
        </w:rPr>
        <w:t>MANAGEMENT</w:t>
      </w:r>
      <w:r w:rsidRPr="0001343E">
        <w:rPr>
          <w:sz w:val="36"/>
          <w:szCs w:val="36"/>
        </w:rPr>
        <w:t xml:space="preserve"> </w:t>
      </w:r>
      <w:r w:rsidR="00167DAC" w:rsidRPr="0001343E">
        <w:rPr>
          <w:sz w:val="36"/>
          <w:szCs w:val="36"/>
        </w:rPr>
        <w:t>TAB</w:t>
      </w:r>
      <w:r w:rsidR="0001343E">
        <w:rPr>
          <w:sz w:val="36"/>
          <w:szCs w:val="36"/>
        </w:rPr>
        <w:t xml:space="preserve"> </w:t>
      </w:r>
      <w:r w:rsidR="0001343E" w:rsidRPr="0001343E">
        <w:rPr>
          <w:sz w:val="36"/>
          <w:szCs w:val="36"/>
        </w:rPr>
        <w:t>Checklist</w:t>
      </w:r>
      <w:r w:rsidR="00FF46DC">
        <w:rPr>
          <w:sz w:val="40"/>
          <w:szCs w:val="40"/>
        </w:rPr>
        <w:t xml:space="preserve">  </w:t>
      </w:r>
      <w:r w:rsidR="0001343E">
        <w:rPr>
          <w:sz w:val="40"/>
          <w:szCs w:val="40"/>
        </w:rPr>
        <w:t xml:space="preserve">          </w:t>
      </w:r>
      <w:r w:rsidR="00FF46DC">
        <w:rPr>
          <w:sz w:val="40"/>
          <w:szCs w:val="40"/>
        </w:rPr>
        <w:t xml:space="preserve">    </w:t>
      </w:r>
      <w:r w:rsidR="00FF46DC" w:rsidRPr="00FF46DC">
        <w:rPr>
          <w:sz w:val="36"/>
          <w:szCs w:val="36"/>
        </w:rPr>
        <w:t>HMIS#:</w:t>
      </w:r>
    </w:p>
    <w:p w14:paraId="234B2023" w14:textId="77777777" w:rsidR="0001343E" w:rsidRPr="00FF46DC" w:rsidRDefault="0001343E" w:rsidP="00CB5FC9">
      <w:pPr>
        <w:rPr>
          <w:sz w:val="36"/>
          <w:szCs w:val="3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867"/>
        <w:gridCol w:w="1980"/>
      </w:tblGrid>
      <w:tr w:rsidR="00CB5FC9" w:rsidRPr="0046399C" w14:paraId="1C8751B1" w14:textId="77777777" w:rsidTr="0072721B">
        <w:trPr>
          <w:trHeight w:val="584"/>
        </w:trPr>
        <w:tc>
          <w:tcPr>
            <w:tcW w:w="6588" w:type="dxa"/>
          </w:tcPr>
          <w:p w14:paraId="3D2A1ABB" w14:textId="77777777" w:rsidR="00CB5FC9" w:rsidRDefault="00FF46DC" w:rsidP="00A121E1">
            <w:pPr>
              <w:rPr>
                <w:bCs/>
              </w:rPr>
            </w:pPr>
            <w:r w:rsidRPr="00CB7048">
              <w:rPr>
                <w:bCs/>
              </w:rPr>
              <w:t>Participant Name:</w:t>
            </w:r>
          </w:p>
          <w:p w14:paraId="0B3E4C07" w14:textId="77777777" w:rsidR="00CB7048" w:rsidRDefault="00CB7048" w:rsidP="00A121E1">
            <w:pPr>
              <w:rPr>
                <w:bCs/>
              </w:rPr>
            </w:pPr>
          </w:p>
          <w:p w14:paraId="5B03AC2E" w14:textId="135050F4" w:rsidR="00CB7048" w:rsidRPr="00CB7048" w:rsidRDefault="00CB7048" w:rsidP="00A121E1">
            <w:pPr>
              <w:rPr>
                <w:bCs/>
              </w:rPr>
            </w:pPr>
          </w:p>
        </w:tc>
        <w:tc>
          <w:tcPr>
            <w:tcW w:w="1867" w:type="dxa"/>
          </w:tcPr>
          <w:p w14:paraId="36F15693" w14:textId="77777777" w:rsidR="00CB5FC9" w:rsidRPr="00DD1787" w:rsidRDefault="00CB5FC9" w:rsidP="00A121E1">
            <w:pPr>
              <w:rPr>
                <w:rFonts w:cstheme="minorHAnsi"/>
              </w:rPr>
            </w:pPr>
            <w:r w:rsidRPr="00DD1787">
              <w:rPr>
                <w:rFonts w:cstheme="minorHAnsi"/>
              </w:rPr>
              <w:t>Date Completed</w:t>
            </w:r>
          </w:p>
        </w:tc>
        <w:tc>
          <w:tcPr>
            <w:tcW w:w="1980" w:type="dxa"/>
          </w:tcPr>
          <w:p w14:paraId="63931486" w14:textId="7B322F41" w:rsidR="00CB5FC9" w:rsidRPr="00DD1787" w:rsidRDefault="00D434AD" w:rsidP="00D434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Initials</w:t>
            </w:r>
          </w:p>
        </w:tc>
      </w:tr>
      <w:tr w:rsidR="000C414E" w:rsidRPr="0046399C" w14:paraId="208609C9" w14:textId="77777777" w:rsidTr="008D178E">
        <w:trPr>
          <w:trHeight w:val="548"/>
        </w:trPr>
        <w:tc>
          <w:tcPr>
            <w:tcW w:w="6588" w:type="dxa"/>
          </w:tcPr>
          <w:p w14:paraId="0E55B431" w14:textId="102AB480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NROLLMENT</w:t>
            </w:r>
          </w:p>
        </w:tc>
        <w:tc>
          <w:tcPr>
            <w:tcW w:w="1867" w:type="dxa"/>
          </w:tcPr>
          <w:p w14:paraId="08EE7AD2" w14:textId="77777777" w:rsidR="000C414E" w:rsidRPr="0046399C" w:rsidRDefault="000C414E" w:rsidP="000C414E"/>
        </w:tc>
        <w:tc>
          <w:tcPr>
            <w:tcW w:w="1980" w:type="dxa"/>
          </w:tcPr>
          <w:p w14:paraId="3FEA748D" w14:textId="77777777" w:rsidR="000C414E" w:rsidRPr="0046399C" w:rsidRDefault="000C414E" w:rsidP="000C414E"/>
        </w:tc>
      </w:tr>
      <w:tr w:rsidR="000C414E" w:rsidRPr="0046399C" w14:paraId="47F378C5" w14:textId="77777777" w:rsidTr="0072721B">
        <w:trPr>
          <w:trHeight w:val="453"/>
        </w:trPr>
        <w:tc>
          <w:tcPr>
            <w:tcW w:w="6588" w:type="dxa"/>
          </w:tcPr>
          <w:p w14:paraId="296FF8DF" w14:textId="515B4EBE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>Case Notes</w:t>
            </w:r>
            <w:r>
              <w:rPr>
                <w:b w:val="0"/>
              </w:rPr>
              <w:t xml:space="preserve"> (can be printed from HMIS)- </w:t>
            </w:r>
            <w:r w:rsidRPr="00187ECE">
              <w:rPr>
                <w:bCs/>
              </w:rPr>
              <w:t>update monthly</w:t>
            </w:r>
          </w:p>
        </w:tc>
        <w:tc>
          <w:tcPr>
            <w:tcW w:w="1867" w:type="dxa"/>
          </w:tcPr>
          <w:p w14:paraId="47AB3A15" w14:textId="77777777" w:rsidR="000C414E" w:rsidRPr="0046399C" w:rsidRDefault="000C414E" w:rsidP="000C414E"/>
        </w:tc>
        <w:tc>
          <w:tcPr>
            <w:tcW w:w="1980" w:type="dxa"/>
          </w:tcPr>
          <w:p w14:paraId="0EE024E1" w14:textId="77777777" w:rsidR="000C414E" w:rsidRPr="0046399C" w:rsidRDefault="000C414E" w:rsidP="000C414E"/>
        </w:tc>
      </w:tr>
      <w:tr w:rsidR="000C414E" w:rsidRPr="0046399C" w14:paraId="45672F1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560" w14:textId="3D7A9D0F" w:rsidR="000C414E" w:rsidRDefault="000C414E" w:rsidP="000C414E">
            <w:pPr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Budget- </w:t>
            </w:r>
            <w:r w:rsidRPr="009F3C16">
              <w:rPr>
                <w:bCs/>
              </w:rPr>
              <w:t>update monthly</w:t>
            </w:r>
            <w:r w:rsidR="003B4216">
              <w:rPr>
                <w:bCs/>
              </w:rPr>
              <w:t xml:space="preserve"> </w:t>
            </w:r>
          </w:p>
          <w:p w14:paraId="763693A3" w14:textId="77777777" w:rsidR="005456B1" w:rsidRPr="005456B1" w:rsidRDefault="005456B1" w:rsidP="000C414E">
            <w:pPr>
              <w:rPr>
                <w:b w:val="0"/>
                <w:sz w:val="4"/>
                <w:szCs w:val="4"/>
              </w:rPr>
            </w:pPr>
          </w:p>
          <w:p w14:paraId="53C43D76" w14:textId="12120764" w:rsidR="000C414E" w:rsidRPr="009F3C16" w:rsidRDefault="003B4216" w:rsidP="000C414E">
            <w:pPr>
              <w:rPr>
                <w:b w:val="0"/>
                <w:i/>
                <w:iCs/>
              </w:rPr>
            </w:pPr>
            <w:r w:rsidRPr="005B7455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use</w:t>
            </w:r>
            <w:r w:rsidRPr="005B7455">
              <w:rPr>
                <w:b w:val="0"/>
                <w:sz w:val="18"/>
                <w:szCs w:val="18"/>
              </w:rPr>
              <w:t xml:space="preserve"> copy from enrollment: </w:t>
            </w:r>
            <w:r>
              <w:rPr>
                <w:b w:val="0"/>
                <w:sz w:val="18"/>
                <w:szCs w:val="18"/>
              </w:rPr>
              <w:t xml:space="preserve">participant &amp; advocate </w:t>
            </w:r>
            <w:r w:rsidRPr="007E18E5">
              <w:rPr>
                <w:bCs/>
                <w:sz w:val="18"/>
                <w:szCs w:val="18"/>
              </w:rPr>
              <w:t>mus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B7455">
              <w:rPr>
                <w:b w:val="0"/>
                <w:sz w:val="18"/>
                <w:szCs w:val="18"/>
              </w:rPr>
              <w:t>date &amp; initial all revisions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4D1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3D73" w14:textId="77777777" w:rsidR="000C414E" w:rsidRPr="0046399C" w:rsidRDefault="000C414E" w:rsidP="000C414E"/>
        </w:tc>
      </w:tr>
      <w:tr w:rsidR="000C414E" w:rsidRPr="0046399C" w14:paraId="6A81DA4E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D732" w14:textId="77777777" w:rsidR="000C414E" w:rsidRDefault="000C414E" w:rsidP="000C414E">
            <w:pPr>
              <w:rPr>
                <w:bCs/>
              </w:rPr>
            </w:pPr>
            <w:r>
              <w:rPr>
                <w:b w:val="0"/>
              </w:rPr>
              <w:t xml:space="preserve">Self Sufficiency Action Plan- </w:t>
            </w:r>
            <w:r w:rsidRPr="00E5531F">
              <w:rPr>
                <w:bCs/>
              </w:rPr>
              <w:t>update monthly</w:t>
            </w:r>
          </w:p>
          <w:p w14:paraId="4FA56EC9" w14:textId="77777777" w:rsidR="005456B1" w:rsidRPr="005456B1" w:rsidRDefault="005456B1" w:rsidP="000C414E">
            <w:pPr>
              <w:rPr>
                <w:bCs/>
                <w:sz w:val="4"/>
                <w:szCs w:val="4"/>
              </w:rPr>
            </w:pPr>
          </w:p>
          <w:p w14:paraId="2286FFD8" w14:textId="01BF58A2" w:rsidR="00F32A7F" w:rsidRPr="00004740" w:rsidRDefault="00F32A7F" w:rsidP="000C414E">
            <w:pPr>
              <w:rPr>
                <w:bCs/>
              </w:rPr>
            </w:pPr>
            <w:r w:rsidRPr="005B7455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use</w:t>
            </w:r>
            <w:r w:rsidRPr="005B7455">
              <w:rPr>
                <w:b w:val="0"/>
                <w:sz w:val="18"/>
                <w:szCs w:val="18"/>
              </w:rPr>
              <w:t xml:space="preserve"> copy from enrollment: </w:t>
            </w:r>
            <w:r>
              <w:rPr>
                <w:b w:val="0"/>
                <w:sz w:val="18"/>
                <w:szCs w:val="18"/>
              </w:rPr>
              <w:t xml:space="preserve">participant &amp; advocate </w:t>
            </w:r>
            <w:r w:rsidRPr="007E18E5">
              <w:rPr>
                <w:bCs/>
                <w:sz w:val="18"/>
                <w:szCs w:val="18"/>
              </w:rPr>
              <w:t>mus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B7455">
              <w:rPr>
                <w:b w:val="0"/>
                <w:sz w:val="18"/>
                <w:szCs w:val="18"/>
              </w:rPr>
              <w:t>date &amp; initial all revisions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D90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0AB7" w14:textId="77777777" w:rsidR="000C414E" w:rsidRPr="0046399C" w:rsidRDefault="000C414E" w:rsidP="000C414E"/>
        </w:tc>
      </w:tr>
      <w:tr w:rsidR="000C414E" w:rsidRPr="0046399C" w14:paraId="1A84E652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8CB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Rental Calculation (complete monthly for RRH)</w:t>
            </w:r>
          </w:p>
          <w:p w14:paraId="187F566A" w14:textId="77777777" w:rsidR="005456B1" w:rsidRPr="005456B1" w:rsidRDefault="005456B1" w:rsidP="000C414E">
            <w:pPr>
              <w:rPr>
                <w:bCs/>
                <w:sz w:val="4"/>
                <w:szCs w:val="4"/>
              </w:rPr>
            </w:pPr>
          </w:p>
          <w:p w14:paraId="04B74CE6" w14:textId="462226E3" w:rsidR="000C414E" w:rsidRDefault="000C414E" w:rsidP="000C414E">
            <w:pPr>
              <w:rPr>
                <w:b w:val="0"/>
              </w:rPr>
            </w:pPr>
            <w:r>
              <w:rPr>
                <w:bCs/>
              </w:rPr>
              <w:t xml:space="preserve">MOVE IN DATE: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D75E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363" w14:textId="77777777" w:rsidR="000C414E" w:rsidRPr="0046399C" w:rsidRDefault="000C414E" w:rsidP="000C414E"/>
        </w:tc>
      </w:tr>
      <w:tr w:rsidR="000C414E" w:rsidRPr="0046399C" w14:paraId="6FC38949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77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Staff Certification of Enrollment</w:t>
            </w:r>
          </w:p>
          <w:p w14:paraId="1D3F044C" w14:textId="77777777" w:rsidR="005456B1" w:rsidRPr="005456B1" w:rsidRDefault="005456B1" w:rsidP="000C414E">
            <w:pPr>
              <w:rPr>
                <w:b w:val="0"/>
                <w:sz w:val="4"/>
                <w:szCs w:val="4"/>
              </w:rPr>
            </w:pPr>
          </w:p>
          <w:p w14:paraId="588601FE" w14:textId="50FB8B82" w:rsidR="000C414E" w:rsidRDefault="000C414E" w:rsidP="000C414E">
            <w:pPr>
              <w:rPr>
                <w:b w:val="0"/>
              </w:rPr>
            </w:pPr>
            <w:r w:rsidRPr="002522B5">
              <w:rPr>
                <w:bCs/>
                <w:i/>
                <w:iCs/>
                <w:sz w:val="20"/>
                <w:szCs w:val="20"/>
              </w:rPr>
              <w:t>-MUST be signed by Homeless Housing managemen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F95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698" w14:textId="77777777" w:rsidR="000C414E" w:rsidRPr="0046399C" w:rsidRDefault="000C414E" w:rsidP="000C414E"/>
        </w:tc>
      </w:tr>
      <w:tr w:rsidR="00EF6BE7" w:rsidRPr="0046399C" w14:paraId="0B6C979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D65" w14:textId="32A5C2D4" w:rsidR="00EF6BE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>Completed forms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466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ECC" w14:textId="77777777" w:rsidR="00EF6BE7" w:rsidRPr="0046399C" w:rsidRDefault="00EF6BE7" w:rsidP="000C414E"/>
        </w:tc>
      </w:tr>
      <w:tr w:rsidR="000C414E" w:rsidRPr="0046399C" w14:paraId="699A2FA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CA" w14:textId="5D23ECCA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XI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C0A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19D" w14:textId="77777777" w:rsidR="000C414E" w:rsidRPr="0046399C" w:rsidRDefault="000C414E" w:rsidP="000C414E"/>
        </w:tc>
      </w:tr>
      <w:tr w:rsidR="000C414E" w:rsidRPr="0046399C" w14:paraId="649EA5A4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BA6" w14:textId="1EFA1B25" w:rsidR="000C414E" w:rsidRPr="00B42B30" w:rsidRDefault="000C414E" w:rsidP="000C414E">
            <w:pPr>
              <w:rPr>
                <w:b w:val="0"/>
              </w:rPr>
            </w:pPr>
            <w:r w:rsidRPr="0040678B">
              <w:rPr>
                <w:b w:val="0"/>
                <w:sz w:val="24"/>
                <w:szCs w:val="24"/>
              </w:rPr>
              <w:t>Program Exit Form</w:t>
            </w:r>
            <w:r>
              <w:rPr>
                <w:b w:val="0"/>
                <w:sz w:val="24"/>
                <w:szCs w:val="24"/>
              </w:rPr>
              <w:t xml:space="preserve"> (must be HMIS printout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5B4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F49" w14:textId="77777777" w:rsidR="000C414E" w:rsidRPr="0046399C" w:rsidRDefault="000C414E" w:rsidP="000C414E"/>
        </w:tc>
      </w:tr>
      <w:tr w:rsidR="000C414E" w:rsidRPr="0046399C" w14:paraId="03B36FD6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1A6" w14:textId="42DCE758" w:rsidR="000C414E" w:rsidRPr="00514807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Program</w:t>
            </w:r>
            <w:r w:rsidRPr="00514807">
              <w:rPr>
                <w:b w:val="0"/>
              </w:rPr>
              <w:t xml:space="preserve"> Termination Lette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5BCB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750" w14:textId="77777777" w:rsidR="000C414E" w:rsidRPr="0046399C" w:rsidRDefault="000C414E" w:rsidP="000C414E"/>
        </w:tc>
      </w:tr>
      <w:tr w:rsidR="000C414E" w:rsidRPr="0046399C" w14:paraId="2806D017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27B" w14:textId="423820BF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 xml:space="preserve">Landlord Notification of </w:t>
            </w:r>
            <w:r>
              <w:rPr>
                <w:b w:val="0"/>
              </w:rPr>
              <w:t>Participant</w:t>
            </w:r>
            <w:r w:rsidRPr="00514807">
              <w:rPr>
                <w:b w:val="0"/>
              </w:rPr>
              <w:t xml:space="preserve"> Termination Lett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182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690" w14:textId="77777777" w:rsidR="000C414E" w:rsidRPr="0046399C" w:rsidRDefault="000C414E" w:rsidP="000C414E"/>
        </w:tc>
      </w:tr>
      <w:tr w:rsidR="00EF6BE7" w:rsidRPr="0046399C" w14:paraId="5601AA6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62A" w14:textId="5ADFDB8C" w:rsidR="00EF6BE7" w:rsidRPr="0051480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 xml:space="preserve">Completed </w:t>
            </w:r>
            <w:r w:rsidR="00924A75">
              <w:rPr>
                <w:b w:val="0"/>
              </w:rPr>
              <w:t>tab</w:t>
            </w:r>
            <w:r>
              <w:rPr>
                <w:b w:val="0"/>
              </w:rPr>
              <w:t xml:space="preserve">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AEE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DB" w14:textId="77777777" w:rsidR="00EF6BE7" w:rsidRPr="0046399C" w:rsidRDefault="00EF6BE7" w:rsidP="000C414E"/>
        </w:tc>
      </w:tr>
    </w:tbl>
    <w:p w14:paraId="3545616A" w14:textId="77777777" w:rsidR="00CB5FC9" w:rsidRDefault="00CB5FC9" w:rsidP="00CB5FC9"/>
    <w:p w14:paraId="41B6FB5F" w14:textId="16D8592F" w:rsidR="00CB5FC9" w:rsidRPr="00B10C14" w:rsidRDefault="00CB5FC9" w:rsidP="00CB5FC9">
      <w:pPr>
        <w:rPr>
          <w:i/>
          <w:iCs/>
          <w:sz w:val="24"/>
          <w:szCs w:val="24"/>
        </w:rPr>
      </w:pPr>
      <w:r w:rsidRPr="00B10C14">
        <w:rPr>
          <w:i/>
          <w:iCs/>
          <w:sz w:val="24"/>
          <w:szCs w:val="24"/>
        </w:rPr>
        <w:t xml:space="preserve">Case notes &amp; accompanying documents should be placed in the file by </w:t>
      </w:r>
      <w:r w:rsidR="00BE68B8" w:rsidRPr="00B10C14">
        <w:rPr>
          <w:i/>
          <w:iCs/>
          <w:sz w:val="24"/>
          <w:szCs w:val="24"/>
        </w:rPr>
        <w:t>date,</w:t>
      </w:r>
      <w:r w:rsidRPr="00B10C14">
        <w:rPr>
          <w:i/>
          <w:iCs/>
          <w:sz w:val="24"/>
          <w:szCs w:val="24"/>
        </w:rPr>
        <w:t xml:space="preserve"> most recent on top.  </w:t>
      </w:r>
    </w:p>
    <w:p w14:paraId="23D63984" w14:textId="77777777" w:rsidR="00CB5FC9" w:rsidRDefault="00CB5FC9">
      <w:pPr>
        <w:spacing w:after="200" w:line="276" w:lineRule="auto"/>
        <w:rPr>
          <w:sz w:val="36"/>
          <w:szCs w:val="36"/>
          <w:u w:val="single"/>
        </w:rPr>
      </w:pPr>
    </w:p>
    <w:p w14:paraId="6C6933CC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AF517D1" w14:textId="6FCD0392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70EDE65" w14:textId="77777777" w:rsidR="00273780" w:rsidRDefault="00273780" w:rsidP="00927AC3">
      <w:pPr>
        <w:jc w:val="center"/>
        <w:rPr>
          <w:sz w:val="36"/>
          <w:szCs w:val="36"/>
          <w:u w:val="single"/>
        </w:rPr>
      </w:pPr>
    </w:p>
    <w:p w14:paraId="479F666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92816BE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1FD60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58A5D6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33DEC14F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3AAC0E1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8B62EA9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28E8B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C741D08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D8A75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84D3B10" w14:textId="77777777" w:rsidR="00927AC3" w:rsidRPr="00916ACE" w:rsidRDefault="00927AC3" w:rsidP="00927AC3">
      <w:pPr>
        <w:jc w:val="center"/>
        <w:rPr>
          <w:sz w:val="36"/>
          <w:szCs w:val="36"/>
          <w:u w:val="single"/>
        </w:rPr>
      </w:pPr>
      <w:r w:rsidRPr="00916ACE">
        <w:rPr>
          <w:sz w:val="36"/>
          <w:szCs w:val="36"/>
          <w:u w:val="single"/>
        </w:rPr>
        <w:t xml:space="preserve">CASE NOTES </w:t>
      </w:r>
    </w:p>
    <w:p w14:paraId="13C5B11D" w14:textId="34124A53" w:rsidR="00927AC3" w:rsidRDefault="00927AC3" w:rsidP="00927AC3">
      <w:pPr>
        <w:jc w:val="center"/>
        <w:rPr>
          <w:sz w:val="24"/>
          <w:szCs w:val="24"/>
        </w:rPr>
      </w:pPr>
      <w:r w:rsidRPr="00DE5959">
        <w:rPr>
          <w:sz w:val="24"/>
          <w:szCs w:val="24"/>
        </w:rPr>
        <w:t>**</w:t>
      </w:r>
      <w:r w:rsidR="00B62DDC">
        <w:rPr>
          <w:sz w:val="24"/>
          <w:szCs w:val="24"/>
        </w:rPr>
        <w:t xml:space="preserve">ALL RRH </w:t>
      </w:r>
      <w:r w:rsidRPr="00DE5959">
        <w:rPr>
          <w:sz w:val="24"/>
          <w:szCs w:val="24"/>
        </w:rPr>
        <w:t>SERVICES MUST BE ENTERED INTO HMIS**</w:t>
      </w:r>
      <w:r w:rsidR="00DE5959">
        <w:rPr>
          <w:sz w:val="24"/>
          <w:szCs w:val="24"/>
        </w:rPr>
        <w:t xml:space="preserve"> </w:t>
      </w:r>
    </w:p>
    <w:p w14:paraId="22287449" w14:textId="77777777" w:rsidR="00DE5959" w:rsidRPr="00DE5959" w:rsidRDefault="00DE5959" w:rsidP="00927AC3">
      <w:pPr>
        <w:jc w:val="center"/>
        <w:rPr>
          <w:sz w:val="24"/>
          <w:szCs w:val="24"/>
        </w:rPr>
      </w:pPr>
    </w:p>
    <w:p w14:paraId="0501EAB1" w14:textId="77777777" w:rsidR="00927AC3" w:rsidRDefault="00927AC3" w:rsidP="00927AC3">
      <w:pPr>
        <w:jc w:val="center"/>
        <w:rPr>
          <w:sz w:val="28"/>
          <w:szCs w:val="28"/>
        </w:rPr>
      </w:pPr>
    </w:p>
    <w:p w14:paraId="3595376F" w14:textId="10BB9EBE" w:rsidR="00927AC3" w:rsidRDefault="00122E59" w:rsidP="00D5324D">
      <w:pPr>
        <w:rPr>
          <w:b w:val="0"/>
          <w:sz w:val="28"/>
          <w:szCs w:val="28"/>
        </w:rPr>
      </w:pPr>
      <w:r>
        <w:rPr>
          <w:sz w:val="28"/>
          <w:szCs w:val="28"/>
        </w:rPr>
        <w:t>Participant</w:t>
      </w:r>
      <w:r w:rsidR="00927AC3" w:rsidRPr="00BE45EB">
        <w:rPr>
          <w:sz w:val="28"/>
          <w:szCs w:val="28"/>
        </w:rPr>
        <w:t xml:space="preserve"> Name: </w:t>
      </w:r>
      <w:r w:rsidR="00927AC3">
        <w:t xml:space="preserve">______________________________________________ </w:t>
      </w:r>
      <w:r w:rsidR="00927AC3" w:rsidRPr="009E31C8">
        <w:rPr>
          <w:b w:val="0"/>
          <w:sz w:val="28"/>
          <w:szCs w:val="28"/>
        </w:rPr>
        <w:t xml:space="preserve">      </w:t>
      </w:r>
    </w:p>
    <w:p w14:paraId="08C59A38" w14:textId="1FBA1CDB" w:rsidR="00D5324D" w:rsidRDefault="00D5324D" w:rsidP="00D5324D">
      <w:pPr>
        <w:rPr>
          <w:b w:val="0"/>
          <w:sz w:val="28"/>
          <w:szCs w:val="28"/>
        </w:rPr>
      </w:pPr>
    </w:p>
    <w:p w14:paraId="41F1AE1D" w14:textId="592506B8" w:rsidR="00D5324D" w:rsidRPr="00D5324D" w:rsidRDefault="00D5324D" w:rsidP="00D5324D">
      <w:pPr>
        <w:rPr>
          <w:bCs/>
          <w:sz w:val="28"/>
          <w:szCs w:val="28"/>
        </w:rPr>
      </w:pPr>
      <w:r w:rsidRPr="00D5324D">
        <w:rPr>
          <w:bCs/>
          <w:sz w:val="28"/>
          <w:szCs w:val="28"/>
        </w:rPr>
        <w:t xml:space="preserve">Case Manager: </w:t>
      </w:r>
      <w:r>
        <w:t xml:space="preserve">______________________________________________ </w:t>
      </w:r>
      <w:r w:rsidRPr="009E31C8">
        <w:rPr>
          <w:b w:val="0"/>
          <w:sz w:val="28"/>
          <w:szCs w:val="28"/>
        </w:rPr>
        <w:t xml:space="preserve"> </w:t>
      </w:r>
    </w:p>
    <w:p w14:paraId="387C5A77" w14:textId="77777777" w:rsidR="00927AC3" w:rsidRDefault="00927AC3" w:rsidP="00927AC3">
      <w:pPr>
        <w:jc w:val="center"/>
        <w:rPr>
          <w:sz w:val="28"/>
          <w:szCs w:val="28"/>
        </w:rPr>
      </w:pPr>
    </w:p>
    <w:p w14:paraId="15A76977" w14:textId="77777777" w:rsidR="00927AC3" w:rsidRDefault="00927AC3" w:rsidP="00927AC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3"/>
        <w:gridCol w:w="4562"/>
      </w:tblGrid>
      <w:tr w:rsidR="00927AC3" w14:paraId="097B5946" w14:textId="77777777" w:rsidTr="00D434AD">
        <w:tc>
          <w:tcPr>
            <w:tcW w:w="2155" w:type="dxa"/>
          </w:tcPr>
          <w:p w14:paraId="5285B2BA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Date &amp; Time</w:t>
            </w:r>
          </w:p>
        </w:tc>
        <w:tc>
          <w:tcPr>
            <w:tcW w:w="4073" w:type="dxa"/>
          </w:tcPr>
          <w:p w14:paraId="6E2661C2" w14:textId="77777777" w:rsidR="00927AC3" w:rsidRPr="00974298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Services Provided:</w:t>
            </w:r>
          </w:p>
          <w:p w14:paraId="518147A9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se Management</w:t>
            </w:r>
          </w:p>
          <w:p w14:paraId="67A705B8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using Search Assistance</w:t>
            </w:r>
          </w:p>
          <w:p w14:paraId="0D935032" w14:textId="3A0DA1F5" w:rsidR="00927AC3" w:rsidRPr="009E31C8" w:rsidRDefault="00974298" w:rsidP="006044C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Assistance</w:t>
            </w:r>
          </w:p>
        </w:tc>
        <w:tc>
          <w:tcPr>
            <w:tcW w:w="4562" w:type="dxa"/>
          </w:tcPr>
          <w:p w14:paraId="6778344D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Notes</w:t>
            </w:r>
          </w:p>
        </w:tc>
      </w:tr>
      <w:tr w:rsidR="00927AC3" w14:paraId="6242A47C" w14:textId="77777777" w:rsidTr="00D434AD">
        <w:tc>
          <w:tcPr>
            <w:tcW w:w="2155" w:type="dxa"/>
          </w:tcPr>
          <w:p w14:paraId="5C1C8A1A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DEADFB6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69521E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D079522" w14:textId="77777777" w:rsidTr="00D434AD">
        <w:tc>
          <w:tcPr>
            <w:tcW w:w="2155" w:type="dxa"/>
          </w:tcPr>
          <w:p w14:paraId="31AD15C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828EF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357AA48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0F3AFA7" w14:textId="77777777" w:rsidTr="00D434AD">
        <w:tc>
          <w:tcPr>
            <w:tcW w:w="2155" w:type="dxa"/>
          </w:tcPr>
          <w:p w14:paraId="66F1000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69A319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246CE7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142F2F4D" w14:textId="77777777" w:rsidTr="00D434AD">
        <w:tc>
          <w:tcPr>
            <w:tcW w:w="2155" w:type="dxa"/>
          </w:tcPr>
          <w:p w14:paraId="1FA6523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AADCD5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8AA9BFF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0B424C7" w14:textId="77777777" w:rsidTr="00D434AD">
        <w:tc>
          <w:tcPr>
            <w:tcW w:w="2155" w:type="dxa"/>
          </w:tcPr>
          <w:p w14:paraId="7136502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BAD9DF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E91F6C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6F4615F5" w14:textId="77777777" w:rsidTr="00D434AD">
        <w:tc>
          <w:tcPr>
            <w:tcW w:w="2155" w:type="dxa"/>
          </w:tcPr>
          <w:p w14:paraId="39F3B7E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5E2784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6C2C019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A5F0AD3" w14:textId="77777777" w:rsidTr="00D434AD">
        <w:tc>
          <w:tcPr>
            <w:tcW w:w="2155" w:type="dxa"/>
          </w:tcPr>
          <w:p w14:paraId="6EC54E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224ECC9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40B8E4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0FFEA46" w14:textId="77777777" w:rsidTr="00D434AD">
        <w:tc>
          <w:tcPr>
            <w:tcW w:w="2155" w:type="dxa"/>
          </w:tcPr>
          <w:p w14:paraId="7B2EF4E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375265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04DBAB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A3D2458" w14:textId="77777777" w:rsidTr="00D434AD">
        <w:tc>
          <w:tcPr>
            <w:tcW w:w="2155" w:type="dxa"/>
          </w:tcPr>
          <w:p w14:paraId="04CB4E5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688D0A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9B831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FBA2C4B" w14:textId="77777777" w:rsidTr="00D434AD">
        <w:tc>
          <w:tcPr>
            <w:tcW w:w="2155" w:type="dxa"/>
          </w:tcPr>
          <w:p w14:paraId="56A81F2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AC01D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73A397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C87A914" w14:textId="77777777" w:rsidTr="00D434AD">
        <w:tc>
          <w:tcPr>
            <w:tcW w:w="2155" w:type="dxa"/>
          </w:tcPr>
          <w:p w14:paraId="044212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75C645F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276A43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B6E33D6" w14:textId="77777777" w:rsidR="00927AC3" w:rsidRDefault="00927AC3" w:rsidP="00927AC3">
      <w:pPr>
        <w:jc w:val="center"/>
        <w:rPr>
          <w:sz w:val="28"/>
          <w:szCs w:val="28"/>
        </w:rPr>
      </w:pPr>
    </w:p>
    <w:p w14:paraId="7DC79532" w14:textId="77777777" w:rsidR="00927AC3" w:rsidRDefault="00927AC3" w:rsidP="00927AC3">
      <w:pPr>
        <w:jc w:val="center"/>
        <w:rPr>
          <w:sz w:val="28"/>
          <w:szCs w:val="28"/>
        </w:rPr>
      </w:pPr>
    </w:p>
    <w:p w14:paraId="6CB39420" w14:textId="77777777" w:rsidR="00927AC3" w:rsidRDefault="00927AC3" w:rsidP="00927AC3">
      <w:pPr>
        <w:jc w:val="center"/>
        <w:rPr>
          <w:sz w:val="28"/>
          <w:szCs w:val="28"/>
        </w:rPr>
      </w:pPr>
    </w:p>
    <w:p w14:paraId="40467E4B" w14:textId="099B7F4A" w:rsidR="003E32B0" w:rsidRDefault="003E32B0" w:rsidP="00927AC3">
      <w:pPr>
        <w:jc w:val="center"/>
        <w:rPr>
          <w:sz w:val="28"/>
          <w:szCs w:val="28"/>
        </w:rPr>
      </w:pPr>
    </w:p>
    <w:p w14:paraId="2D6EDF20" w14:textId="77777777" w:rsidR="003E32B0" w:rsidRDefault="003E32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2B7EE" w14:textId="77777777" w:rsidR="00506244" w:rsidRPr="0073452A" w:rsidRDefault="00506244" w:rsidP="00506244">
      <w:pPr>
        <w:spacing w:after="240"/>
        <w:jc w:val="center"/>
        <w:rPr>
          <w:rFonts w:cstheme="minorHAnsi"/>
          <w:sz w:val="24"/>
          <w:szCs w:val="24"/>
        </w:rPr>
      </w:pPr>
      <w:r w:rsidRPr="007338E5">
        <w:rPr>
          <w:sz w:val="32"/>
          <w:szCs w:val="32"/>
          <w:u w:val="single"/>
        </w:rPr>
        <w:lastRenderedPageBreak/>
        <w:t>Budget</w:t>
      </w:r>
      <w:r>
        <w:rPr>
          <w:sz w:val="32"/>
          <w:szCs w:val="32"/>
          <w:u w:val="single"/>
        </w:rPr>
        <w:t xml:space="preserve"> </w:t>
      </w:r>
      <w:r w:rsidRPr="007338E5">
        <w:rPr>
          <w:sz w:val="32"/>
          <w:szCs w:val="32"/>
          <w:u w:val="single"/>
        </w:rPr>
        <w:t>Worksheet</w:t>
      </w:r>
    </w:p>
    <w:p w14:paraId="11670572" w14:textId="77777777" w:rsidR="00506244" w:rsidRPr="00D145A3" w:rsidRDefault="00506244" w:rsidP="00506244">
      <w:pPr>
        <w:rPr>
          <w:b w:val="0"/>
        </w:rPr>
      </w:pPr>
      <w:r w:rsidRPr="00D145A3">
        <w:t>PARTICIPANT (HoH) NAME: ___________________________________________________</w:t>
      </w:r>
      <w:r>
        <w:t xml:space="preserve">         </w:t>
      </w:r>
      <w:r w:rsidRPr="00D145A3">
        <w:t>DATE: ___________</w:t>
      </w:r>
    </w:p>
    <w:p w14:paraId="3848B40A" w14:textId="0DBD8BCD" w:rsidR="00506244" w:rsidRDefault="006207B2" w:rsidP="006207B2">
      <w:pPr>
        <w:ind w:left="8640"/>
        <w:rPr>
          <w:b w:val="0"/>
        </w:rPr>
      </w:pPr>
      <w:r>
        <w:t xml:space="preserve">       </w:t>
      </w:r>
    </w:p>
    <w:p w14:paraId="582FC45D" w14:textId="71465EC3" w:rsidR="00506244" w:rsidRPr="00506244" w:rsidRDefault="00506244" w:rsidP="006207B2">
      <w:pPr>
        <w:rPr>
          <w:b w:val="0"/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 w:rsidR="004C4549">
        <w:t xml:space="preserve">      </w:t>
      </w:r>
      <w:r>
        <w:t xml:space="preserve"> </w:t>
      </w:r>
      <w:r w:rsidR="004C4549">
        <w:t xml:space="preserve">     </w:t>
      </w:r>
      <w:r w:rsidR="006207B2">
        <w:t>Complete at:</w:t>
      </w:r>
      <w:r w:rsidR="004C4549">
        <w:t xml:space="preserve">   </w:t>
      </w:r>
      <w:r w:rsidRPr="00506244">
        <w:rPr>
          <w:sz w:val="20"/>
          <w:szCs w:val="20"/>
        </w:rPr>
        <w:t xml:space="preserve">Enrollment     </w:t>
      </w:r>
      <w:r w:rsidR="004C4549">
        <w:rPr>
          <w:sz w:val="20"/>
          <w:szCs w:val="20"/>
        </w:rPr>
        <w:t xml:space="preserve">  </w:t>
      </w:r>
      <w:r w:rsidRPr="00506244">
        <w:rPr>
          <w:sz w:val="20"/>
          <w:szCs w:val="20"/>
        </w:rPr>
        <w:t xml:space="preserve">Move In        </w:t>
      </w:r>
    </w:p>
    <w:tbl>
      <w:tblPr>
        <w:tblStyle w:val="TableGrid1"/>
        <w:tblW w:w="1082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9"/>
        <w:gridCol w:w="1206"/>
        <w:gridCol w:w="1138"/>
      </w:tblGrid>
      <w:tr w:rsidR="00506244" w:rsidRPr="002E77D7" w14:paraId="79F7136D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10BB" w14:textId="77777777" w:rsidR="00506244" w:rsidRPr="00C7657A" w:rsidRDefault="00506244" w:rsidP="00260307">
            <w:pPr>
              <w:spacing w:before="12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7657A">
              <w:rPr>
                <w:rFonts w:asciiTheme="minorHAnsi" w:hAnsiTheme="minorHAnsi" w:cstheme="minorHAnsi"/>
                <w:sz w:val="28"/>
                <w:szCs w:val="28"/>
              </w:rPr>
              <w:t>Monthly Expense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3D2" w14:textId="77777777" w:rsidR="00506244" w:rsidRPr="00247550" w:rsidRDefault="00506244" w:rsidP="00260307">
            <w:pPr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247550">
              <w:rPr>
                <w:rFonts w:asciiTheme="minorHAnsi" w:hAnsiTheme="minorHAnsi" w:cstheme="minorHAnsi"/>
              </w:rPr>
              <w:t>Estimated Am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499E" w14:textId="77777777" w:rsidR="00506244" w:rsidRPr="00247550" w:rsidRDefault="00506244" w:rsidP="00260307">
            <w:pPr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247550">
              <w:rPr>
                <w:rFonts w:asciiTheme="minorHAnsi" w:hAnsiTheme="minorHAnsi" w:cstheme="minorHAnsi"/>
              </w:rPr>
              <w:t>Actual Amt</w:t>
            </w:r>
          </w:p>
        </w:tc>
      </w:tr>
      <w:tr w:rsidR="00506244" w:rsidRPr="002E77D7" w14:paraId="4FEF6EB4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56B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E76C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3FF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1F19BD6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CCE7" w14:textId="77777777" w:rsidR="00506244" w:rsidRPr="00151E75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Utilities: Electric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10311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Plan to Enroll               PIPP: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397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Y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-9782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N           HEAP: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2518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Y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8264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N                                      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87C4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5FD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6289AC37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DB0" w14:textId="77777777" w:rsidR="00506244" w:rsidRPr="00151E75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               Gas     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-18245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Plan to Enroll            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PIPP: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987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Y 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17404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N          HEAP: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-1580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Y    </w:t>
            </w:r>
            <w:sdt>
              <w:sdtPr>
                <w:rPr>
                  <w:rFonts w:cstheme="minorHAnsi"/>
                  <w:b w:val="0"/>
                  <w:bCs/>
                  <w:sz w:val="24"/>
                </w:rPr>
                <w:id w:val="-8513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7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Pr="00151E75">
              <w:rPr>
                <w:rFonts w:asciiTheme="minorHAnsi" w:hAnsiTheme="minorHAnsi" w:cstheme="minorHAnsi"/>
                <w:bCs/>
                <w:sz w:val="24"/>
              </w:rPr>
              <w:t xml:space="preserve"> N                                                                                                         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36D4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6FA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18AE6459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370" w14:textId="77777777" w:rsidR="00506244" w:rsidRPr="00C34413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C34413">
              <w:rPr>
                <w:rFonts w:asciiTheme="minorHAnsi" w:hAnsiTheme="minorHAnsi" w:cstheme="minorHAnsi"/>
                <w:bCs/>
                <w:sz w:val="24"/>
              </w:rPr>
              <w:t>Wat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A6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49F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034E06C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60BA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AD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93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0705B4B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6FA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Cell phone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5331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7EDB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628CA9E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2DE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 expenses covered by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E38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 xml:space="preserve">(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Pr="00A606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B6C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             )</w:t>
            </w:r>
          </w:p>
        </w:tc>
      </w:tr>
      <w:tr w:rsidR="00506244" w:rsidRPr="002E77D7" w14:paraId="32EAE97A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B2E" w14:textId="77777777" w:rsidR="00506244" w:rsidRPr="007D3503" w:rsidRDefault="00506244" w:rsidP="00260307">
            <w:pPr>
              <w:contextualSpacing/>
              <w:rPr>
                <w:rFonts w:asciiTheme="minorHAnsi" w:hAnsiTheme="minorHAnsi" w:cstheme="minorHAnsi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 xml:space="preserve">Food expenses </w:t>
            </w:r>
            <w:r w:rsidRPr="007D3503">
              <w:rPr>
                <w:rFonts w:asciiTheme="minorHAnsi" w:hAnsiTheme="minorHAnsi" w:cstheme="minorHAnsi"/>
              </w:rPr>
              <w:t xml:space="preserve">(include </w:t>
            </w:r>
            <w:r w:rsidRPr="007D3503">
              <w:rPr>
                <w:rFonts w:asciiTheme="minorHAnsi" w:hAnsiTheme="minorHAnsi" w:cstheme="minorHAnsi"/>
                <w:i/>
              </w:rPr>
              <w:t xml:space="preserve">if </w:t>
            </w:r>
            <w:r w:rsidRPr="007D3503">
              <w:rPr>
                <w:rFonts w:asciiTheme="minorHAnsi" w:hAnsiTheme="minorHAnsi" w:cstheme="minorHAnsi"/>
              </w:rPr>
              <w:t xml:space="preserve">HH need exceeds SNAP benefit) </w:t>
            </w:r>
          </w:p>
          <w:p w14:paraId="5F3E0BE5" w14:textId="77777777" w:rsidR="00506244" w:rsidRPr="00247550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i/>
              </w:rPr>
            </w:pPr>
            <w:r w:rsidRPr="00247550">
              <w:rPr>
                <w:rFonts w:asciiTheme="minorHAnsi" w:hAnsiTheme="minorHAnsi" w:cstheme="minorHAnsi"/>
                <w:i/>
              </w:rPr>
              <w:t>*Calculates @ $</w:t>
            </w:r>
            <w:r>
              <w:rPr>
                <w:rFonts w:asciiTheme="minorHAnsi" w:hAnsiTheme="minorHAnsi" w:cstheme="minorHAnsi"/>
                <w:i/>
              </w:rPr>
              <w:t>7</w:t>
            </w:r>
            <w:r w:rsidRPr="00247550">
              <w:rPr>
                <w:rFonts w:asciiTheme="minorHAnsi" w:hAnsiTheme="minorHAnsi" w:cstheme="minorHAnsi"/>
                <w:i/>
              </w:rPr>
              <w:t xml:space="preserve">5/person weekly (ex: 2 person HH; </w:t>
            </w:r>
            <w:r>
              <w:rPr>
                <w:rFonts w:asciiTheme="minorHAnsi" w:hAnsiTheme="minorHAnsi" w:cstheme="minorHAnsi"/>
                <w:i/>
              </w:rPr>
              <w:t>7</w:t>
            </w:r>
            <w:r w:rsidRPr="00247550">
              <w:rPr>
                <w:rFonts w:asciiTheme="minorHAnsi" w:hAnsiTheme="minorHAnsi" w:cstheme="minorHAnsi"/>
                <w:i/>
              </w:rPr>
              <w:t>5x2=1</w:t>
            </w:r>
            <w:r>
              <w:rPr>
                <w:rFonts w:asciiTheme="minorHAnsi" w:hAnsiTheme="minorHAnsi" w:cstheme="minorHAnsi"/>
                <w:i/>
              </w:rPr>
              <w:t>5</w:t>
            </w:r>
            <w:r w:rsidRPr="00247550">
              <w:rPr>
                <w:rFonts w:asciiTheme="minorHAnsi" w:hAnsiTheme="minorHAnsi" w:cstheme="minorHAnsi"/>
                <w:i/>
              </w:rPr>
              <w:t>0wkly. 1</w:t>
            </w:r>
            <w:r>
              <w:rPr>
                <w:rFonts w:asciiTheme="minorHAnsi" w:hAnsiTheme="minorHAnsi" w:cstheme="minorHAnsi"/>
                <w:i/>
              </w:rPr>
              <w:t>5</w:t>
            </w:r>
            <w:r w:rsidRPr="00247550">
              <w:rPr>
                <w:rFonts w:asciiTheme="minorHAnsi" w:hAnsiTheme="minorHAnsi" w:cstheme="minorHAnsi"/>
                <w:i/>
              </w:rPr>
              <w:t xml:space="preserve">0 x4= </w:t>
            </w:r>
            <w:r>
              <w:rPr>
                <w:rFonts w:asciiTheme="minorHAnsi" w:hAnsiTheme="minorHAnsi" w:cstheme="minorHAnsi"/>
                <w:i/>
              </w:rPr>
              <w:t>6</w:t>
            </w:r>
            <w:r w:rsidRPr="00247550">
              <w:rPr>
                <w:rFonts w:asciiTheme="minorHAnsi" w:hAnsiTheme="minorHAnsi" w:cstheme="minorHAnsi"/>
                <w:i/>
              </w:rPr>
              <w:t>00 monthly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3784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AF4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61A29EB3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240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45A6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9A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A2DF835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181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744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78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67095B9A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CBA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Transportat</w:t>
            </w:r>
            <w:r>
              <w:rPr>
                <w:rFonts w:asciiTheme="minorHAnsi" w:hAnsiTheme="minorHAnsi" w:cstheme="minorHAnsi"/>
                <w:sz w:val="24"/>
              </w:rPr>
              <w:t>ion: (car payment, fuel or 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9DE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1AF1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352A952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0ACB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 prescriptions, co-pays, medicine needs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483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C551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293E2AF8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60B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urance ( Automobile, Renters</w:t>
            </w:r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3F1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4F90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101245E2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35E6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8F2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63EE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33128F0A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9DD9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>clothing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haircut, </w:t>
            </w:r>
            <w:r>
              <w:rPr>
                <w:rFonts w:asciiTheme="minorHAnsi" w:hAnsiTheme="minorHAnsi" w:cstheme="minorHAnsi"/>
                <w:sz w:val="24"/>
              </w:rPr>
              <w:t>shoes</w:t>
            </w:r>
            <w:r w:rsidRPr="002E77D7">
              <w:rPr>
                <w:rFonts w:asciiTheme="minorHAnsi" w:hAnsiTheme="minorHAnsi" w:cstheme="minorHAnsi"/>
                <w:sz w:val="24"/>
              </w:rPr>
              <w:t>, etc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659B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6B6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B7A86D9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5430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bacco Us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A250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879F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4EDC5D69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37E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 (</w:t>
            </w:r>
            <w:r>
              <w:rPr>
                <w:rFonts w:asciiTheme="minorHAnsi" w:hAnsiTheme="minorHAnsi" w:cstheme="minorHAnsi"/>
                <w:sz w:val="24"/>
              </w:rPr>
              <w:t>fee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es, </w:t>
            </w:r>
            <w:r>
              <w:rPr>
                <w:rFonts w:asciiTheme="minorHAnsi" w:hAnsiTheme="minorHAnsi" w:cstheme="minorHAnsi"/>
                <w:sz w:val="24"/>
              </w:rPr>
              <w:t xml:space="preserve">books, tuition, </w:t>
            </w:r>
            <w:r w:rsidRPr="002E77D7">
              <w:rPr>
                <w:rFonts w:asciiTheme="minorHAnsi" w:hAnsiTheme="minorHAnsi" w:cstheme="minorHAnsi"/>
                <w:sz w:val="24"/>
              </w:rPr>
              <w:t>etc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86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1FF8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2493A364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9B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or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  <w:r>
              <w:rPr>
                <w:rFonts w:asciiTheme="minorHAnsi" w:hAnsiTheme="minorHAnsi" w:cstheme="minorHAnsi"/>
                <w:sz w:val="24"/>
              </w:rPr>
              <w:t xml:space="preserve"> (Payday Loans, Fines, Court Costs, etc.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C8BA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32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6970200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F617" w14:textId="42E05545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torage Uni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F2860">
              <w:rPr>
                <w:rFonts w:asciiTheme="minorHAnsi" w:hAnsiTheme="minorHAnsi" w:cstheme="minorHAnsi"/>
              </w:rPr>
              <w:t>(*</w:t>
            </w:r>
            <w:r w:rsidRPr="005F2860">
              <w:rPr>
                <w:rFonts w:asciiTheme="minorHAnsi" w:hAnsiTheme="minorHAnsi" w:cstheme="minorHAnsi"/>
                <w:iCs/>
                <w:color w:val="FF0000"/>
              </w:rPr>
              <w:t>do not</w:t>
            </w:r>
            <w:r w:rsidRPr="005F286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5F2860">
              <w:rPr>
                <w:rFonts w:asciiTheme="minorHAnsi" w:hAnsiTheme="minorHAnsi" w:cstheme="minorHAnsi"/>
                <w:i/>
              </w:rPr>
              <w:t>include once</w:t>
            </w:r>
            <w:r w:rsidR="00F23FB9">
              <w:rPr>
                <w:rFonts w:asciiTheme="minorHAnsi" w:hAnsiTheme="minorHAnsi" w:cstheme="minorHAnsi"/>
                <w:i/>
              </w:rPr>
              <w:t xml:space="preserve"> permanently</w:t>
            </w:r>
            <w:r w:rsidRPr="005F2860">
              <w:rPr>
                <w:rFonts w:asciiTheme="minorHAnsi" w:hAnsiTheme="minorHAnsi" w:cstheme="minorHAnsi"/>
                <w:i/>
              </w:rPr>
              <w:t xml:space="preserve"> housed</w:t>
            </w:r>
            <w:r w:rsidRPr="005F28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B28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237C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60E59859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51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C179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FE9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34CAFE65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BD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B51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810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28986666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47B3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842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BC1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52A1C4DD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3EE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493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2AA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43A4268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BB6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7E6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DB43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3C98DB4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3193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14:paraId="3704B6AB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Exclude Food </w:t>
            </w:r>
            <w:r>
              <w:rPr>
                <w:rFonts w:asciiTheme="minorHAnsi" w:hAnsiTheme="minorHAnsi" w:cstheme="minorHAnsi"/>
                <w:sz w:val="24"/>
              </w:rPr>
              <w:t xml:space="preserve">expenses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covered by SNAP </w:t>
            </w:r>
            <w:r>
              <w:rPr>
                <w:rFonts w:asciiTheme="minorHAnsi" w:hAnsiTheme="minorHAnsi" w:cstheme="minorHAnsi"/>
                <w:sz w:val="24"/>
              </w:rPr>
              <w:t>benefi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85AD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999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2350BD5A" w14:textId="77777777" w:rsidTr="00260307">
        <w:trPr>
          <w:trHeight w:val="6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1EE" w14:textId="77777777" w:rsidR="00506244" w:rsidRPr="001060BF" w:rsidRDefault="00506244" w:rsidP="00260307">
            <w:pPr>
              <w:contextualSpacing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i/>
                <w:sz w:val="24"/>
              </w:rPr>
              <w:t>TOTAL  MONTLY INCOME</w:t>
            </w:r>
          </w:p>
          <w:p w14:paraId="5747127F" w14:textId="77777777" w:rsidR="00506244" w:rsidRPr="001060BF" w:rsidRDefault="00506244" w:rsidP="00260307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: </w:t>
            </w:r>
            <w:r w:rsidRPr="0007394C">
              <w:rPr>
                <w:rFonts w:cstheme="minorHAnsi"/>
                <w:i/>
              </w:rPr>
              <w:t>D</w:t>
            </w:r>
            <w:r w:rsidRPr="0007394C">
              <w:rPr>
                <w:rFonts w:asciiTheme="minorHAnsi" w:hAnsiTheme="minorHAnsi" w:cstheme="minorHAnsi"/>
                <w:i/>
              </w:rPr>
              <w:t>o NOT</w:t>
            </w:r>
            <w:r w:rsidRPr="00712F63">
              <w:rPr>
                <w:rFonts w:asciiTheme="minorHAnsi" w:hAnsiTheme="minorHAnsi" w:cstheme="minorHAnsi"/>
                <w:i/>
              </w:rPr>
              <w:t xml:space="preserve"> include SNAP benefit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693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995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0175CE8D" w14:textId="77777777" w:rsidTr="00260307">
        <w:trPr>
          <w:trHeight w:val="593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DF76" w14:textId="77777777" w:rsidR="00506244" w:rsidRDefault="00506244" w:rsidP="00260307">
            <w:pPr>
              <w:spacing w:after="120"/>
              <w:contextualSpacing/>
              <w:rPr>
                <w:rFonts w:asciiTheme="minorHAnsi" w:hAnsiTheme="minorHAnsi" w:cstheme="minorHAnsi"/>
                <w:sz w:val="24"/>
              </w:rPr>
            </w:pPr>
            <w:r w:rsidRPr="00E45D0C">
              <w:rPr>
                <w:rFonts w:asciiTheme="minorHAnsi" w:hAnsiTheme="minorHAnsi" w:cstheme="minorHAnsi"/>
                <w:sz w:val="24"/>
              </w:rPr>
              <w:t xml:space="preserve">C: </w:t>
            </w:r>
            <w:r w:rsidRPr="00DA646D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Net Incom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095B3CB" w14:textId="77777777" w:rsidR="00506244" w:rsidRPr="00180EE6" w:rsidRDefault="00506244" w:rsidP="00260307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hly amount </w:t>
            </w:r>
            <w:r w:rsidRPr="00180EE6">
              <w:rPr>
                <w:rFonts w:asciiTheme="minorHAnsi" w:hAnsiTheme="minorHAnsi" w:cstheme="minorHAnsi"/>
              </w:rPr>
              <w:t xml:space="preserve">needed to sustain housing/food/utilities without </w:t>
            </w:r>
            <w:r>
              <w:rPr>
                <w:rFonts w:asciiTheme="minorHAnsi" w:hAnsiTheme="minorHAnsi" w:cstheme="minorHAnsi"/>
              </w:rPr>
              <w:t>financial assistanc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F4B62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BEA3C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506244" w:rsidRPr="002E77D7" w14:paraId="4BF18D09" w14:textId="77777777" w:rsidTr="00260307">
        <w:trPr>
          <w:trHeight w:val="6"/>
        </w:trPr>
        <w:tc>
          <w:tcPr>
            <w:tcW w:w="10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707" w14:textId="77777777" w:rsidR="00506244" w:rsidRPr="002E77D7" w:rsidRDefault="00506244" w:rsidP="0026030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Monthly Rent C</w:t>
            </w:r>
            <w:r w:rsidRPr="00353A1D">
              <w:rPr>
                <w:rFonts w:asciiTheme="minorHAnsi" w:hAnsiTheme="minorHAnsi" w:cstheme="minorHAnsi"/>
              </w:rPr>
              <w:t>ontribution</w:t>
            </w:r>
            <w:r>
              <w:rPr>
                <w:rFonts w:asciiTheme="minorHAnsi" w:hAnsiTheme="minorHAnsi" w:cstheme="minorHAnsi"/>
              </w:rPr>
              <w:t>?</w:t>
            </w:r>
            <w:r>
              <w:rPr>
                <w:rFonts w:cstheme="minorHAnsi"/>
              </w:rPr>
              <w:t xml:space="preserve">    </w:t>
            </w:r>
            <w:r w:rsidRPr="00262065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3</w:t>
            </w:r>
            <w:r w:rsidRPr="00981141">
              <w:rPr>
                <w:rFonts w:cstheme="minorHAnsi"/>
              </w:rPr>
              <w:t>0%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cstheme="minorHAnsi"/>
              </w:rPr>
              <w:t>(less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   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cstheme="minorHAnsi"/>
              </w:rPr>
              <w:t xml:space="preserve"> 50%  (greater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</w:t>
            </w:r>
            <w:r w:rsidRPr="00981141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* </w:t>
            </w:r>
          </w:p>
        </w:tc>
      </w:tr>
      <w:tr w:rsidR="00506244" w:rsidRPr="002E77D7" w14:paraId="572C8509" w14:textId="77777777" w:rsidTr="00260307">
        <w:trPr>
          <w:trHeight w:val="1340"/>
        </w:trPr>
        <w:tc>
          <w:tcPr>
            <w:tcW w:w="108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8147" w14:textId="77777777" w:rsidR="00506244" w:rsidRPr="00866264" w:rsidRDefault="00506244" w:rsidP="0026030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>If no, please use the space below to explain extenuating circumstances</w:t>
            </w:r>
            <w:r w:rsidRPr="00866264">
              <w:rPr>
                <w:rFonts w:cstheme="minorHAnsi"/>
                <w:sz w:val="18"/>
                <w:szCs w:val="18"/>
              </w:rPr>
              <w:t xml:space="preserve"> (emergency/large expenses)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 xml:space="preserve"> that prevents the household from contributing to their housing burden (30% for those with income below 30% AMI or 50% for those with incomes greater than 30% AMI)</w:t>
            </w:r>
            <w:r w:rsidRPr="00866264">
              <w:rPr>
                <w:rFonts w:cstheme="minorHAnsi"/>
                <w:sz w:val="18"/>
                <w:szCs w:val="18"/>
              </w:rPr>
              <w:t>:</w:t>
            </w:r>
          </w:p>
          <w:p w14:paraId="36B84B46" w14:textId="77777777" w:rsidR="00506244" w:rsidRPr="00866264" w:rsidRDefault="00506244" w:rsidP="0026030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1F8847B" w14:textId="77777777" w:rsidR="00506244" w:rsidRPr="002131D6" w:rsidRDefault="00506244" w:rsidP="00506244">
      <w:pPr>
        <w:rPr>
          <w:rFonts w:cstheme="minorHAnsi"/>
          <w:b w:val="0"/>
          <w:sz w:val="16"/>
          <w:szCs w:val="16"/>
        </w:rPr>
      </w:pPr>
    </w:p>
    <w:p w14:paraId="15FF5733" w14:textId="77777777" w:rsidR="00506244" w:rsidRDefault="00506244" w:rsidP="00506244">
      <w:pPr>
        <w:spacing w:before="120" w:after="240" w:line="360" w:lineRule="auto"/>
        <w:rPr>
          <w:rFonts w:cstheme="minorHAnsi"/>
          <w:b w:val="0"/>
          <w:sz w:val="24"/>
          <w:szCs w:val="24"/>
        </w:rPr>
      </w:pPr>
      <w:r w:rsidRPr="00657585">
        <w:rPr>
          <w:rFonts w:cstheme="minorHAnsi"/>
          <w:sz w:val="24"/>
          <w:szCs w:val="24"/>
        </w:rPr>
        <w:t>Participant</w:t>
      </w:r>
      <w:r>
        <w:rPr>
          <w:rFonts w:cstheme="minorHAnsi"/>
          <w:sz w:val="24"/>
          <w:szCs w:val="24"/>
        </w:rPr>
        <w:t xml:space="preserve"> (HoH)</w:t>
      </w:r>
      <w:r w:rsidRPr="00657585">
        <w:rPr>
          <w:rFonts w:cstheme="minorHAnsi"/>
          <w:sz w:val="24"/>
          <w:szCs w:val="24"/>
        </w:rPr>
        <w:t xml:space="preserve"> Signature</w:t>
      </w:r>
      <w:r>
        <w:rPr>
          <w:rFonts w:cstheme="minorHAnsi"/>
          <w:sz w:val="24"/>
          <w:szCs w:val="24"/>
        </w:rPr>
        <w:t>:</w:t>
      </w:r>
      <w:r w:rsidRPr="00657585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</w:t>
      </w:r>
      <w:r w:rsidRPr="00657585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            </w:t>
      </w:r>
      <w:r w:rsidRPr="00657585">
        <w:rPr>
          <w:rFonts w:cstheme="minorHAnsi"/>
          <w:sz w:val="24"/>
          <w:szCs w:val="24"/>
        </w:rPr>
        <w:t>Date: __________</w:t>
      </w:r>
    </w:p>
    <w:p w14:paraId="7FC1044F" w14:textId="77777777" w:rsidR="00506244" w:rsidRDefault="00506244" w:rsidP="00506244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Manager</w:t>
      </w:r>
      <w:r w:rsidRPr="00657585">
        <w:rPr>
          <w:rFonts w:cstheme="minorHAnsi"/>
          <w:sz w:val="24"/>
          <w:szCs w:val="24"/>
        </w:rPr>
        <w:t xml:space="preserve"> Signature</w:t>
      </w:r>
      <w:r>
        <w:rPr>
          <w:rFonts w:cstheme="minorHAnsi"/>
          <w:sz w:val="24"/>
          <w:szCs w:val="24"/>
        </w:rPr>
        <w:t>:</w:t>
      </w:r>
      <w:r w:rsidRPr="00657585">
        <w:rPr>
          <w:rFonts w:cstheme="minorHAnsi"/>
          <w:sz w:val="24"/>
          <w:szCs w:val="24"/>
        </w:rPr>
        <w:t xml:space="preserve"> _________________________________________</w:t>
      </w:r>
      <w:r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b w:val="0"/>
          <w:sz w:val="24"/>
          <w:szCs w:val="24"/>
        </w:rPr>
        <w:t xml:space="preserve">  </w:t>
      </w:r>
      <w:r w:rsidRPr="00657585">
        <w:rPr>
          <w:rFonts w:cstheme="minorHAnsi"/>
          <w:sz w:val="24"/>
          <w:szCs w:val="24"/>
        </w:rPr>
        <w:t>Date: __________</w:t>
      </w:r>
    </w:p>
    <w:p w14:paraId="5DACC52F" w14:textId="0A9FE85D" w:rsidR="002753F2" w:rsidRPr="005E0B9C" w:rsidRDefault="002753F2" w:rsidP="00C046D0">
      <w:pPr>
        <w:jc w:val="center"/>
        <w:rPr>
          <w:rFonts w:cstheme="minorHAnsi"/>
          <w:sz w:val="16"/>
          <w:szCs w:val="16"/>
        </w:rPr>
      </w:pPr>
    </w:p>
    <w:p w14:paraId="2C240A88" w14:textId="77777777" w:rsidR="00C07ADA" w:rsidRDefault="00C07ADA" w:rsidP="00C07ADA">
      <w:pPr>
        <w:spacing w:before="240" w:after="120"/>
        <w:jc w:val="center"/>
        <w:rPr>
          <w:b w:val="0"/>
          <w:sz w:val="32"/>
          <w:szCs w:val="32"/>
          <w:u w:val="single"/>
        </w:rPr>
      </w:pPr>
      <w:r w:rsidRPr="006E237B">
        <w:rPr>
          <w:rFonts w:cstheme="minorHAnsi"/>
          <w:sz w:val="32"/>
          <w:szCs w:val="32"/>
          <w:u w:val="single"/>
        </w:rPr>
        <w:t>Self</w:t>
      </w:r>
      <w:r>
        <w:rPr>
          <w:sz w:val="32"/>
          <w:szCs w:val="32"/>
          <w:u w:val="single"/>
        </w:rPr>
        <w:t xml:space="preserve"> </w:t>
      </w:r>
      <w:r w:rsidRPr="006E237B">
        <w:rPr>
          <w:sz w:val="32"/>
          <w:szCs w:val="32"/>
          <w:u w:val="single"/>
        </w:rPr>
        <w:t>Sufficiency Action Plan</w:t>
      </w:r>
    </w:p>
    <w:p w14:paraId="7DB4C9FC" w14:textId="77777777" w:rsidR="00C07ADA" w:rsidRDefault="00C07ADA" w:rsidP="00C07ADA">
      <w:pPr>
        <w:jc w:val="center"/>
        <w:rPr>
          <w:b w:val="0"/>
          <w:sz w:val="16"/>
          <w:szCs w:val="16"/>
          <w:u w:val="single"/>
        </w:rPr>
      </w:pPr>
    </w:p>
    <w:p w14:paraId="1BB5CCCC" w14:textId="77777777" w:rsidR="00C07ADA" w:rsidRPr="007C3B8C" w:rsidRDefault="00C07ADA" w:rsidP="00C07ADA">
      <w:pPr>
        <w:spacing w:after="120"/>
        <w:rPr>
          <w:sz w:val="4"/>
          <w:szCs w:val="4"/>
        </w:rPr>
      </w:pPr>
    </w:p>
    <w:p w14:paraId="16E22198" w14:textId="483EC507" w:rsidR="00C07ADA" w:rsidRPr="00C07ADA" w:rsidRDefault="00C07ADA" w:rsidP="00C07ADA">
      <w:pPr>
        <w:spacing w:after="120"/>
        <w:rPr>
          <w:rFonts w:eastAsia="Times New Roman" w:cstheme="minorHAnsi"/>
          <w:color w:val="000000"/>
          <w:spacing w:val="-50"/>
          <w:sz w:val="28"/>
          <w:szCs w:val="28"/>
        </w:rPr>
      </w:pPr>
      <w:r w:rsidRPr="0004435D">
        <w:rPr>
          <w:sz w:val="28"/>
          <w:szCs w:val="28"/>
        </w:rPr>
        <w:t xml:space="preserve">Participant Name: </w:t>
      </w:r>
      <w:r w:rsidRPr="00CD229A">
        <w:rPr>
          <w:sz w:val="28"/>
          <w:szCs w:val="28"/>
        </w:rPr>
        <w:t>_________________________________</w:t>
      </w:r>
      <w:r w:rsidRPr="00CD22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04435D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04435D">
        <w:rPr>
          <w:rFonts w:eastAsia="Times New Roman" w:cstheme="minorHAnsi"/>
          <w:color w:val="000000"/>
          <w:spacing w:val="-50"/>
          <w:sz w:val="28"/>
          <w:szCs w:val="28"/>
        </w:rPr>
        <w:t xml:space="preserve">    </w:t>
      </w:r>
      <w:r>
        <w:rPr>
          <w:rFonts w:eastAsia="Times New Roman" w:cstheme="minorHAnsi"/>
          <w:color w:val="000000"/>
          <w:spacing w:val="-50"/>
          <w:sz w:val="28"/>
          <w:szCs w:val="28"/>
        </w:rPr>
        <w:t xml:space="preserve">               </w:t>
      </w:r>
    </w:p>
    <w:tbl>
      <w:tblPr>
        <w:tblpPr w:leftFromText="180" w:rightFromText="180" w:vertAnchor="page" w:horzAnchor="margin" w:tblpY="2761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88"/>
        <w:gridCol w:w="2162"/>
        <w:gridCol w:w="2518"/>
        <w:gridCol w:w="2577"/>
      </w:tblGrid>
      <w:tr w:rsidR="00C07ADA" w:rsidRPr="006E237B" w14:paraId="3CC0E297" w14:textId="77777777" w:rsidTr="00EA38E6">
        <w:trPr>
          <w:trHeight w:val="246"/>
        </w:trPr>
        <w:tc>
          <w:tcPr>
            <w:tcW w:w="833" w:type="pct"/>
            <w:vAlign w:val="center"/>
          </w:tcPr>
          <w:p w14:paraId="7C2F7C30" w14:textId="77777777" w:rsidR="00C07ADA" w:rsidRPr="007064B9" w:rsidRDefault="00C07ADA" w:rsidP="00EA38E6">
            <w:pPr>
              <w:jc w:val="center"/>
              <w:rPr>
                <w:rFonts w:cstheme="minorHAnsi"/>
              </w:rPr>
            </w:pPr>
            <w:r w:rsidRPr="007064B9">
              <w:rPr>
                <w:rFonts w:cstheme="minorHAnsi"/>
              </w:rPr>
              <w:t>Action Component</w:t>
            </w:r>
          </w:p>
        </w:tc>
        <w:tc>
          <w:tcPr>
            <w:tcW w:w="931" w:type="pct"/>
            <w:vAlign w:val="center"/>
          </w:tcPr>
          <w:p w14:paraId="44BC3194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Status for Participant</w:t>
            </w:r>
          </w:p>
        </w:tc>
        <w:tc>
          <w:tcPr>
            <w:tcW w:w="964" w:type="pct"/>
            <w:vAlign w:val="center"/>
          </w:tcPr>
          <w:p w14:paraId="340450A6" w14:textId="77777777" w:rsidR="0062791A" w:rsidRDefault="0062791A" w:rsidP="00EA38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 Manger</w:t>
            </w:r>
          </w:p>
          <w:p w14:paraId="02C6C33A" w14:textId="571AA3A2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Responsibilities</w:t>
            </w:r>
          </w:p>
        </w:tc>
        <w:tc>
          <w:tcPr>
            <w:tcW w:w="1123" w:type="pct"/>
            <w:vAlign w:val="center"/>
          </w:tcPr>
          <w:p w14:paraId="1E3C2DFD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cipant Responsibilities</w:t>
            </w:r>
          </w:p>
        </w:tc>
        <w:tc>
          <w:tcPr>
            <w:tcW w:w="1149" w:type="pct"/>
            <w:vAlign w:val="center"/>
          </w:tcPr>
          <w:p w14:paraId="05BCF2F2" w14:textId="77777777" w:rsidR="00C07ADA" w:rsidRDefault="00C07ADA" w:rsidP="00EA38E6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ate</w:t>
            </w:r>
            <w:r>
              <w:rPr>
                <w:rFonts w:cstheme="minorHAnsi"/>
                <w:b w:val="0"/>
              </w:rPr>
              <w:t>(s)</w:t>
            </w:r>
            <w:r>
              <w:rPr>
                <w:rFonts w:cstheme="minorHAnsi"/>
              </w:rPr>
              <w:t xml:space="preserve"> Achieved</w:t>
            </w:r>
          </w:p>
        </w:tc>
      </w:tr>
      <w:tr w:rsidR="00C07ADA" w:rsidRPr="006E237B" w14:paraId="4251151F" w14:textId="77777777" w:rsidTr="00EA38E6">
        <w:trPr>
          <w:trHeight w:val="767"/>
        </w:trPr>
        <w:tc>
          <w:tcPr>
            <w:tcW w:w="833" w:type="pct"/>
            <w:vAlign w:val="center"/>
          </w:tcPr>
          <w:p w14:paraId="4EC188EE" w14:textId="77777777" w:rsidR="00C07ADA" w:rsidRPr="00F876CC" w:rsidRDefault="00C07AD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sz w:val="24"/>
                <w:szCs w:val="24"/>
              </w:rPr>
              <w:t>Income</w:t>
            </w:r>
          </w:p>
          <w:p w14:paraId="71AEF6A3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type of income</w:t>
            </w:r>
          </w:p>
        </w:tc>
        <w:tc>
          <w:tcPr>
            <w:tcW w:w="931" w:type="pct"/>
            <w:vAlign w:val="center"/>
          </w:tcPr>
          <w:p w14:paraId="6038C5CC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7D09033D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</w:t>
            </w:r>
            <w:r>
              <w:rPr>
                <w:rFonts w:cstheme="minorHAnsi"/>
              </w:rPr>
              <w:t>eeded</w:t>
            </w:r>
          </w:p>
        </w:tc>
        <w:tc>
          <w:tcPr>
            <w:tcW w:w="1123" w:type="pct"/>
            <w:vAlign w:val="center"/>
          </w:tcPr>
          <w:p w14:paraId="5DCE3D16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4C0A4DA2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0E68CCD6" w14:textId="77777777" w:rsidTr="00EA38E6">
        <w:trPr>
          <w:trHeight w:val="780"/>
        </w:trPr>
        <w:tc>
          <w:tcPr>
            <w:tcW w:w="833" w:type="pct"/>
            <w:vAlign w:val="center"/>
          </w:tcPr>
          <w:p w14:paraId="3BA414DD" w14:textId="77777777" w:rsidR="00C07ADA" w:rsidRPr="00F876CC" w:rsidRDefault="00C07AD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sz w:val="24"/>
                <w:szCs w:val="24"/>
              </w:rPr>
              <w:t>Employment:</w:t>
            </w:r>
          </w:p>
          <w:p w14:paraId="20C12A85" w14:textId="77777777" w:rsidR="00C07ADA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name of employer</w:t>
            </w:r>
          </w:p>
          <w:p w14:paraId="2D88E7B1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status PT/FT</w:t>
            </w:r>
          </w:p>
        </w:tc>
        <w:tc>
          <w:tcPr>
            <w:tcW w:w="931" w:type="pct"/>
            <w:vAlign w:val="center"/>
          </w:tcPr>
          <w:p w14:paraId="782D2DB1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783EC892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e</w:t>
            </w:r>
            <w:r>
              <w:rPr>
                <w:rFonts w:cstheme="minorHAnsi"/>
              </w:rPr>
              <w:t>eded</w:t>
            </w:r>
          </w:p>
        </w:tc>
        <w:tc>
          <w:tcPr>
            <w:tcW w:w="1123" w:type="pct"/>
            <w:vAlign w:val="center"/>
          </w:tcPr>
          <w:p w14:paraId="1BA19130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204B9390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1E7CE7F3" w14:textId="77777777" w:rsidTr="00EA38E6">
        <w:trPr>
          <w:trHeight w:val="752"/>
        </w:trPr>
        <w:tc>
          <w:tcPr>
            <w:tcW w:w="833" w:type="pct"/>
            <w:vAlign w:val="center"/>
          </w:tcPr>
          <w:p w14:paraId="6586F931" w14:textId="1D9C77FE" w:rsidR="00C07ADA" w:rsidRPr="00FD5B98" w:rsidRDefault="0062791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</w:t>
            </w:r>
            <w:r w:rsidR="00C07ADA" w:rsidRPr="00FD5B98">
              <w:rPr>
                <w:rFonts w:cstheme="minorHAnsi"/>
                <w:sz w:val="24"/>
                <w:szCs w:val="24"/>
              </w:rPr>
              <w:t>Housing Situation</w:t>
            </w:r>
          </w:p>
        </w:tc>
        <w:tc>
          <w:tcPr>
            <w:tcW w:w="931" w:type="pct"/>
            <w:vAlign w:val="center"/>
          </w:tcPr>
          <w:p w14:paraId="124FA295" w14:textId="2B888EAA" w:rsidR="00C07ADA" w:rsidRPr="00841F87" w:rsidRDefault="00C07ADA" w:rsidP="00EA38E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141CEB80" w14:textId="77777777" w:rsidR="00C07ADA" w:rsidRPr="00AF48E2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Provi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48E2">
              <w:rPr>
                <w:rFonts w:cstheme="minorHAnsi"/>
                <w:sz w:val="20"/>
                <w:szCs w:val="20"/>
              </w:rPr>
              <w:t>Housing Resource</w:t>
            </w:r>
          </w:p>
        </w:tc>
        <w:tc>
          <w:tcPr>
            <w:tcW w:w="1123" w:type="pct"/>
            <w:vAlign w:val="center"/>
          </w:tcPr>
          <w:p w14:paraId="348337E9" w14:textId="77777777" w:rsidR="00C07ADA" w:rsidRPr="00F876CC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articipant is actively</w:t>
            </w:r>
          </w:p>
          <w:p w14:paraId="2904B824" w14:textId="77777777" w:rsidR="00C07ADA" w:rsidRPr="00F876CC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seeking housing</w:t>
            </w:r>
          </w:p>
        </w:tc>
        <w:tc>
          <w:tcPr>
            <w:tcW w:w="1149" w:type="pct"/>
            <w:vAlign w:val="center"/>
          </w:tcPr>
          <w:p w14:paraId="35191665" w14:textId="77777777" w:rsidR="00C07ADA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05507619" w14:textId="77777777" w:rsidTr="00EA38E6">
        <w:trPr>
          <w:trHeight w:val="602"/>
        </w:trPr>
        <w:tc>
          <w:tcPr>
            <w:tcW w:w="833" w:type="pct"/>
            <w:vAlign w:val="center"/>
          </w:tcPr>
          <w:p w14:paraId="38DB2527" w14:textId="16B41FA5" w:rsidR="00C07ADA" w:rsidRPr="007618B9" w:rsidRDefault="00C07ADA" w:rsidP="006279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18B9">
              <w:rPr>
                <w:rFonts w:cstheme="minorHAnsi"/>
                <w:sz w:val="28"/>
                <w:szCs w:val="28"/>
              </w:rPr>
              <w:t>Food</w:t>
            </w:r>
          </w:p>
          <w:p w14:paraId="4A2D14C5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3E82ADF9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658EC38" w14:textId="77777777" w:rsidR="00C07ADA" w:rsidRPr="00F876CC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rovide Community Resource</w:t>
            </w:r>
          </w:p>
        </w:tc>
        <w:tc>
          <w:tcPr>
            <w:tcW w:w="1123" w:type="pct"/>
            <w:vAlign w:val="center"/>
          </w:tcPr>
          <w:p w14:paraId="0C6AF41E" w14:textId="77777777" w:rsidR="00C07ADA" w:rsidRPr="00F876CC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Utilize Food Pantries &amp;</w:t>
            </w:r>
          </w:p>
          <w:p w14:paraId="7E23D938" w14:textId="79131791" w:rsidR="00C07ADA" w:rsidRPr="00F876CC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 xml:space="preserve">SNAP assistance </w:t>
            </w:r>
          </w:p>
        </w:tc>
        <w:tc>
          <w:tcPr>
            <w:tcW w:w="1149" w:type="pct"/>
            <w:vAlign w:val="center"/>
          </w:tcPr>
          <w:p w14:paraId="40512DA2" w14:textId="77777777" w:rsidR="00C07ADA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47948330" w14:textId="77777777" w:rsidTr="00EA38E6">
        <w:trPr>
          <w:trHeight w:val="478"/>
        </w:trPr>
        <w:tc>
          <w:tcPr>
            <w:tcW w:w="833" w:type="pct"/>
            <w:vAlign w:val="center"/>
          </w:tcPr>
          <w:p w14:paraId="7ACF532D" w14:textId="77777777" w:rsidR="00C07ADA" w:rsidRPr="00B23B36" w:rsidRDefault="00C07ADA" w:rsidP="006279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B36">
              <w:rPr>
                <w:rFonts w:cstheme="minorHAnsi"/>
                <w:sz w:val="24"/>
                <w:szCs w:val="24"/>
              </w:rPr>
              <w:t>Childcare</w:t>
            </w:r>
          </w:p>
          <w:p w14:paraId="7EB6EB17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4A65DA66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E259A70" w14:textId="77777777" w:rsidR="00DE2BD5" w:rsidRDefault="00C07ADA" w:rsidP="00EA38E6">
            <w:pPr>
              <w:jc w:val="center"/>
              <w:rPr>
                <w:rFonts w:cstheme="minorHAnsi"/>
              </w:rPr>
            </w:pPr>
            <w:r w:rsidRPr="00DE2BD5">
              <w:rPr>
                <w:rFonts w:cstheme="minorHAnsi"/>
                <w:sz w:val="20"/>
                <w:szCs w:val="20"/>
              </w:rPr>
              <w:t>Refer to JFS Childcare</w:t>
            </w:r>
            <w:r w:rsidRPr="006E237B">
              <w:rPr>
                <w:rFonts w:cstheme="minorHAnsi"/>
              </w:rPr>
              <w:t xml:space="preserve"> </w:t>
            </w:r>
          </w:p>
          <w:p w14:paraId="40785D70" w14:textId="5471004E" w:rsidR="00C07ADA" w:rsidRPr="006E237B" w:rsidRDefault="00DE2BD5" w:rsidP="00EA38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07ADA" w:rsidRPr="00AD3BEC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64A5581E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36326D36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507138EE" w14:textId="77777777" w:rsidTr="00EA38E6">
        <w:trPr>
          <w:trHeight w:val="671"/>
        </w:trPr>
        <w:tc>
          <w:tcPr>
            <w:tcW w:w="833" w:type="pct"/>
            <w:vAlign w:val="center"/>
          </w:tcPr>
          <w:p w14:paraId="2779A8B9" w14:textId="77777777" w:rsidR="00C07ADA" w:rsidRDefault="00C07AD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Children’s</w:t>
            </w:r>
          </w:p>
          <w:p w14:paraId="014A8459" w14:textId="77777777" w:rsidR="00C07ADA" w:rsidRPr="007618B9" w:rsidRDefault="00C07ADA" w:rsidP="006279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22C3F438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527CD06D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1954C0E7" w14:textId="77777777" w:rsidR="00C07ADA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 xml:space="preserve">Refer to Head Start </w:t>
            </w:r>
          </w:p>
          <w:p w14:paraId="63790AE0" w14:textId="53A275F4" w:rsidR="00C07ADA" w:rsidRPr="00AD3BEC" w:rsidRDefault="00DE2BD5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07ADA" w:rsidRPr="00AD3BEC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35A30C9E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4B27C9B0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6325AE21" w14:textId="77777777" w:rsidTr="00EA38E6">
        <w:trPr>
          <w:trHeight w:val="602"/>
        </w:trPr>
        <w:tc>
          <w:tcPr>
            <w:tcW w:w="833" w:type="pct"/>
            <w:vAlign w:val="center"/>
          </w:tcPr>
          <w:p w14:paraId="22A1F40E" w14:textId="77777777" w:rsidR="00C07ADA" w:rsidRPr="007618B9" w:rsidRDefault="00C07AD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Adult</w:t>
            </w:r>
          </w:p>
          <w:p w14:paraId="3A1C7EA6" w14:textId="77777777" w:rsidR="00C07ADA" w:rsidRPr="007618B9" w:rsidRDefault="00C07ADA" w:rsidP="006279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72337DAB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3C690162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366D49C" w14:textId="77777777" w:rsidR="00C07ADA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Provide</w:t>
            </w:r>
            <w:r>
              <w:rPr>
                <w:rFonts w:cstheme="minorHAnsi"/>
              </w:rPr>
              <w:t xml:space="preserve"> referrals</w:t>
            </w:r>
          </w:p>
          <w:p w14:paraId="3AF72D81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 xml:space="preserve"> if requested</w:t>
            </w:r>
          </w:p>
        </w:tc>
        <w:tc>
          <w:tcPr>
            <w:tcW w:w="1123" w:type="pct"/>
            <w:vAlign w:val="center"/>
          </w:tcPr>
          <w:p w14:paraId="3799769F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1568738D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3B908A44" w14:textId="77777777" w:rsidTr="00EA38E6">
        <w:trPr>
          <w:trHeight w:val="589"/>
        </w:trPr>
        <w:tc>
          <w:tcPr>
            <w:tcW w:w="833" w:type="pct"/>
            <w:vAlign w:val="center"/>
          </w:tcPr>
          <w:p w14:paraId="379613E3" w14:textId="172EC4A7" w:rsidR="00C07ADA" w:rsidRPr="00AF48E2" w:rsidRDefault="00C07ADA" w:rsidP="006279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48E2">
              <w:rPr>
                <w:rFonts w:cstheme="minorHAnsi"/>
                <w:sz w:val="28"/>
                <w:szCs w:val="28"/>
              </w:rPr>
              <w:t>Legal</w:t>
            </w:r>
            <w:r>
              <w:rPr>
                <w:rFonts w:cstheme="minorHAnsi"/>
                <w:sz w:val="28"/>
                <w:szCs w:val="28"/>
              </w:rPr>
              <w:t xml:space="preserve"> Aid</w:t>
            </w:r>
          </w:p>
          <w:p w14:paraId="1385B486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0B6B2FFB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A1C659C" w14:textId="77777777" w:rsidR="00C07ADA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Southeastern</w:t>
            </w:r>
            <w:r>
              <w:rPr>
                <w:rFonts w:cstheme="minorHAnsi"/>
                <w:sz w:val="20"/>
                <w:szCs w:val="20"/>
              </w:rPr>
              <w:t xml:space="preserve"> Ohio </w:t>
            </w:r>
            <w:r w:rsidRPr="00AF48E2">
              <w:rPr>
                <w:rFonts w:cstheme="minorHAnsi"/>
                <w:sz w:val="20"/>
                <w:szCs w:val="20"/>
              </w:rPr>
              <w:t>Legal</w:t>
            </w:r>
            <w:r>
              <w:rPr>
                <w:rFonts w:cstheme="minorHAnsi"/>
                <w:sz w:val="20"/>
                <w:szCs w:val="20"/>
              </w:rPr>
              <w:t xml:space="preserve"> Services</w:t>
            </w:r>
          </w:p>
          <w:p w14:paraId="1E72D8B5" w14:textId="3DDAA35D" w:rsidR="00C07ADA" w:rsidRPr="006E237B" w:rsidRDefault="00DE2BD5" w:rsidP="00EA38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07ADA" w:rsidRPr="00AF48E2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36F052B9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3CA25B2C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24B1EBA7" w14:textId="77777777" w:rsidTr="00EA38E6">
        <w:trPr>
          <w:trHeight w:val="493"/>
        </w:trPr>
        <w:tc>
          <w:tcPr>
            <w:tcW w:w="833" w:type="pct"/>
            <w:vAlign w:val="center"/>
          </w:tcPr>
          <w:p w14:paraId="33152008" w14:textId="77777777" w:rsidR="00C07ADA" w:rsidRPr="00AF48E2" w:rsidRDefault="00C07ADA" w:rsidP="006279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Health Care</w:t>
            </w:r>
          </w:p>
          <w:p w14:paraId="4C7A97C4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161D1146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474DA49" w14:textId="77777777" w:rsidR="00DE2BD5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 xml:space="preserve">Refer to JFS for Medicaid </w:t>
            </w:r>
          </w:p>
          <w:p w14:paraId="742C6073" w14:textId="11E6D6BF" w:rsidR="00C07ADA" w:rsidRPr="00AF48E2" w:rsidRDefault="00DE2BD5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07ADA" w:rsidRPr="00AF48E2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657D1A8E" w14:textId="77777777" w:rsidR="00C07ADA" w:rsidRPr="00B23B36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B36">
              <w:rPr>
                <w:rFonts w:cstheme="minorHAnsi"/>
                <w:sz w:val="20"/>
                <w:szCs w:val="20"/>
              </w:rPr>
              <w:t>Maintain JFS appts</w:t>
            </w:r>
          </w:p>
          <w:p w14:paraId="0B70A051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B23B36">
              <w:rPr>
                <w:rFonts w:cstheme="minorHAnsi"/>
                <w:sz w:val="20"/>
                <w:szCs w:val="20"/>
              </w:rPr>
              <w:t>or apply if needed</w:t>
            </w:r>
          </w:p>
        </w:tc>
        <w:tc>
          <w:tcPr>
            <w:tcW w:w="1149" w:type="pct"/>
            <w:vAlign w:val="center"/>
          </w:tcPr>
          <w:p w14:paraId="7AC2F806" w14:textId="77777777" w:rsidR="00C07ADA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5AD02AD2" w14:textId="77777777" w:rsidTr="00EA38E6">
        <w:trPr>
          <w:trHeight w:val="767"/>
        </w:trPr>
        <w:tc>
          <w:tcPr>
            <w:tcW w:w="833" w:type="pct"/>
            <w:vAlign w:val="center"/>
          </w:tcPr>
          <w:p w14:paraId="58AA27AE" w14:textId="77777777" w:rsidR="00C07ADA" w:rsidRPr="000320F0" w:rsidRDefault="00C07ADA" w:rsidP="0062791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0320F0">
              <w:rPr>
                <w:rFonts w:cstheme="minorHAnsi"/>
                <w:sz w:val="28"/>
                <w:szCs w:val="28"/>
              </w:rPr>
              <w:t>Life Skills</w:t>
            </w:r>
          </w:p>
        </w:tc>
        <w:tc>
          <w:tcPr>
            <w:tcW w:w="931" w:type="pct"/>
            <w:vAlign w:val="center"/>
          </w:tcPr>
          <w:p w14:paraId="6AFAE37D" w14:textId="77777777" w:rsidR="00C07ADA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 xml:space="preserve">Refer to Housing </w:t>
            </w:r>
            <w:r>
              <w:rPr>
                <w:rFonts w:cstheme="minorHAnsi"/>
                <w:sz w:val="20"/>
                <w:szCs w:val="20"/>
              </w:rPr>
              <w:t>Stability</w:t>
            </w:r>
            <w:r w:rsidRPr="00AF48E2">
              <w:rPr>
                <w:rFonts w:cstheme="minorHAnsi"/>
                <w:sz w:val="20"/>
                <w:szCs w:val="20"/>
              </w:rPr>
              <w:t xml:space="preserve"> Assessment</w:t>
            </w:r>
          </w:p>
          <w:p w14:paraId="12C11907" w14:textId="7DA35282" w:rsidR="002A49A0" w:rsidRPr="00AF48E2" w:rsidRDefault="002A49A0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Enrollment tab</w:t>
            </w:r>
          </w:p>
        </w:tc>
        <w:tc>
          <w:tcPr>
            <w:tcW w:w="964" w:type="pct"/>
            <w:vAlign w:val="center"/>
          </w:tcPr>
          <w:p w14:paraId="14E9DAB7" w14:textId="77777777" w:rsidR="00C07ADA" w:rsidRPr="00E87240" w:rsidRDefault="00C07ADA" w:rsidP="00EA38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7868A8" w14:textId="77777777" w:rsidR="00C07ADA" w:rsidRPr="006E237B" w:rsidRDefault="00C07ADA" w:rsidP="00EA38E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as needed</w:t>
            </w:r>
          </w:p>
        </w:tc>
        <w:tc>
          <w:tcPr>
            <w:tcW w:w="1123" w:type="pct"/>
            <w:vAlign w:val="center"/>
          </w:tcPr>
          <w:p w14:paraId="2853EE7E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36F11C1C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76A7A78D" w14:textId="77777777" w:rsidTr="00EA38E6">
        <w:trPr>
          <w:trHeight w:val="780"/>
        </w:trPr>
        <w:tc>
          <w:tcPr>
            <w:tcW w:w="833" w:type="pct"/>
            <w:vAlign w:val="center"/>
          </w:tcPr>
          <w:p w14:paraId="7F07B385" w14:textId="77777777" w:rsidR="00C07ADA" w:rsidRPr="00AF48E2" w:rsidRDefault="00C07ADA" w:rsidP="0062791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Mental</w:t>
            </w:r>
          </w:p>
          <w:p w14:paraId="657EF178" w14:textId="77777777" w:rsidR="00C07ADA" w:rsidRPr="007618B9" w:rsidRDefault="00C07ADA" w:rsidP="0062791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AF48E2">
              <w:rPr>
                <w:rFonts w:cstheme="minorHAnsi"/>
                <w:sz w:val="24"/>
                <w:szCs w:val="24"/>
              </w:rPr>
              <w:t>Health</w:t>
            </w:r>
          </w:p>
        </w:tc>
        <w:tc>
          <w:tcPr>
            <w:tcW w:w="931" w:type="pct"/>
            <w:vAlign w:val="center"/>
          </w:tcPr>
          <w:p w14:paraId="5202880C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462A0D13" w14:textId="77777777" w:rsidR="00C07ADA" w:rsidRPr="00AF48E2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Mental Health Agency if applicable</w:t>
            </w:r>
          </w:p>
        </w:tc>
        <w:tc>
          <w:tcPr>
            <w:tcW w:w="1123" w:type="pct"/>
            <w:vAlign w:val="center"/>
          </w:tcPr>
          <w:p w14:paraId="56446E23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1A42258F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53C6B00E" w14:textId="77777777" w:rsidTr="00EA38E6">
        <w:trPr>
          <w:trHeight w:val="968"/>
        </w:trPr>
        <w:tc>
          <w:tcPr>
            <w:tcW w:w="833" w:type="pct"/>
            <w:vAlign w:val="center"/>
          </w:tcPr>
          <w:p w14:paraId="18D3CCCD" w14:textId="77777777" w:rsidR="00C07ADA" w:rsidRPr="00AF48E2" w:rsidRDefault="00C07ADA" w:rsidP="0062791A">
            <w:pPr>
              <w:jc w:val="center"/>
              <w:rPr>
                <w:rFonts w:cstheme="minorHAnsi"/>
                <w:b w:val="0"/>
              </w:rPr>
            </w:pPr>
            <w:r w:rsidRPr="00AF48E2">
              <w:rPr>
                <w:rFonts w:cstheme="minorHAnsi"/>
              </w:rPr>
              <w:t>Substance</w:t>
            </w:r>
          </w:p>
          <w:p w14:paraId="1064A2A0" w14:textId="77777777" w:rsidR="00C07ADA" w:rsidRPr="00AF48E2" w:rsidRDefault="00C07ADA" w:rsidP="0062791A">
            <w:pPr>
              <w:jc w:val="center"/>
              <w:rPr>
                <w:rFonts w:cstheme="minorHAnsi"/>
                <w:b w:val="0"/>
              </w:rPr>
            </w:pPr>
            <w:r w:rsidRPr="00AF48E2">
              <w:rPr>
                <w:rFonts w:cstheme="minorHAnsi"/>
              </w:rPr>
              <w:t>Abuse</w:t>
            </w:r>
          </w:p>
          <w:p w14:paraId="7FBF98E8" w14:textId="77777777" w:rsidR="00C07ADA" w:rsidRPr="00AF48E2" w:rsidRDefault="00C07ADA" w:rsidP="0062791A">
            <w:pPr>
              <w:jc w:val="center"/>
              <w:rPr>
                <w:rFonts w:cstheme="minorHAnsi"/>
                <w:bCs/>
              </w:rPr>
            </w:pPr>
            <w:r w:rsidRPr="00AF48E2">
              <w:rPr>
                <w:rFonts w:cstheme="minorHAnsi"/>
                <w:bCs/>
              </w:rPr>
              <w:t>Support</w:t>
            </w:r>
          </w:p>
        </w:tc>
        <w:tc>
          <w:tcPr>
            <w:tcW w:w="931" w:type="pct"/>
            <w:vAlign w:val="center"/>
          </w:tcPr>
          <w:p w14:paraId="7459F2BD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9C2439B" w14:textId="77777777" w:rsidR="00C07ADA" w:rsidRPr="00AF48E2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Recovery Service if applicable</w:t>
            </w:r>
          </w:p>
        </w:tc>
        <w:tc>
          <w:tcPr>
            <w:tcW w:w="1123" w:type="pct"/>
            <w:vAlign w:val="center"/>
          </w:tcPr>
          <w:p w14:paraId="6CA87064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14EC996D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77351F95" w14:textId="77777777" w:rsidTr="00EA38E6">
        <w:trPr>
          <w:trHeight w:val="680"/>
        </w:trPr>
        <w:tc>
          <w:tcPr>
            <w:tcW w:w="833" w:type="pct"/>
            <w:vAlign w:val="center"/>
          </w:tcPr>
          <w:p w14:paraId="085CF18A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</w:rPr>
              <w:t>Support Network</w:t>
            </w:r>
          </w:p>
          <w:p w14:paraId="70AAF68C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69C15AA2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9BEE9C5" w14:textId="77777777" w:rsidR="00C07ADA" w:rsidRPr="00522DDE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123" w:type="pct"/>
            <w:vAlign w:val="center"/>
          </w:tcPr>
          <w:p w14:paraId="6C1AFA23" w14:textId="77777777" w:rsidR="00C07ADA" w:rsidRPr="00522DDE" w:rsidRDefault="00C07ADA" w:rsidP="00EA38E6">
            <w:pPr>
              <w:rPr>
                <w:rFonts w:cstheme="minorHAnsi"/>
                <w:sz w:val="20"/>
                <w:szCs w:val="20"/>
              </w:rPr>
            </w:pPr>
            <w:r w:rsidRPr="00522DDE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149" w:type="pct"/>
            <w:vAlign w:val="center"/>
          </w:tcPr>
          <w:p w14:paraId="61FB0D2B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  <w:tr w:rsidR="00C07ADA" w:rsidRPr="006E237B" w14:paraId="718EA1D6" w14:textId="77777777" w:rsidTr="00EA38E6">
        <w:trPr>
          <w:trHeight w:val="589"/>
        </w:trPr>
        <w:tc>
          <w:tcPr>
            <w:tcW w:w="833" w:type="pct"/>
            <w:vAlign w:val="center"/>
          </w:tcPr>
          <w:p w14:paraId="4C0985B9" w14:textId="77777777" w:rsidR="00C07ADA" w:rsidRPr="006E237B" w:rsidRDefault="00C07ADA" w:rsidP="0062791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Transportation</w:t>
            </w:r>
          </w:p>
          <w:p w14:paraId="245BE7F2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  <w:p w14:paraId="74DDEB4E" w14:textId="77777777" w:rsidR="00C07ADA" w:rsidRPr="006E237B" w:rsidRDefault="00C07ADA" w:rsidP="0062791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0098F89D" w14:textId="77777777" w:rsidR="00C07ADA" w:rsidRPr="006E237B" w:rsidRDefault="00C07ADA" w:rsidP="00EA38E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7865A75" w14:textId="77777777" w:rsidR="00C07ADA" w:rsidRPr="00AF48E2" w:rsidRDefault="00C07ADA" w:rsidP="00EA3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transportation services if applicable</w:t>
            </w:r>
          </w:p>
        </w:tc>
        <w:tc>
          <w:tcPr>
            <w:tcW w:w="1123" w:type="pct"/>
            <w:vAlign w:val="center"/>
          </w:tcPr>
          <w:p w14:paraId="4848EF8E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311AF0A4" w14:textId="77777777" w:rsidR="00C07ADA" w:rsidRPr="006E237B" w:rsidRDefault="00C07ADA" w:rsidP="00EA38E6">
            <w:pPr>
              <w:rPr>
                <w:rFonts w:cstheme="minorHAnsi"/>
              </w:rPr>
            </w:pPr>
          </w:p>
        </w:tc>
      </w:tr>
    </w:tbl>
    <w:p w14:paraId="07E37BEB" w14:textId="77777777" w:rsidR="00C07ADA" w:rsidRDefault="00C07ADA" w:rsidP="00C07ADA">
      <w:pPr>
        <w:ind w:left="720" w:hanging="360"/>
        <w:rPr>
          <w:rFonts w:cstheme="minorHAnsi"/>
          <w:sz w:val="18"/>
          <w:szCs w:val="18"/>
        </w:rPr>
      </w:pPr>
    </w:p>
    <w:p w14:paraId="3D158C83" w14:textId="77777777" w:rsidR="00C07ADA" w:rsidRDefault="00C07ADA" w:rsidP="00DE2BD5">
      <w:pPr>
        <w:spacing w:before="320" w:after="120"/>
        <w:rPr>
          <w:rFonts w:cstheme="minorHAnsi"/>
          <w:b w:val="0"/>
          <w:sz w:val="24"/>
          <w:szCs w:val="24"/>
        </w:rPr>
      </w:pPr>
      <w:r w:rsidRPr="00657585">
        <w:rPr>
          <w:rFonts w:cstheme="minorHAnsi"/>
          <w:sz w:val="24"/>
          <w:szCs w:val="24"/>
        </w:rPr>
        <w:t>Participant</w:t>
      </w:r>
      <w:r>
        <w:rPr>
          <w:rFonts w:cstheme="minorHAnsi"/>
          <w:sz w:val="24"/>
          <w:szCs w:val="24"/>
        </w:rPr>
        <w:t xml:space="preserve"> </w:t>
      </w:r>
      <w:r w:rsidRPr="00657585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>:</w:t>
      </w:r>
      <w:r w:rsidRPr="00657585">
        <w:rPr>
          <w:rFonts w:cstheme="minorHAnsi"/>
          <w:sz w:val="24"/>
          <w:szCs w:val="24"/>
        </w:rPr>
        <w:t xml:space="preserve">   __________________________________________          </w:t>
      </w:r>
      <w:r>
        <w:rPr>
          <w:rFonts w:cstheme="minorHAnsi"/>
          <w:sz w:val="24"/>
          <w:szCs w:val="24"/>
        </w:rPr>
        <w:t xml:space="preserve">            </w:t>
      </w:r>
      <w:r w:rsidRPr="00657585">
        <w:rPr>
          <w:rFonts w:cstheme="minorHAnsi"/>
          <w:sz w:val="24"/>
          <w:szCs w:val="24"/>
        </w:rPr>
        <w:t xml:space="preserve"> Date: __________</w:t>
      </w:r>
    </w:p>
    <w:p w14:paraId="169600D3" w14:textId="1E19E885" w:rsidR="00C07ADA" w:rsidRDefault="000C5259" w:rsidP="00DE2BD5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Manager</w:t>
      </w:r>
      <w:r w:rsidR="00C07ADA" w:rsidRPr="00657585">
        <w:rPr>
          <w:rFonts w:cstheme="minorHAnsi"/>
          <w:sz w:val="24"/>
          <w:szCs w:val="24"/>
        </w:rPr>
        <w:t xml:space="preserve"> Signature</w:t>
      </w:r>
      <w:r w:rsidR="00C07ADA">
        <w:rPr>
          <w:rFonts w:cstheme="minorHAnsi"/>
          <w:sz w:val="24"/>
          <w:szCs w:val="24"/>
        </w:rPr>
        <w:t>:</w:t>
      </w:r>
      <w:r w:rsidR="00C07ADA" w:rsidRPr="00657585">
        <w:rPr>
          <w:rFonts w:cstheme="minorHAnsi"/>
          <w:sz w:val="24"/>
          <w:szCs w:val="24"/>
        </w:rPr>
        <w:t xml:space="preserve">  </w:t>
      </w:r>
      <w:r w:rsidR="00C07ADA">
        <w:rPr>
          <w:rFonts w:cstheme="minorHAnsi"/>
          <w:sz w:val="24"/>
          <w:szCs w:val="24"/>
        </w:rPr>
        <w:t xml:space="preserve"> </w:t>
      </w:r>
      <w:r w:rsidR="00C07ADA" w:rsidRPr="00657585">
        <w:rPr>
          <w:rFonts w:cstheme="minorHAnsi"/>
          <w:sz w:val="24"/>
          <w:szCs w:val="24"/>
        </w:rPr>
        <w:t>_______________________________________</w:t>
      </w:r>
      <w:r w:rsidR="00C07ADA">
        <w:rPr>
          <w:rFonts w:cstheme="minorHAnsi"/>
          <w:sz w:val="24"/>
          <w:szCs w:val="24"/>
        </w:rPr>
        <w:t>___</w:t>
      </w:r>
      <w:r w:rsidR="00C07ADA" w:rsidRPr="00657585">
        <w:rPr>
          <w:rFonts w:cstheme="minorHAnsi"/>
          <w:sz w:val="24"/>
          <w:szCs w:val="24"/>
        </w:rPr>
        <w:t xml:space="preserve">      </w:t>
      </w:r>
      <w:r w:rsidR="00C07ADA">
        <w:rPr>
          <w:rFonts w:cstheme="minorHAnsi"/>
          <w:sz w:val="24"/>
          <w:szCs w:val="24"/>
        </w:rPr>
        <w:t xml:space="preserve">           </w:t>
      </w:r>
      <w:r w:rsidR="00C07ADA" w:rsidRPr="00657585">
        <w:rPr>
          <w:rFonts w:cstheme="minorHAnsi"/>
          <w:sz w:val="24"/>
          <w:szCs w:val="24"/>
        </w:rPr>
        <w:t>Date: __________</w:t>
      </w:r>
    </w:p>
    <w:p w14:paraId="419737A4" w14:textId="3A8C1C3C" w:rsidR="00371C13" w:rsidRPr="003105DA" w:rsidRDefault="005D63B1" w:rsidP="00DE2BD5">
      <w:pPr>
        <w:widowControl w:val="0"/>
        <w:autoSpaceDE w:val="0"/>
        <w:autoSpaceDN w:val="0"/>
        <w:adjustRightInd w:val="0"/>
        <w:spacing w:before="360" w:line="467" w:lineRule="exact"/>
        <w:ind w:left="120"/>
        <w:jc w:val="center"/>
        <w:rPr>
          <w:rFonts w:cs="Calibri"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lastRenderedPageBreak/>
        <w:t>STAFF</w:t>
      </w:r>
      <w:r w:rsidR="00371C13" w:rsidRPr="003105DA">
        <w:rPr>
          <w:rFonts w:cs="Calibri"/>
          <w:bCs/>
          <w:spacing w:val="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CERTIFICATION</w:t>
      </w:r>
      <w:r w:rsidR="00371C13" w:rsidRPr="003105DA">
        <w:rPr>
          <w:rFonts w:cs="Calibri"/>
          <w:bCs/>
          <w:spacing w:val="-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OF ELIGIBILITY</w:t>
      </w:r>
    </w:p>
    <w:p w14:paraId="613E7441" w14:textId="77777777" w:rsidR="00371C13" w:rsidRDefault="00371C13" w:rsidP="00371C13">
      <w:pPr>
        <w:widowControl w:val="0"/>
        <w:autoSpaceDE w:val="0"/>
        <w:autoSpaceDN w:val="0"/>
        <w:adjustRightInd w:val="0"/>
        <w:spacing w:before="3" w:line="140" w:lineRule="exact"/>
        <w:rPr>
          <w:rFonts w:cs="Calibri"/>
          <w:sz w:val="14"/>
          <w:szCs w:val="14"/>
        </w:rPr>
      </w:pPr>
    </w:p>
    <w:p w14:paraId="33FECE1C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5135E29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20" w:right="6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Purpose:</w:t>
      </w:r>
      <w:r>
        <w:rPr>
          <w:rFonts w:cs="Calibri"/>
          <w:bCs/>
          <w:spacing w:val="-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erves as documentation that: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amed </w:t>
      </w:r>
      <w:r>
        <w:rPr>
          <w:rFonts w:cs="Calibri"/>
          <w:spacing w:val="-1"/>
          <w:sz w:val="23"/>
          <w:szCs w:val="23"/>
        </w:rPr>
        <w:t>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lo</w:t>
      </w:r>
      <w:r>
        <w:rPr>
          <w:rFonts w:cs="Calibri"/>
          <w:sz w:val="23"/>
          <w:szCs w:val="23"/>
        </w:rPr>
        <w:t>w meet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ll eligibility criteria for Region 16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ssistance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ligibility determination is based on </w:t>
      </w:r>
      <w:r>
        <w:rPr>
          <w:rFonts w:cs="Calibri"/>
          <w:spacing w:val="-1"/>
          <w:sz w:val="23"/>
          <w:szCs w:val="23"/>
        </w:rPr>
        <w:t>tr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complete inform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on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ither the staff </w:t>
      </w:r>
      <w:r>
        <w:rPr>
          <w:rFonts w:cs="Calibri"/>
          <w:spacing w:val="-1"/>
          <w:sz w:val="23"/>
          <w:szCs w:val="23"/>
        </w:rPr>
        <w:t>me</w:t>
      </w:r>
      <w:r>
        <w:rPr>
          <w:rFonts w:cs="Calibri"/>
          <w:sz w:val="23"/>
          <w:szCs w:val="23"/>
        </w:rPr>
        <w:t>m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making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on n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her/his supervisor ar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 through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a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l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 or other per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onal ties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ination ha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sult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om, nor will resul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,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inancial</w:t>
      </w:r>
      <w:r>
        <w:rPr>
          <w:rFonts w:cs="Calibri"/>
          <w:spacing w:val="-1"/>
          <w:sz w:val="23"/>
          <w:szCs w:val="23"/>
        </w:rPr>
        <w:t xml:space="preserve"> be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 </w:t>
      </w:r>
      <w:r>
        <w:rPr>
          <w:rFonts w:cs="Calibri"/>
          <w:spacing w:val="-1"/>
          <w:sz w:val="23"/>
          <w:szCs w:val="23"/>
        </w:rPr>
        <w:t>st</w:t>
      </w:r>
      <w:r>
        <w:rPr>
          <w:rFonts w:cs="Calibri"/>
          <w:sz w:val="23"/>
          <w:szCs w:val="23"/>
        </w:rPr>
        <w:t>aff member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n, his/he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upervisor, 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m.</w:t>
      </w:r>
    </w:p>
    <w:p w14:paraId="1B435DBB" w14:textId="77777777" w:rsidR="00371C13" w:rsidRDefault="00371C13" w:rsidP="00371C13">
      <w:pPr>
        <w:widowControl w:val="0"/>
        <w:autoSpaceDE w:val="0"/>
        <w:autoSpaceDN w:val="0"/>
        <w:adjustRightInd w:val="0"/>
        <w:spacing w:before="18" w:line="260" w:lineRule="exact"/>
        <w:rPr>
          <w:rFonts w:cs="Calibri"/>
          <w:sz w:val="26"/>
          <w:szCs w:val="26"/>
        </w:rPr>
      </w:pPr>
    </w:p>
    <w:p w14:paraId="026F875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19" w:right="73" w:firstLine="1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Instru</w:t>
      </w:r>
      <w:r>
        <w:rPr>
          <w:rFonts w:cs="Calibri"/>
          <w:bCs/>
          <w:spacing w:val="-1"/>
          <w:sz w:val="23"/>
          <w:szCs w:val="23"/>
        </w:rPr>
        <w:t>c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>ions:</w:t>
      </w:r>
      <w:r>
        <w:rPr>
          <w:rFonts w:cs="Calibri"/>
          <w:bCs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comple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r ea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z w:val="23"/>
          <w:szCs w:val="23"/>
        </w:rPr>
        <w:t>h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z w:val="23"/>
          <w:szCs w:val="23"/>
        </w:rPr>
        <w:t>on th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mination of her/his – eligibility for Region 16 homeless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signed</w:t>
      </w:r>
      <w:r>
        <w:rPr>
          <w:rFonts w:cs="Calibri"/>
          <w:spacing w:val="-1"/>
          <w:sz w:val="23"/>
          <w:szCs w:val="23"/>
        </w:rPr>
        <w:t xml:space="preserve"> an</w:t>
      </w:r>
      <w:r>
        <w:rPr>
          <w:rFonts w:cs="Calibri"/>
          <w:sz w:val="23"/>
          <w:szCs w:val="23"/>
        </w:rPr>
        <w:t>d d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ted by homeless housing staff pe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 xml:space="preserve">son and homeless housing supervisor who determine a household’s eligibility. This form </w:t>
      </w:r>
      <w:r>
        <w:rPr>
          <w:rFonts w:cs="Calibri"/>
          <w:spacing w:val="-2"/>
          <w:sz w:val="23"/>
          <w:szCs w:val="23"/>
        </w:rPr>
        <w:t>m</w:t>
      </w:r>
      <w:r>
        <w:rPr>
          <w:rFonts w:cs="Calibri"/>
          <w:sz w:val="23"/>
          <w:szCs w:val="23"/>
        </w:rPr>
        <w:t>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kept</w:t>
      </w:r>
      <w:r>
        <w:rPr>
          <w:rFonts w:cs="Calibri"/>
          <w:spacing w:val="-1"/>
          <w:sz w:val="23"/>
          <w:szCs w:val="23"/>
        </w:rPr>
        <w:t xml:space="preserve"> i</w:t>
      </w:r>
      <w:r>
        <w:rPr>
          <w:rFonts w:cs="Calibri"/>
          <w:sz w:val="23"/>
          <w:szCs w:val="23"/>
        </w:rPr>
        <w:t>n 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’s case file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will</w:t>
      </w:r>
      <w:r>
        <w:rPr>
          <w:rFonts w:cs="Calibri"/>
          <w:sz w:val="23"/>
          <w:szCs w:val="23"/>
        </w:rPr>
        <w:t xml:space="preserve"> remain valid,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nless a different homeless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taff person 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‐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rmi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s the household’s el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gibility, in which, case a 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w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qu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red.</w:t>
      </w:r>
    </w:p>
    <w:p w14:paraId="0BA87F49" w14:textId="77777777" w:rsidR="00371C13" w:rsidRPr="0060617F" w:rsidRDefault="00371C13" w:rsidP="00371C13">
      <w:pPr>
        <w:widowControl w:val="0"/>
        <w:autoSpaceDE w:val="0"/>
        <w:autoSpaceDN w:val="0"/>
        <w:adjustRightInd w:val="0"/>
        <w:spacing w:before="4" w:line="260" w:lineRule="exact"/>
        <w:rPr>
          <w:rFonts w:cs="Calibri"/>
          <w:b w:val="0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371C13" w:rsidRPr="0060617F" w14:paraId="42749407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27C31A" w14:textId="77777777" w:rsidR="00371C13" w:rsidRPr="0060617F" w:rsidRDefault="00371C13" w:rsidP="00A33FC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cs="Calibri"/>
                <w:position w:val="1"/>
              </w:rPr>
              <w:t xml:space="preserve">Participant </w:t>
            </w:r>
            <w:r w:rsidRPr="0060617F">
              <w:rPr>
                <w:rFonts w:cs="Calibri"/>
                <w:position w:val="1"/>
              </w:rPr>
              <w:t>N</w:t>
            </w:r>
            <w:r w:rsidRPr="0060617F">
              <w:rPr>
                <w:rFonts w:cs="Calibri"/>
                <w:spacing w:val="2"/>
                <w:position w:val="1"/>
              </w:rPr>
              <w:t>a</w:t>
            </w:r>
            <w:r w:rsidRPr="0060617F">
              <w:rPr>
                <w:rFonts w:cs="Calibri"/>
                <w:position w:val="1"/>
              </w:rPr>
              <w:t xml:space="preserve">me: </w:t>
            </w:r>
          </w:p>
        </w:tc>
      </w:tr>
      <w:tr w:rsidR="00371C13" w:rsidRPr="00554974" w14:paraId="29BF2749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5FA810" w14:textId="77777777" w:rsidR="00371C13" w:rsidRPr="00EC026E" w:rsidRDefault="00371C13" w:rsidP="00A33FC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theme="minorHAnsi"/>
                <w:b w:val="0"/>
                <w:bCs/>
              </w:rPr>
            </w:pPr>
            <w:r w:rsidRPr="00EC026E">
              <w:rPr>
                <w:rFonts w:cstheme="minorHAnsi"/>
                <w:bCs/>
              </w:rPr>
              <w:t xml:space="preserve">Program: </w:t>
            </w:r>
          </w:p>
        </w:tc>
      </w:tr>
      <w:tr w:rsidR="00371C13" w:rsidRPr="00554974" w14:paraId="76B0693A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52DB36" w14:textId="77777777" w:rsidR="00371C13" w:rsidRPr="007117C2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17C2">
              <w:rPr>
                <w:rFonts w:cstheme="minorHAnsi"/>
              </w:rPr>
              <w:t>HMIS Entry Date:</w:t>
            </w:r>
          </w:p>
        </w:tc>
      </w:tr>
      <w:tr w:rsidR="00371C13" w:rsidRPr="00554974" w14:paraId="6C468FA1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C1C244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9A3">
              <w:rPr>
                <w:rFonts w:cs="Calibri"/>
              </w:rPr>
              <w:t>*</w:t>
            </w:r>
            <w:r w:rsidRPr="00A7691D">
              <w:rPr>
                <w:rFonts w:cs="Calibri"/>
              </w:rPr>
              <w:t xml:space="preserve">List </w:t>
            </w:r>
            <w:r>
              <w:rPr>
                <w:rFonts w:cs="Calibri"/>
              </w:rPr>
              <w:t>additional</w:t>
            </w:r>
            <w:r w:rsidRPr="00A7691D">
              <w:rPr>
                <w:rFonts w:cs="Calibri"/>
              </w:rPr>
              <w:t xml:space="preserve"> members of househo</w:t>
            </w:r>
            <w:r w:rsidRPr="00A7691D">
              <w:rPr>
                <w:rFonts w:cs="Calibri"/>
                <w:spacing w:val="1"/>
              </w:rPr>
              <w:t>l</w:t>
            </w:r>
            <w:r w:rsidRPr="00A7691D">
              <w:rPr>
                <w:rFonts w:cs="Calibri"/>
              </w:rPr>
              <w:t>d</w:t>
            </w:r>
            <w:r>
              <w:rPr>
                <w:rFonts w:cs="Calibri"/>
              </w:rPr>
              <w:t>:</w:t>
            </w:r>
          </w:p>
        </w:tc>
      </w:tr>
      <w:tr w:rsidR="00371C13" w:rsidRPr="00554974" w14:paraId="447774FB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010707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5A3C791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CF8811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5FDEAF6A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2C0C40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B6AC23A" w14:textId="77777777" w:rsidTr="00A33FC8">
        <w:trPr>
          <w:trHeight w:hRule="exact" w:val="302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03D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A24D4" w14:textId="77777777" w:rsidR="00371C13" w:rsidRDefault="00371C13" w:rsidP="00371C13">
      <w:pPr>
        <w:widowControl w:val="0"/>
        <w:autoSpaceDE w:val="0"/>
        <w:autoSpaceDN w:val="0"/>
        <w:adjustRightInd w:val="0"/>
        <w:spacing w:line="238" w:lineRule="exact"/>
        <w:ind w:left="120"/>
        <w:rPr>
          <w:rFonts w:cs="Calibri"/>
          <w:sz w:val="20"/>
          <w:szCs w:val="20"/>
        </w:rPr>
      </w:pPr>
      <w:r>
        <w:rPr>
          <w:rFonts w:cs="Calibri"/>
          <w:i/>
          <w:iCs/>
          <w:position w:val="1"/>
          <w:sz w:val="20"/>
          <w:szCs w:val="20"/>
        </w:rPr>
        <w:t xml:space="preserve">*All members 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n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</w:t>
      </w:r>
      <w:r>
        <w:rPr>
          <w:rFonts w:cs="Calibri"/>
          <w:i/>
          <w:iCs/>
          <w:spacing w:val="-1"/>
          <w:position w:val="1"/>
          <w:sz w:val="20"/>
          <w:szCs w:val="20"/>
        </w:rPr>
        <w:t>e</w:t>
      </w:r>
      <w:r>
        <w:rPr>
          <w:rFonts w:cs="Calibri"/>
          <w:i/>
          <w:iCs/>
          <w:position w:val="1"/>
          <w:sz w:val="20"/>
          <w:szCs w:val="20"/>
        </w:rPr>
        <w:t>hold t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at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will b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n</w:t>
      </w:r>
      <w:r>
        <w:rPr>
          <w:rFonts w:cs="Calibri"/>
          <w:i/>
          <w:iCs/>
          <w:position w:val="1"/>
          <w:sz w:val="20"/>
          <w:szCs w:val="20"/>
        </w:rPr>
        <w:t xml:space="preserve">efit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fr</w:t>
      </w:r>
      <w:r>
        <w:rPr>
          <w:rFonts w:cs="Calibri"/>
          <w:i/>
          <w:iCs/>
          <w:position w:val="1"/>
          <w:sz w:val="20"/>
          <w:szCs w:val="20"/>
        </w:rPr>
        <w:t>om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ing</w:t>
      </w:r>
      <w:r>
        <w:rPr>
          <w:rFonts w:cs="Calibri"/>
          <w:i/>
          <w:iCs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ass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stanc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must</w:t>
      </w:r>
      <w:r>
        <w:rPr>
          <w:rFonts w:cs="Calibri"/>
          <w:i/>
          <w:iCs/>
          <w:position w:val="1"/>
          <w:sz w:val="20"/>
          <w:szCs w:val="20"/>
        </w:rPr>
        <w:t xml:space="preserve"> b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listed.</w:t>
      </w:r>
    </w:p>
    <w:p w14:paraId="1F53B94D" w14:textId="77777777" w:rsidR="00371C13" w:rsidRDefault="00371C13" w:rsidP="00371C13">
      <w:pPr>
        <w:widowControl w:val="0"/>
        <w:autoSpaceDE w:val="0"/>
        <w:autoSpaceDN w:val="0"/>
        <w:adjustRightInd w:val="0"/>
        <w:spacing w:before="19" w:line="240" w:lineRule="exact"/>
        <w:rPr>
          <w:rFonts w:cs="Calibri"/>
          <w:sz w:val="24"/>
          <w:szCs w:val="24"/>
        </w:rPr>
      </w:pPr>
    </w:p>
    <w:p w14:paraId="69F8821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Required</w:t>
      </w:r>
      <w:r>
        <w:rPr>
          <w:rFonts w:cs="Calibri"/>
          <w:bCs/>
          <w:spacing w:val="-7"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>ce</w:t>
      </w:r>
      <w:r>
        <w:rPr>
          <w:rFonts w:cs="Calibri"/>
          <w:bCs/>
          <w:spacing w:val="-2"/>
          <w:sz w:val="23"/>
          <w:szCs w:val="23"/>
        </w:rPr>
        <w:t>r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 xml:space="preserve">ifications: </w:t>
      </w:r>
      <w:r>
        <w:rPr>
          <w:rFonts w:cs="Calibri"/>
          <w:sz w:val="23"/>
          <w:szCs w:val="23"/>
        </w:rPr>
        <w:t>Each pers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n sign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low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ertifie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following:</w:t>
      </w:r>
      <w:r>
        <w:rPr>
          <w:rFonts w:cs="Calibri"/>
          <w:spacing w:val="4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1"/>
          <w:sz w:val="23"/>
          <w:szCs w:val="23"/>
        </w:rPr>
        <w:t xml:space="preserve"> To</w:t>
      </w:r>
      <w:r>
        <w:rPr>
          <w:rFonts w:cs="Calibri"/>
          <w:sz w:val="23"/>
          <w:szCs w:val="23"/>
        </w:rPr>
        <w:t xml:space="preserve"> the best of my knowledge, </w:t>
      </w:r>
      <w:r>
        <w:rPr>
          <w:rFonts w:cs="Calibri"/>
          <w:spacing w:val="-1"/>
          <w:sz w:val="23"/>
          <w:szCs w:val="23"/>
        </w:rPr>
        <w:t>the</w:t>
      </w:r>
      <w:r>
        <w:rPr>
          <w:rFonts w:cs="Calibri"/>
          <w:sz w:val="23"/>
          <w:szCs w:val="23"/>
        </w:rPr>
        <w:t xml:space="preserve">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med above meets all requ</w:t>
      </w:r>
      <w:r>
        <w:rPr>
          <w:rFonts w:cs="Calibri"/>
          <w:spacing w:val="-1"/>
          <w:sz w:val="23"/>
          <w:szCs w:val="23"/>
        </w:rPr>
        <w:t>i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ment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ceive assistance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Region 16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 my knowledg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bility, all the information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sed in 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nation is true and complet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m 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relate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 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rough fami</w:t>
      </w:r>
      <w:r>
        <w:rPr>
          <w:rFonts w:cs="Calibri"/>
          <w:spacing w:val="-2"/>
          <w:sz w:val="23"/>
          <w:szCs w:val="23"/>
        </w:rPr>
        <w:t>l</w:t>
      </w:r>
      <w:r>
        <w:rPr>
          <w:rFonts w:cs="Calibri"/>
          <w:sz w:val="23"/>
          <w:szCs w:val="23"/>
        </w:rPr>
        <w:t>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, or other persona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ies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y knowledge, neit</w:t>
      </w:r>
      <w:r>
        <w:rPr>
          <w:rFonts w:cs="Calibri"/>
          <w:spacing w:val="-1"/>
          <w:sz w:val="23"/>
          <w:szCs w:val="23"/>
        </w:rPr>
        <w:t>h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I,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e, has re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ived, or will receive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 fin</w:t>
      </w:r>
      <w:r>
        <w:rPr>
          <w:rFonts w:cs="Calibri"/>
          <w:spacing w:val="-2"/>
          <w:sz w:val="23"/>
          <w:szCs w:val="23"/>
        </w:rPr>
        <w:t>a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cial be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</w:t>
      </w:r>
      <w:r>
        <w:rPr>
          <w:rFonts w:cs="Calibri"/>
          <w:spacing w:val="-1"/>
          <w:sz w:val="23"/>
          <w:szCs w:val="23"/>
        </w:rPr>
        <w:t xml:space="preserve"> fo</w:t>
      </w:r>
      <w:r>
        <w:rPr>
          <w:rFonts w:cs="Calibri"/>
          <w:sz w:val="23"/>
          <w:szCs w:val="23"/>
        </w:rPr>
        <w:t>r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n</w:t>
      </w:r>
      <w:r>
        <w:rPr>
          <w:rFonts w:cs="Calibri"/>
          <w:sz w:val="23"/>
          <w:szCs w:val="23"/>
        </w:rPr>
        <w:t>ation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5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 underst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nd tha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aud i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nvestiga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y the Depa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>tme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H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Urban Devel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pment, Offic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Inspect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General, </w:t>
      </w:r>
      <w:r>
        <w:rPr>
          <w:rFonts w:cs="Calibri"/>
          <w:spacing w:val="-1"/>
          <w:sz w:val="23"/>
          <w:szCs w:val="23"/>
        </w:rPr>
        <w:t xml:space="preserve">and </w:t>
      </w:r>
      <w:r>
        <w:rPr>
          <w:rFonts w:cs="Calibri"/>
          <w:sz w:val="23"/>
          <w:szCs w:val="23"/>
        </w:rPr>
        <w:t>may be p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shed 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Federal law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clude, </w:t>
      </w:r>
      <w:r>
        <w:rPr>
          <w:rFonts w:cs="Calibri"/>
          <w:spacing w:val="-1"/>
          <w:sz w:val="23"/>
          <w:szCs w:val="23"/>
        </w:rPr>
        <w:t>bu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limi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, 18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-1"/>
          <w:sz w:val="23"/>
          <w:szCs w:val="23"/>
        </w:rPr>
        <w:t>.</w:t>
      </w:r>
      <w:r>
        <w:rPr>
          <w:rFonts w:cs="Calibri"/>
          <w:sz w:val="23"/>
          <w:szCs w:val="23"/>
        </w:rPr>
        <w:t>C.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1001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18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S.C. 64</w:t>
      </w: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(</w:t>
      </w:r>
      <w:r>
        <w:rPr>
          <w:rFonts w:cs="Calibri"/>
          <w:sz w:val="23"/>
          <w:szCs w:val="23"/>
        </w:rPr>
        <w:t>6) I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z w:val="23"/>
          <w:szCs w:val="23"/>
        </w:rPr>
        <w:t xml:space="preserve">erstan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at if any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se 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tifi</w:t>
      </w:r>
      <w:r>
        <w:rPr>
          <w:rFonts w:cs="Calibri"/>
          <w:spacing w:val="-2"/>
          <w:sz w:val="23"/>
          <w:szCs w:val="23"/>
        </w:rPr>
        <w:t>c</w:t>
      </w:r>
      <w:r>
        <w:rPr>
          <w:rFonts w:cs="Calibri"/>
          <w:sz w:val="23"/>
          <w:szCs w:val="23"/>
        </w:rPr>
        <w:t>ation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un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fal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e, 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 subjec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riminal, civi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administr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ve 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na</w:t>
      </w:r>
      <w:r>
        <w:rPr>
          <w:rFonts w:cs="Calibri"/>
          <w:spacing w:val="-1"/>
          <w:sz w:val="23"/>
          <w:szCs w:val="23"/>
        </w:rPr>
        <w:t>lti</w:t>
      </w:r>
      <w:r>
        <w:rPr>
          <w:rFonts w:cs="Calibri"/>
          <w:sz w:val="23"/>
          <w:szCs w:val="23"/>
        </w:rPr>
        <w:t>es, and sanctions.</w:t>
      </w:r>
    </w:p>
    <w:p w14:paraId="7DA43C6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20AEC351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6B87CA5F" w14:textId="77777777" w:rsidR="00371C13" w:rsidRDefault="00371C13" w:rsidP="00371C13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14:paraId="536B9772" w14:textId="77777777" w:rsidR="00371C13" w:rsidRPr="001702A8" w:rsidRDefault="00371C13" w:rsidP="00371C13">
      <w:pPr>
        <w:widowControl w:val="0"/>
        <w:tabs>
          <w:tab w:val="left" w:pos="6280"/>
          <w:tab w:val="left" w:pos="9420"/>
        </w:tabs>
        <w:autoSpaceDE w:val="0"/>
        <w:autoSpaceDN w:val="0"/>
        <w:adjustRightInd w:val="0"/>
        <w:spacing w:line="277" w:lineRule="exact"/>
        <w:ind w:left="120"/>
        <w:rPr>
          <w:rFonts w:ascii="Times New Roman" w:hAnsi="Times New Roman"/>
          <w:b w:val="0"/>
          <w:sz w:val="23"/>
          <w:szCs w:val="23"/>
        </w:rPr>
      </w:pPr>
      <w:r>
        <w:rPr>
          <w:rFonts w:cs="Calibri"/>
          <w:sz w:val="23"/>
          <w:szCs w:val="23"/>
        </w:rPr>
        <w:t xml:space="preserve">Case Manager </w:t>
      </w:r>
      <w:r w:rsidRPr="001702A8">
        <w:rPr>
          <w:rFonts w:cs="Calibri"/>
          <w:sz w:val="23"/>
          <w:szCs w:val="23"/>
        </w:rPr>
        <w:t>Signatur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</w:t>
      </w:r>
    </w:p>
    <w:p w14:paraId="619DD0D8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b w:val="0"/>
          <w:sz w:val="12"/>
          <w:szCs w:val="12"/>
        </w:rPr>
      </w:pPr>
    </w:p>
    <w:p w14:paraId="7E61E5E7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0CBDBD4A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661388C9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16737D1C" w14:textId="77777777" w:rsidR="00371C13" w:rsidRPr="001702A8" w:rsidRDefault="00371C13" w:rsidP="00371C13">
      <w:pPr>
        <w:widowControl w:val="0"/>
        <w:tabs>
          <w:tab w:val="left" w:pos="6260"/>
          <w:tab w:val="left" w:pos="9400"/>
        </w:tabs>
        <w:autoSpaceDE w:val="0"/>
        <w:autoSpaceDN w:val="0"/>
        <w:adjustRightInd w:val="0"/>
        <w:spacing w:before="14"/>
        <w:ind w:left="120"/>
        <w:rPr>
          <w:rFonts w:ascii="Times New Roman" w:hAnsi="Times New Roman"/>
          <w:b w:val="0"/>
          <w:sz w:val="23"/>
          <w:szCs w:val="23"/>
        </w:rPr>
      </w:pPr>
      <w:r w:rsidRPr="001702A8">
        <w:rPr>
          <w:rFonts w:cs="Calibri"/>
          <w:sz w:val="23"/>
          <w:szCs w:val="23"/>
        </w:rPr>
        <w:t>Supervisor Signature:</w:t>
      </w:r>
      <w:r w:rsidRPr="001702A8">
        <w:rPr>
          <w:rFonts w:cs="Calibri"/>
          <w:spacing w:val="-2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</w:t>
      </w:r>
    </w:p>
    <w:p w14:paraId="2CE97D47" w14:textId="679358D6" w:rsidR="005D63B1" w:rsidRDefault="005D63B1">
      <w:pPr>
        <w:spacing w:after="200" w:line="276" w:lineRule="auto"/>
        <w:rPr>
          <w:rFonts w:cstheme="minorHAnsi"/>
          <w:sz w:val="24"/>
          <w:szCs w:val="24"/>
        </w:rPr>
      </w:pPr>
    </w:p>
    <w:p w14:paraId="1BB3D2B9" w14:textId="77777777" w:rsidR="005D63B1" w:rsidRPr="005D63B1" w:rsidRDefault="005D63B1" w:rsidP="00493792">
      <w:pPr>
        <w:spacing w:after="120"/>
        <w:rPr>
          <w:rFonts w:cstheme="minorHAnsi"/>
          <w:sz w:val="24"/>
          <w:szCs w:val="24"/>
        </w:rPr>
      </w:pPr>
    </w:p>
    <w:p w14:paraId="0C1C2D33" w14:textId="77777777" w:rsidR="004D172F" w:rsidRDefault="004D172F" w:rsidP="00FF4E14">
      <w:pPr>
        <w:pStyle w:val="IntenseQuote"/>
        <w:ind w:right="720"/>
        <w:rPr>
          <w:i w:val="0"/>
          <w:sz w:val="24"/>
          <w:szCs w:val="24"/>
        </w:rPr>
      </w:pPr>
    </w:p>
    <w:p w14:paraId="438AC337" w14:textId="5E122888" w:rsidR="00FF4E14" w:rsidRDefault="004D172F" w:rsidP="00FF4E14">
      <w:pPr>
        <w:pStyle w:val="IntenseQuote"/>
        <w:ind w:right="720"/>
      </w:pPr>
      <w:r>
        <w:rPr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35C9F09D" wp14:editId="186A14A5">
            <wp:simplePos x="0" y="0"/>
            <wp:positionH relativeFrom="column">
              <wp:posOffset>4304214</wp:posOffset>
            </wp:positionH>
            <wp:positionV relativeFrom="paragraph">
              <wp:posOffset>-104775</wp:posOffset>
            </wp:positionV>
            <wp:extent cx="2186121" cy="1295400"/>
            <wp:effectExtent l="0" t="0" r="5080" b="0"/>
            <wp:wrapNone/>
            <wp:docPr id="54550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71" cy="129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14" w:rsidRPr="006E4CD3">
        <w:rPr>
          <w:i w:val="0"/>
          <w:sz w:val="24"/>
          <w:szCs w:val="24"/>
        </w:rPr>
        <w:t>COMMUNITY ACTION COMMISSION</w:t>
      </w:r>
      <w:r w:rsidR="00FF4E14" w:rsidRPr="006E4CD3">
        <w:rPr>
          <w:i w:val="0"/>
          <w:sz w:val="24"/>
          <w:szCs w:val="24"/>
        </w:rPr>
        <w:br/>
        <w:t>1400 ST RT 22NW</w:t>
      </w:r>
      <w:r>
        <w:rPr>
          <w:i w:val="0"/>
          <w:sz w:val="24"/>
          <w:szCs w:val="24"/>
        </w:rPr>
        <w:t xml:space="preserve">                                                                          </w:t>
      </w:r>
      <w:r w:rsidR="00FF4E14" w:rsidRPr="006E4CD3">
        <w:rPr>
          <w:i w:val="0"/>
          <w:sz w:val="24"/>
          <w:szCs w:val="24"/>
        </w:rPr>
        <w:br/>
        <w:t>Washington Court House, OH 43160</w:t>
      </w:r>
      <w:r w:rsidR="00FF4E14" w:rsidRPr="006E4CD3">
        <w:rPr>
          <w:i w:val="0"/>
          <w:sz w:val="24"/>
          <w:szCs w:val="24"/>
        </w:rPr>
        <w:br/>
        <w:t>Phone</w:t>
      </w:r>
      <w:r w:rsidR="00FF4E14">
        <w:rPr>
          <w:i w:val="0"/>
          <w:sz w:val="24"/>
          <w:szCs w:val="24"/>
        </w:rPr>
        <w:t>:</w:t>
      </w:r>
      <w:r w:rsidR="00FF4E14" w:rsidRPr="006E4CD3">
        <w:rPr>
          <w:i w:val="0"/>
          <w:sz w:val="24"/>
          <w:szCs w:val="24"/>
        </w:rPr>
        <w:t xml:space="preserve"> 740.333.7282 </w:t>
      </w:r>
      <w:r w:rsidR="00FF4E14">
        <w:br/>
      </w:r>
      <w:r w:rsidR="00FF4E14" w:rsidRPr="006E4CD3">
        <w:rPr>
          <w:i w:val="0"/>
          <w:sz w:val="24"/>
          <w:szCs w:val="24"/>
        </w:rPr>
        <w:t>Fax</w:t>
      </w:r>
      <w:r w:rsidR="00FF4E14">
        <w:rPr>
          <w:i w:val="0"/>
          <w:sz w:val="24"/>
          <w:szCs w:val="24"/>
        </w:rPr>
        <w:t>:</w:t>
      </w:r>
      <w:r w:rsidR="00FF4E14">
        <w:t xml:space="preserve"> </w:t>
      </w:r>
      <w:r w:rsidR="00FF4E14" w:rsidRPr="006E4CD3">
        <w:rPr>
          <w:i w:val="0"/>
          <w:sz w:val="24"/>
          <w:szCs w:val="24"/>
        </w:rPr>
        <w:t>740.335.6802</w:t>
      </w:r>
      <w:r w:rsidR="00FF4E14">
        <w:t xml:space="preserve"> </w:t>
      </w:r>
    </w:p>
    <w:p w14:paraId="47DA4EB0" w14:textId="77777777" w:rsidR="00FF4E14" w:rsidRPr="00FF4E14" w:rsidRDefault="00FF4E14" w:rsidP="00C046D0">
      <w:pPr>
        <w:jc w:val="center"/>
        <w:rPr>
          <w:rFonts w:cstheme="minorHAnsi"/>
          <w:sz w:val="16"/>
          <w:szCs w:val="16"/>
        </w:rPr>
      </w:pPr>
    </w:p>
    <w:p w14:paraId="08886DBF" w14:textId="06E77860" w:rsidR="00C046D0" w:rsidRPr="000C32EA" w:rsidRDefault="00C046D0" w:rsidP="00C046D0">
      <w:pPr>
        <w:jc w:val="center"/>
        <w:rPr>
          <w:rFonts w:cstheme="minorHAnsi"/>
          <w:sz w:val="32"/>
          <w:szCs w:val="32"/>
          <w:u w:val="single"/>
        </w:rPr>
      </w:pPr>
      <w:r w:rsidRPr="000C32EA">
        <w:rPr>
          <w:rFonts w:cstheme="minorHAnsi"/>
          <w:sz w:val="32"/>
          <w:szCs w:val="32"/>
          <w:u w:val="single"/>
        </w:rPr>
        <w:t>NOTICE OF PROGRAM TERMINATION</w:t>
      </w:r>
    </w:p>
    <w:p w14:paraId="74E6F5D3" w14:textId="77777777" w:rsidR="00C046D0" w:rsidRPr="000C32EA" w:rsidRDefault="00C046D0" w:rsidP="00C046D0">
      <w:pPr>
        <w:jc w:val="center"/>
        <w:rPr>
          <w:rFonts w:cstheme="minorHAnsi"/>
          <w:b w:val="0"/>
          <w:sz w:val="4"/>
          <w:szCs w:val="4"/>
        </w:rPr>
      </w:pP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7072"/>
        <w:gridCol w:w="3536"/>
      </w:tblGrid>
      <w:tr w:rsidR="00E40C96" w14:paraId="27FC24F3" w14:textId="77777777" w:rsidTr="0020034B">
        <w:trPr>
          <w:trHeight w:val="703"/>
        </w:trPr>
        <w:tc>
          <w:tcPr>
            <w:tcW w:w="7072" w:type="dxa"/>
          </w:tcPr>
          <w:p w14:paraId="7C0E1C63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Participant Name:</w:t>
            </w:r>
          </w:p>
          <w:p w14:paraId="446404B7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4C15B8F8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865EFC9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 xml:space="preserve">Program:  </w:t>
            </w:r>
          </w:p>
          <w:p w14:paraId="79ACEF39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7A624BA0" w14:textId="052C9A2B" w:rsidR="00E40C96" w:rsidRPr="005B1333" w:rsidRDefault="00E40C96" w:rsidP="00260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0C96" w14:paraId="4FC1B23D" w14:textId="77777777" w:rsidTr="0020034B">
        <w:trPr>
          <w:trHeight w:val="703"/>
        </w:trPr>
        <w:tc>
          <w:tcPr>
            <w:tcW w:w="7072" w:type="dxa"/>
          </w:tcPr>
          <w:p w14:paraId="0F22407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Street Address:</w:t>
            </w:r>
          </w:p>
          <w:p w14:paraId="300EF170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48512CF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D37641C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County:</w:t>
            </w:r>
          </w:p>
          <w:p w14:paraId="01087897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3D06FA6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yette</w:t>
            </w:r>
          </w:p>
        </w:tc>
      </w:tr>
      <w:tr w:rsidR="00E40C96" w14:paraId="0EF9B782" w14:textId="77777777" w:rsidTr="0020034B">
        <w:trPr>
          <w:trHeight w:val="827"/>
        </w:trPr>
        <w:tc>
          <w:tcPr>
            <w:tcW w:w="7072" w:type="dxa"/>
            <w:tcBorders>
              <w:bottom w:val="single" w:sz="4" w:space="0" w:color="000000" w:themeColor="text1"/>
            </w:tcBorders>
          </w:tcPr>
          <w:p w14:paraId="54DFAB85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City, State and Zip Code:</w:t>
            </w:r>
          </w:p>
          <w:p w14:paraId="23C3F398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F64E5BD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CCE3D2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Mailing Date:</w:t>
            </w:r>
          </w:p>
          <w:p w14:paraId="1F0C010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A90C59C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0C96" w14:paraId="4E3DD917" w14:textId="77777777" w:rsidTr="0020034B">
        <w:trPr>
          <w:trHeight w:val="703"/>
        </w:trPr>
        <w:tc>
          <w:tcPr>
            <w:tcW w:w="10608" w:type="dxa"/>
            <w:gridSpan w:val="2"/>
            <w:tcBorders>
              <w:left w:val="nil"/>
              <w:right w:val="nil"/>
            </w:tcBorders>
          </w:tcPr>
          <w:p w14:paraId="65819CEC" w14:textId="1B95B3F6" w:rsidR="00E40C96" w:rsidRPr="006548BD" w:rsidRDefault="009E592E" w:rsidP="00260307">
            <w:pPr>
              <w:rPr>
                <w:rFonts w:cstheme="minorHAnsi"/>
                <w:sz w:val="24"/>
                <w:szCs w:val="24"/>
              </w:rPr>
            </w:pPr>
            <w:r w:rsidRPr="009E592E">
              <w:rPr>
                <w:rFonts w:cstheme="minorHAnsi"/>
                <w:b/>
                <w:bCs/>
                <w:sz w:val="24"/>
                <w:szCs w:val="24"/>
              </w:rPr>
              <w:t>*PROJECT NAME*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assistance is conditional on participant complying with the </w:t>
            </w:r>
            <w:r>
              <w:rPr>
                <w:rFonts w:cstheme="minorHAnsi"/>
                <w:sz w:val="24"/>
                <w:szCs w:val="24"/>
              </w:rPr>
              <w:t>program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</w:t>
            </w:r>
            <w:r w:rsidR="00E40C96" w:rsidRPr="006548BD">
              <w:rPr>
                <w:rFonts w:eastAsia="Calibri" w:cstheme="minorHAnsi"/>
                <w:sz w:val="24"/>
                <w:szCs w:val="24"/>
              </w:rPr>
              <w:t>Service &amp; Participation Agreement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. Participants must meet with the </w:t>
            </w:r>
            <w:r w:rsidR="00B57895">
              <w:rPr>
                <w:rFonts w:cstheme="minorHAnsi"/>
                <w:sz w:val="24"/>
                <w:szCs w:val="24"/>
              </w:rPr>
              <w:t>case manager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at least once a month to remain eligible for </w:t>
            </w:r>
            <w:r w:rsidR="00B57895" w:rsidRPr="00B57895">
              <w:rPr>
                <w:rFonts w:cstheme="minorHAnsi"/>
                <w:b/>
                <w:bCs/>
                <w:sz w:val="24"/>
                <w:szCs w:val="24"/>
              </w:rPr>
              <w:t>*PROJECT NAME*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case management services and/or financial assistance.  </w:t>
            </w:r>
          </w:p>
          <w:p w14:paraId="386DE705" w14:textId="6894AF91" w:rsidR="00E40C96" w:rsidRPr="00FB2776" w:rsidRDefault="00E40C96" w:rsidP="0026030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FB2776">
              <w:rPr>
                <w:rFonts w:cstheme="minorHAnsi"/>
                <w:b/>
                <w:bCs/>
                <w:i/>
                <w:sz w:val="24"/>
                <w:szCs w:val="24"/>
              </w:rPr>
              <w:t>Your household has been denied continuing</w:t>
            </w:r>
            <w:r w:rsidR="00B5789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*PROJECT NAME*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FB2776">
              <w:rPr>
                <w:rFonts w:cstheme="minorHAnsi"/>
                <w:b/>
                <w:bCs/>
                <w:i/>
                <w:sz w:val="24"/>
                <w:szCs w:val="24"/>
              </w:rPr>
              <w:t>services due to:</w:t>
            </w:r>
          </w:p>
          <w:p w14:paraId="6B448A1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7F299" wp14:editId="0522B2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4769</wp:posOffset>
                      </wp:positionV>
                      <wp:extent cx="6696075" cy="2619375"/>
                      <wp:effectExtent l="0" t="0" r="28575" b="28575"/>
                      <wp:wrapNone/>
                      <wp:docPr id="12319577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261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EF7DB" w14:textId="77777777" w:rsidR="00E40C96" w:rsidRDefault="00E40C96" w:rsidP="00E40C96"/>
                                <w:p w14:paraId="633750D1" w14:textId="77777777" w:rsidR="00E40C96" w:rsidRDefault="00E40C96" w:rsidP="00E40C96"/>
                                <w:p w14:paraId="5C244DF9" w14:textId="77777777" w:rsidR="00E40C96" w:rsidRDefault="00E40C96" w:rsidP="00E40C96"/>
                                <w:p w14:paraId="77D02072" w14:textId="77777777" w:rsidR="00E40C96" w:rsidRDefault="00E40C96" w:rsidP="00E40C96"/>
                                <w:p w14:paraId="0679B133" w14:textId="77777777" w:rsidR="00E40C96" w:rsidRDefault="00E40C96" w:rsidP="00E40C96"/>
                                <w:p w14:paraId="058FA7B4" w14:textId="77777777" w:rsidR="00E40C96" w:rsidRDefault="00E40C96" w:rsidP="00E40C96"/>
                                <w:p w14:paraId="73216460" w14:textId="77777777" w:rsidR="00E40C96" w:rsidRDefault="00E40C96" w:rsidP="00E40C96"/>
                                <w:p w14:paraId="6314BBB9" w14:textId="77777777" w:rsidR="00E40C96" w:rsidRDefault="00E40C96" w:rsidP="00E40C96"/>
                                <w:p w14:paraId="2D7283FF" w14:textId="77777777" w:rsidR="00E40C96" w:rsidRDefault="00E40C96" w:rsidP="00E40C96"/>
                                <w:p w14:paraId="1D3E94AC" w14:textId="77777777" w:rsidR="00E40C96" w:rsidRDefault="00E40C96" w:rsidP="00E40C96"/>
                                <w:p w14:paraId="04DA4575" w14:textId="77777777" w:rsidR="00E40C96" w:rsidRDefault="00E40C96" w:rsidP="00E40C96"/>
                                <w:p w14:paraId="44A74B1B" w14:textId="77777777" w:rsidR="00E40C96" w:rsidRDefault="00E40C96" w:rsidP="00E40C96"/>
                                <w:p w14:paraId="60F92E16" w14:textId="77777777" w:rsidR="00E40C96" w:rsidRDefault="00E40C96" w:rsidP="00E40C96"/>
                                <w:p w14:paraId="5269F5AE" w14:textId="77777777" w:rsidR="00E40C96" w:rsidRDefault="00E40C96" w:rsidP="00E40C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F7F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65pt;margin-top:5.1pt;width:527.25pt;height:20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" fillcolor="white [3201]" strokeweight=".5pt">
                      <v:textbox>
                        <w:txbxContent>
                          <w:p w14:paraId="32BEF7DB" w14:textId="77777777" w:rsidR="00E40C96" w:rsidRDefault="00E40C96" w:rsidP="00E40C96"/>
                          <w:p w14:paraId="633750D1" w14:textId="77777777" w:rsidR="00E40C96" w:rsidRDefault="00E40C96" w:rsidP="00E40C96"/>
                          <w:p w14:paraId="5C244DF9" w14:textId="77777777" w:rsidR="00E40C96" w:rsidRDefault="00E40C96" w:rsidP="00E40C96"/>
                          <w:p w14:paraId="77D02072" w14:textId="77777777" w:rsidR="00E40C96" w:rsidRDefault="00E40C96" w:rsidP="00E40C96"/>
                          <w:p w14:paraId="0679B133" w14:textId="77777777" w:rsidR="00E40C96" w:rsidRDefault="00E40C96" w:rsidP="00E40C96"/>
                          <w:p w14:paraId="058FA7B4" w14:textId="77777777" w:rsidR="00E40C96" w:rsidRDefault="00E40C96" w:rsidP="00E40C96"/>
                          <w:p w14:paraId="73216460" w14:textId="77777777" w:rsidR="00E40C96" w:rsidRDefault="00E40C96" w:rsidP="00E40C96"/>
                          <w:p w14:paraId="6314BBB9" w14:textId="77777777" w:rsidR="00E40C96" w:rsidRDefault="00E40C96" w:rsidP="00E40C96"/>
                          <w:p w14:paraId="2D7283FF" w14:textId="77777777" w:rsidR="00E40C96" w:rsidRDefault="00E40C96" w:rsidP="00E40C96"/>
                          <w:p w14:paraId="1D3E94AC" w14:textId="77777777" w:rsidR="00E40C96" w:rsidRDefault="00E40C96" w:rsidP="00E40C96"/>
                          <w:p w14:paraId="04DA4575" w14:textId="77777777" w:rsidR="00E40C96" w:rsidRDefault="00E40C96" w:rsidP="00E40C96"/>
                          <w:p w14:paraId="44A74B1B" w14:textId="77777777" w:rsidR="00E40C96" w:rsidRDefault="00E40C96" w:rsidP="00E40C96"/>
                          <w:p w14:paraId="60F92E16" w14:textId="77777777" w:rsidR="00E40C96" w:rsidRDefault="00E40C96" w:rsidP="00E40C96"/>
                          <w:p w14:paraId="5269F5AE" w14:textId="77777777" w:rsidR="00E40C96" w:rsidRDefault="00E40C96" w:rsidP="00E40C96"/>
                        </w:txbxContent>
                      </v:textbox>
                    </v:shape>
                  </w:pict>
                </mc:Fallback>
              </mc:AlternateContent>
            </w:r>
          </w:p>
          <w:p w14:paraId="3F73C943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57FCEED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1D64D18E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FC807A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77DB88E8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C201F4C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75D798E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180D195A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4992403A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0AB6C332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206B0BA4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45AA4814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 xml:space="preserve">            </w:t>
            </w:r>
          </w:p>
          <w:p w14:paraId="309BF544" w14:textId="77777777" w:rsidR="00E40C96" w:rsidRDefault="00E40C96" w:rsidP="00260307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6A1D0EE9" w14:textId="77777777" w:rsidR="00E40C96" w:rsidRPr="0048698C" w:rsidRDefault="00E40C96" w:rsidP="00260307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48698C">
              <w:rPr>
                <w:rFonts w:cstheme="minorHAnsi"/>
                <w:i/>
                <w:iCs/>
                <w:sz w:val="28"/>
                <w:szCs w:val="28"/>
              </w:rPr>
              <w:t>If you do not understand, or want to discuss this decision, you may call:</w:t>
            </w:r>
          </w:p>
          <w:p w14:paraId="77D1FF58" w14:textId="77777777" w:rsidR="00E40C96" w:rsidRPr="006548BD" w:rsidRDefault="00E40C96" w:rsidP="00260307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E40C96" w14:paraId="262FF6F9" w14:textId="77777777" w:rsidTr="0020034B">
        <w:trPr>
          <w:trHeight w:val="890"/>
        </w:trPr>
        <w:tc>
          <w:tcPr>
            <w:tcW w:w="7072" w:type="dxa"/>
          </w:tcPr>
          <w:p w14:paraId="35BE2697" w14:textId="70CD58E0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E808A8">
              <w:rPr>
                <w:rFonts w:cstheme="minorHAnsi"/>
                <w:sz w:val="24"/>
                <w:szCs w:val="24"/>
                <w:u w:val="single"/>
              </w:rPr>
              <w:t>Case Manager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Signature</w:t>
            </w:r>
            <w:r w:rsidRPr="007E150A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14:paraId="5ADB4386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8BA4F43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E7F802E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Phone Number:</w:t>
            </w:r>
          </w:p>
          <w:p w14:paraId="4C651916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5D80398E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1B2CF140" w14:textId="7A42DC00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0C96" w14:paraId="0E3539D2" w14:textId="77777777" w:rsidTr="0020034B">
        <w:trPr>
          <w:trHeight w:val="143"/>
        </w:trPr>
        <w:tc>
          <w:tcPr>
            <w:tcW w:w="7072" w:type="dxa"/>
            <w:tcBorders>
              <w:bottom w:val="single" w:sz="4" w:space="0" w:color="000000" w:themeColor="text1"/>
            </w:tcBorders>
          </w:tcPr>
          <w:p w14:paraId="1922765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Supervisor </w:t>
            </w:r>
            <w:r w:rsidRPr="007E150A">
              <w:rPr>
                <w:rFonts w:cstheme="minorHAnsi"/>
                <w:sz w:val="24"/>
                <w:szCs w:val="24"/>
                <w:u w:val="single"/>
              </w:rPr>
              <w:t>Signature:</w:t>
            </w:r>
          </w:p>
          <w:p w14:paraId="5A21BC51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5B4266C9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D6E146C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Date:</w:t>
            </w:r>
          </w:p>
          <w:p w14:paraId="23124030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CDE2998" w14:textId="54FDAC87" w:rsidR="00C046D0" w:rsidRDefault="00B405A1" w:rsidP="00C046D0">
      <w:pPr>
        <w:pStyle w:val="IntenseQuote"/>
        <w:ind w:right="720"/>
      </w:pPr>
      <w:r>
        <w:rPr>
          <w:rFonts w:cstheme="minorHAnsi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22915016" wp14:editId="1FEBB605">
            <wp:simplePos x="0" y="0"/>
            <wp:positionH relativeFrom="column">
              <wp:posOffset>4543426</wp:posOffset>
            </wp:positionH>
            <wp:positionV relativeFrom="paragraph">
              <wp:posOffset>-47625</wp:posOffset>
            </wp:positionV>
            <wp:extent cx="1943036" cy="1150238"/>
            <wp:effectExtent l="0" t="0" r="635" b="0"/>
            <wp:wrapNone/>
            <wp:docPr id="1650894077" name="Picture 1650894077" descr="A logo for a community a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086" name="Picture 3" descr="A logo for a community actio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38" cy="1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D0" w:rsidRPr="006E4CD3">
        <w:rPr>
          <w:i w:val="0"/>
          <w:sz w:val="24"/>
          <w:szCs w:val="24"/>
        </w:rPr>
        <w:t>COMMUNITY ACTION COMMISSION</w:t>
      </w:r>
      <w:r w:rsidR="00C046D0" w:rsidRPr="006E4CD3">
        <w:rPr>
          <w:i w:val="0"/>
          <w:sz w:val="24"/>
          <w:szCs w:val="24"/>
        </w:rPr>
        <w:br/>
        <w:t>1400 ST RT 22NW</w:t>
      </w:r>
      <w:r w:rsidR="00C046D0" w:rsidRPr="006E4CD3">
        <w:rPr>
          <w:i w:val="0"/>
          <w:sz w:val="24"/>
          <w:szCs w:val="24"/>
        </w:rPr>
        <w:br/>
        <w:t>Washington Court House, OH 43160</w:t>
      </w:r>
      <w:r w:rsidR="00C046D0" w:rsidRPr="006E4CD3">
        <w:rPr>
          <w:i w:val="0"/>
          <w:sz w:val="24"/>
          <w:szCs w:val="24"/>
        </w:rPr>
        <w:br/>
        <w:t>Phone</w:t>
      </w:r>
      <w:r w:rsidR="00C046D0">
        <w:rPr>
          <w:i w:val="0"/>
          <w:sz w:val="24"/>
          <w:szCs w:val="24"/>
        </w:rPr>
        <w:t>:</w:t>
      </w:r>
      <w:r w:rsidR="00C046D0" w:rsidRPr="006E4CD3">
        <w:rPr>
          <w:i w:val="0"/>
          <w:sz w:val="24"/>
          <w:szCs w:val="24"/>
        </w:rPr>
        <w:t xml:space="preserve"> 740.333.7282 </w:t>
      </w:r>
      <w:r w:rsidR="00C046D0">
        <w:br/>
      </w:r>
      <w:r w:rsidR="00C046D0" w:rsidRPr="006E4CD3">
        <w:rPr>
          <w:i w:val="0"/>
          <w:sz w:val="24"/>
          <w:szCs w:val="24"/>
        </w:rPr>
        <w:t>Fax</w:t>
      </w:r>
      <w:r w:rsidR="00C046D0">
        <w:rPr>
          <w:i w:val="0"/>
          <w:sz w:val="24"/>
          <w:szCs w:val="24"/>
        </w:rPr>
        <w:t>:</w:t>
      </w:r>
      <w:r w:rsidR="00C046D0">
        <w:t xml:space="preserve"> </w:t>
      </w:r>
      <w:r w:rsidR="00C046D0" w:rsidRPr="006E4CD3">
        <w:rPr>
          <w:i w:val="0"/>
          <w:sz w:val="24"/>
          <w:szCs w:val="24"/>
        </w:rPr>
        <w:t>740.335.6802</w:t>
      </w:r>
      <w:r w:rsidR="00C046D0">
        <w:t xml:space="preserve"> </w:t>
      </w:r>
    </w:p>
    <w:p w14:paraId="6E7BBE01" w14:textId="77777777" w:rsidR="005864A0" w:rsidRDefault="005864A0" w:rsidP="00D339B6">
      <w:pPr>
        <w:rPr>
          <w:b w:val="0"/>
          <w:sz w:val="24"/>
          <w:szCs w:val="24"/>
        </w:rPr>
      </w:pPr>
    </w:p>
    <w:p w14:paraId="23AAD88B" w14:textId="649620F8" w:rsidR="0098716E" w:rsidRDefault="00D339B6" w:rsidP="00D339B6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>Landlord: ______________</w:t>
      </w:r>
      <w:r w:rsidRPr="0098716E">
        <w:rPr>
          <w:b w:val="0"/>
          <w:sz w:val="24"/>
          <w:szCs w:val="24"/>
          <w:u w:val="single"/>
        </w:rPr>
        <w:t>_</w:t>
      </w:r>
      <w:r w:rsidR="0098716E" w:rsidRPr="0098716E">
        <w:rPr>
          <w:b w:val="0"/>
          <w:sz w:val="24"/>
          <w:szCs w:val="24"/>
          <w:u w:val="single"/>
        </w:rPr>
        <w:t xml:space="preserve">                      </w:t>
      </w:r>
      <w:r w:rsidR="0098716E">
        <w:rPr>
          <w:b w:val="0"/>
          <w:sz w:val="24"/>
          <w:szCs w:val="24"/>
        </w:rPr>
        <w:t xml:space="preserve">                                              </w:t>
      </w:r>
      <w:r w:rsidR="005864A0">
        <w:rPr>
          <w:b w:val="0"/>
          <w:sz w:val="24"/>
          <w:szCs w:val="24"/>
        </w:rPr>
        <w:t xml:space="preserve">        </w:t>
      </w:r>
      <w:r w:rsidR="0098716E" w:rsidRPr="00653A3C">
        <w:rPr>
          <w:b w:val="0"/>
          <w:sz w:val="24"/>
          <w:szCs w:val="24"/>
        </w:rPr>
        <w:t>Date: ____________</w:t>
      </w:r>
    </w:p>
    <w:p w14:paraId="49823DA0" w14:textId="6C1A060D" w:rsidR="00C046D0" w:rsidRPr="00653A3C" w:rsidRDefault="00D339B6" w:rsidP="00C046D0">
      <w:pPr>
        <w:rPr>
          <w:b w:val="0"/>
          <w:sz w:val="24"/>
          <w:szCs w:val="24"/>
        </w:rPr>
      </w:pPr>
      <w:r w:rsidRPr="00D339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4AC9371" w14:textId="17C922F5" w:rsidR="0098716E" w:rsidRPr="00653A3C" w:rsidRDefault="00D339B6" w:rsidP="0098716E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Address:  </w:t>
      </w:r>
      <w:r>
        <w:rPr>
          <w:b w:val="0"/>
          <w:sz w:val="24"/>
          <w:szCs w:val="24"/>
        </w:rPr>
        <w:t xml:space="preserve"> </w:t>
      </w:r>
      <w:r w:rsidRPr="00653A3C">
        <w:rPr>
          <w:b w:val="0"/>
          <w:sz w:val="24"/>
          <w:szCs w:val="24"/>
        </w:rPr>
        <w:t>___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</w:t>
      </w:r>
      <w:r w:rsidRPr="00653A3C">
        <w:rPr>
          <w:b w:val="0"/>
          <w:sz w:val="24"/>
          <w:szCs w:val="24"/>
        </w:rPr>
        <w:t>___</w:t>
      </w:r>
      <w:r w:rsidR="00A10696">
        <w:rPr>
          <w:b w:val="0"/>
          <w:sz w:val="24"/>
          <w:szCs w:val="24"/>
        </w:rPr>
        <w:t xml:space="preserve">                        </w:t>
      </w:r>
      <w:r w:rsidR="0098716E">
        <w:rPr>
          <w:b w:val="0"/>
          <w:sz w:val="24"/>
          <w:szCs w:val="24"/>
        </w:rPr>
        <w:t>CAC</w:t>
      </w:r>
      <w:r w:rsidR="00A10696">
        <w:rPr>
          <w:b w:val="0"/>
          <w:sz w:val="24"/>
          <w:szCs w:val="24"/>
        </w:rPr>
        <w:t xml:space="preserve"> Housing Program:  </w:t>
      </w:r>
      <w:r w:rsidR="0098716E" w:rsidRPr="00653A3C">
        <w:rPr>
          <w:b w:val="0"/>
          <w:sz w:val="24"/>
          <w:szCs w:val="24"/>
        </w:rPr>
        <w:t>____________</w:t>
      </w:r>
    </w:p>
    <w:p w14:paraId="4F470967" w14:textId="77777777" w:rsidR="00D339B6" w:rsidRPr="00653A3C" w:rsidRDefault="00D339B6" w:rsidP="00D339B6">
      <w:pPr>
        <w:rPr>
          <w:b w:val="0"/>
          <w:sz w:val="24"/>
          <w:szCs w:val="24"/>
        </w:rPr>
      </w:pPr>
    </w:p>
    <w:p w14:paraId="73408A5C" w14:textId="14BF0AEE" w:rsidR="00D339B6" w:rsidRPr="00653A3C" w:rsidRDefault="00D339B6" w:rsidP="00D339B6">
      <w:pPr>
        <w:ind w:firstLine="720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    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 </w:t>
      </w:r>
      <w:r w:rsidRPr="00653A3C">
        <w:rPr>
          <w:b w:val="0"/>
          <w:sz w:val="24"/>
          <w:szCs w:val="24"/>
        </w:rPr>
        <w:t>______</w:t>
      </w:r>
    </w:p>
    <w:p w14:paraId="485D397F" w14:textId="77777777" w:rsidR="00C046D0" w:rsidRPr="00653A3C" w:rsidRDefault="00C046D0" w:rsidP="00C046D0">
      <w:pPr>
        <w:ind w:firstLine="720"/>
        <w:rPr>
          <w:b w:val="0"/>
          <w:sz w:val="24"/>
          <w:szCs w:val="24"/>
        </w:rPr>
      </w:pPr>
    </w:p>
    <w:p w14:paraId="3B739122" w14:textId="328E1402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Re: </w:t>
      </w:r>
      <w:r w:rsidR="00497E35">
        <w:rPr>
          <w:b w:val="0"/>
          <w:sz w:val="24"/>
          <w:szCs w:val="24"/>
        </w:rPr>
        <w:t>Participant</w:t>
      </w:r>
      <w:r w:rsidRPr="00653A3C">
        <w:rPr>
          <w:b w:val="0"/>
          <w:sz w:val="24"/>
          <w:szCs w:val="24"/>
        </w:rPr>
        <w:t xml:space="preserve"> termination of </w:t>
      </w:r>
      <w:r w:rsidR="00F93881">
        <w:rPr>
          <w:b w:val="0"/>
          <w:sz w:val="24"/>
          <w:szCs w:val="24"/>
        </w:rPr>
        <w:t xml:space="preserve">housing </w:t>
      </w:r>
      <w:r w:rsidR="00FA01BB">
        <w:rPr>
          <w:b w:val="0"/>
          <w:sz w:val="24"/>
          <w:szCs w:val="24"/>
        </w:rPr>
        <w:t>program services</w:t>
      </w:r>
      <w:r w:rsidR="00A54304">
        <w:rPr>
          <w:b w:val="0"/>
          <w:sz w:val="24"/>
          <w:szCs w:val="24"/>
        </w:rPr>
        <w:t xml:space="preserve"> </w:t>
      </w:r>
    </w:p>
    <w:p w14:paraId="5B939094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471E65B1" w14:textId="77777777" w:rsidR="00C046D0" w:rsidRPr="00E8606D" w:rsidRDefault="00C046D0" w:rsidP="00C046D0">
      <w:pPr>
        <w:rPr>
          <w:b w:val="0"/>
          <w:sz w:val="16"/>
          <w:szCs w:val="16"/>
        </w:rPr>
      </w:pPr>
    </w:p>
    <w:p w14:paraId="72AF8804" w14:textId="57E8BEE7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Dear </w:t>
      </w:r>
      <w:r w:rsidRPr="00D339B6">
        <w:rPr>
          <w:bCs/>
          <w:i/>
          <w:iCs/>
          <w:sz w:val="24"/>
          <w:szCs w:val="24"/>
        </w:rPr>
        <w:t>Landlord name</w:t>
      </w:r>
      <w:r w:rsidRPr="00653A3C">
        <w:rPr>
          <w:b w:val="0"/>
          <w:sz w:val="24"/>
          <w:szCs w:val="24"/>
        </w:rPr>
        <w:t>,</w:t>
      </w:r>
    </w:p>
    <w:p w14:paraId="5301EFD2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0C5A3A90" w14:textId="56471B34" w:rsidR="00C046D0" w:rsidRPr="00653A3C" w:rsidRDefault="00935F9F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n </w:t>
      </w:r>
      <w:r w:rsidRPr="00D339B6">
        <w:rPr>
          <w:bCs/>
          <w:i/>
          <w:iCs/>
          <w:sz w:val="24"/>
          <w:szCs w:val="24"/>
        </w:rPr>
        <w:t>enrollment date</w:t>
      </w:r>
      <w:r>
        <w:rPr>
          <w:b w:val="0"/>
          <w:sz w:val="24"/>
          <w:szCs w:val="24"/>
        </w:rPr>
        <w:t xml:space="preserve">, </w:t>
      </w:r>
      <w:r w:rsidRPr="00D339B6">
        <w:rPr>
          <w:bCs/>
          <w:i/>
          <w:iCs/>
          <w:sz w:val="24"/>
          <w:szCs w:val="24"/>
        </w:rPr>
        <w:t>participant</w:t>
      </w:r>
      <w:r w:rsidR="00C046D0" w:rsidRPr="00D339B6">
        <w:rPr>
          <w:bCs/>
          <w:i/>
          <w:iCs/>
          <w:sz w:val="24"/>
          <w:szCs w:val="24"/>
        </w:rPr>
        <w:t xml:space="preserve"> name</w:t>
      </w:r>
      <w:r w:rsidR="00D339B6">
        <w:rPr>
          <w:bCs/>
          <w:i/>
          <w:iCs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was enrolled in </w:t>
      </w:r>
      <w:r w:rsidR="00186514">
        <w:rPr>
          <w:b w:val="0"/>
          <w:sz w:val="24"/>
          <w:szCs w:val="24"/>
        </w:rPr>
        <w:t>a C</w:t>
      </w:r>
      <w:r w:rsidR="0047255F">
        <w:rPr>
          <w:b w:val="0"/>
          <w:sz w:val="24"/>
          <w:szCs w:val="24"/>
        </w:rPr>
        <w:t>ommunity Action Commission (C</w:t>
      </w:r>
      <w:r w:rsidR="00186514">
        <w:rPr>
          <w:b w:val="0"/>
          <w:sz w:val="24"/>
          <w:szCs w:val="24"/>
        </w:rPr>
        <w:t>ACFC</w:t>
      </w:r>
      <w:r w:rsidR="0047255F">
        <w:rPr>
          <w:b w:val="0"/>
          <w:sz w:val="24"/>
          <w:szCs w:val="24"/>
        </w:rPr>
        <w:t>)</w:t>
      </w:r>
      <w:r w:rsidR="00186514">
        <w:rPr>
          <w:b w:val="0"/>
          <w:sz w:val="24"/>
          <w:szCs w:val="24"/>
        </w:rPr>
        <w:t xml:space="preserve"> housing program</w:t>
      </w:r>
      <w:r w:rsidR="00C046D0" w:rsidRPr="00653A3C">
        <w:rPr>
          <w:b w:val="0"/>
          <w:sz w:val="24"/>
          <w:szCs w:val="24"/>
        </w:rPr>
        <w:t xml:space="preserve"> and approved for </w:t>
      </w:r>
      <w:r w:rsidR="00186514">
        <w:rPr>
          <w:b w:val="0"/>
          <w:sz w:val="24"/>
          <w:szCs w:val="24"/>
        </w:rPr>
        <w:t>financial</w:t>
      </w:r>
      <w:r w:rsidR="00C046D0" w:rsidRPr="00653A3C">
        <w:rPr>
          <w:b w:val="0"/>
          <w:sz w:val="24"/>
          <w:szCs w:val="24"/>
        </w:rPr>
        <w:t xml:space="preserve"> assistance</w:t>
      </w:r>
      <w:r w:rsidR="00C046D0">
        <w:rPr>
          <w:b w:val="0"/>
          <w:sz w:val="24"/>
          <w:szCs w:val="24"/>
        </w:rPr>
        <w:t xml:space="preserve">. </w:t>
      </w:r>
      <w:r w:rsidR="00EA74F1">
        <w:rPr>
          <w:b w:val="0"/>
          <w:sz w:val="24"/>
          <w:szCs w:val="24"/>
        </w:rPr>
        <w:t>H</w:t>
      </w:r>
      <w:r w:rsidR="002B360A">
        <w:rPr>
          <w:b w:val="0"/>
          <w:sz w:val="24"/>
          <w:szCs w:val="24"/>
        </w:rPr>
        <w:t xml:space="preserve">ousing </w:t>
      </w:r>
      <w:r w:rsidR="004A2C0E">
        <w:rPr>
          <w:b w:val="0"/>
          <w:sz w:val="24"/>
          <w:szCs w:val="24"/>
        </w:rPr>
        <w:t>program</w:t>
      </w:r>
      <w:r w:rsidR="00C046D0">
        <w:rPr>
          <w:b w:val="0"/>
          <w:sz w:val="24"/>
          <w:szCs w:val="24"/>
        </w:rPr>
        <w:t xml:space="preserve"> </w:t>
      </w:r>
      <w:r w:rsidR="00FC44B5">
        <w:rPr>
          <w:b w:val="0"/>
          <w:sz w:val="24"/>
          <w:szCs w:val="24"/>
        </w:rPr>
        <w:t xml:space="preserve">eligibility was </w:t>
      </w:r>
      <w:r w:rsidR="00AD5C5A">
        <w:rPr>
          <w:b w:val="0"/>
          <w:sz w:val="24"/>
          <w:szCs w:val="24"/>
        </w:rPr>
        <w:t>established for the</w:t>
      </w:r>
      <w:r w:rsidR="00C046D0" w:rsidRPr="00653A3C">
        <w:rPr>
          <w:b w:val="0"/>
          <w:sz w:val="24"/>
          <w:szCs w:val="24"/>
        </w:rPr>
        <w:t xml:space="preserve"> following </w:t>
      </w:r>
      <w:r w:rsidR="00576FF4" w:rsidRPr="00653A3C">
        <w:rPr>
          <w:b w:val="0"/>
          <w:sz w:val="24"/>
          <w:szCs w:val="24"/>
        </w:rPr>
        <w:t>period</w:t>
      </w:r>
      <w:r w:rsidR="00576FF4">
        <w:rPr>
          <w:b w:val="0"/>
          <w:sz w:val="24"/>
          <w:szCs w:val="24"/>
        </w:rPr>
        <w:t>:</w:t>
      </w:r>
      <w:r w:rsidR="00C046D0" w:rsidRPr="00653A3C">
        <w:rPr>
          <w:b w:val="0"/>
          <w:sz w:val="24"/>
          <w:szCs w:val="24"/>
        </w:rPr>
        <w:t xml:space="preserve"> </w:t>
      </w:r>
      <w:r w:rsidR="00C046D0" w:rsidRPr="00D339B6">
        <w:rPr>
          <w:bCs/>
          <w:i/>
          <w:iCs/>
          <w:sz w:val="24"/>
          <w:szCs w:val="24"/>
        </w:rPr>
        <w:t>enter time frame</w:t>
      </w:r>
      <w:r w:rsidR="00C046D0" w:rsidRPr="00653A3C">
        <w:rPr>
          <w:b w:val="0"/>
          <w:sz w:val="24"/>
          <w:szCs w:val="24"/>
        </w:rPr>
        <w:t xml:space="preserve">, as </w:t>
      </w:r>
      <w:r w:rsidR="001A22C4">
        <w:rPr>
          <w:b w:val="0"/>
          <w:sz w:val="24"/>
          <w:szCs w:val="24"/>
        </w:rPr>
        <w:t>outlined in the</w:t>
      </w:r>
      <w:r w:rsidR="00C046D0" w:rsidRPr="00653A3C">
        <w:rPr>
          <w:b w:val="0"/>
          <w:sz w:val="24"/>
          <w:szCs w:val="24"/>
        </w:rPr>
        <w:t xml:space="preserve"> </w:t>
      </w:r>
      <w:r w:rsidR="007E4952">
        <w:rPr>
          <w:b w:val="0"/>
          <w:sz w:val="24"/>
          <w:szCs w:val="24"/>
        </w:rPr>
        <w:t>participant</w:t>
      </w:r>
      <w:r w:rsidR="00E63181">
        <w:rPr>
          <w:b w:val="0"/>
          <w:sz w:val="24"/>
          <w:szCs w:val="24"/>
        </w:rPr>
        <w:t xml:space="preserve">s </w:t>
      </w:r>
      <w:r w:rsidR="00E8606D">
        <w:rPr>
          <w:b w:val="0"/>
          <w:sz w:val="24"/>
          <w:szCs w:val="24"/>
        </w:rPr>
        <w:t xml:space="preserve">Services </w:t>
      </w:r>
      <w:r w:rsidR="00E63181">
        <w:rPr>
          <w:b w:val="0"/>
          <w:sz w:val="24"/>
          <w:szCs w:val="24"/>
        </w:rPr>
        <w:t>and Participation</w:t>
      </w:r>
      <w:r w:rsidR="00E63181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Agreement. </w:t>
      </w:r>
    </w:p>
    <w:p w14:paraId="65AF6FA2" w14:textId="72BCF171" w:rsidR="00CA3E0A" w:rsidRDefault="00E63181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gram </w:t>
      </w:r>
      <w:r w:rsidR="00C046D0" w:rsidRPr="00653A3C">
        <w:rPr>
          <w:b w:val="0"/>
          <w:sz w:val="24"/>
          <w:szCs w:val="24"/>
        </w:rPr>
        <w:t>participants are required to recertify their income</w:t>
      </w:r>
      <w:r w:rsidR="00C046D0">
        <w:rPr>
          <w:b w:val="0"/>
          <w:sz w:val="24"/>
          <w:szCs w:val="24"/>
        </w:rPr>
        <w:t>, submit required documents,</w:t>
      </w:r>
      <w:r w:rsidR="00C046D0" w:rsidRPr="00653A3C">
        <w:rPr>
          <w:b w:val="0"/>
          <w:sz w:val="24"/>
          <w:szCs w:val="24"/>
        </w:rPr>
        <w:t xml:space="preserve"> and meet with </w:t>
      </w:r>
      <w:r w:rsidR="0076588F" w:rsidRPr="00653A3C">
        <w:rPr>
          <w:b w:val="0"/>
          <w:sz w:val="24"/>
          <w:szCs w:val="24"/>
        </w:rPr>
        <w:t xml:space="preserve">their </w:t>
      </w:r>
      <w:r w:rsidR="00AD5C5A">
        <w:rPr>
          <w:b w:val="0"/>
          <w:sz w:val="24"/>
          <w:szCs w:val="24"/>
        </w:rPr>
        <w:t xml:space="preserve">program </w:t>
      </w:r>
      <w:r w:rsidR="0076588F">
        <w:rPr>
          <w:b w:val="0"/>
          <w:sz w:val="24"/>
          <w:szCs w:val="24"/>
        </w:rPr>
        <w:t>Case</w:t>
      </w:r>
      <w:r w:rsidR="00E8606D">
        <w:rPr>
          <w:b w:val="0"/>
          <w:sz w:val="24"/>
          <w:szCs w:val="24"/>
        </w:rPr>
        <w:t xml:space="preserve"> Manager monthly; f</w:t>
      </w:r>
      <w:r w:rsidR="00C046D0" w:rsidRPr="00653A3C">
        <w:rPr>
          <w:b w:val="0"/>
          <w:sz w:val="24"/>
          <w:szCs w:val="24"/>
        </w:rPr>
        <w:t>ailure to complete these requirements results in</w:t>
      </w:r>
      <w:r w:rsidR="00C046D0">
        <w:rPr>
          <w:b w:val="0"/>
          <w:sz w:val="24"/>
          <w:szCs w:val="24"/>
        </w:rPr>
        <w:t xml:space="preserve"> </w:t>
      </w:r>
      <w:r w:rsidR="00CD2D3F">
        <w:rPr>
          <w:b w:val="0"/>
          <w:sz w:val="24"/>
          <w:szCs w:val="24"/>
        </w:rPr>
        <w:t xml:space="preserve">an exit from the </w:t>
      </w:r>
      <w:r w:rsidR="00AD5C5A">
        <w:rPr>
          <w:b w:val="0"/>
          <w:sz w:val="24"/>
          <w:szCs w:val="24"/>
        </w:rPr>
        <w:t xml:space="preserve">housing </w:t>
      </w:r>
      <w:r w:rsidR="00CD2D3F">
        <w:rPr>
          <w:b w:val="0"/>
          <w:sz w:val="24"/>
          <w:szCs w:val="24"/>
        </w:rPr>
        <w:t>program</w:t>
      </w:r>
      <w:r w:rsidR="00C046D0" w:rsidRPr="00653A3C">
        <w:rPr>
          <w:b w:val="0"/>
          <w:sz w:val="24"/>
          <w:szCs w:val="24"/>
        </w:rPr>
        <w:t>.</w:t>
      </w:r>
      <w:r w:rsidR="00AB3E97">
        <w:rPr>
          <w:b w:val="0"/>
          <w:sz w:val="24"/>
          <w:szCs w:val="24"/>
        </w:rPr>
        <w:t xml:space="preserve"> Participants </w:t>
      </w:r>
      <w:r w:rsidR="00134CD7">
        <w:rPr>
          <w:b w:val="0"/>
          <w:sz w:val="24"/>
          <w:szCs w:val="24"/>
        </w:rPr>
        <w:t xml:space="preserve">are also exited from </w:t>
      </w:r>
      <w:r w:rsidR="004124C7">
        <w:rPr>
          <w:b w:val="0"/>
          <w:sz w:val="24"/>
          <w:szCs w:val="24"/>
        </w:rPr>
        <w:t>their</w:t>
      </w:r>
      <w:r w:rsidR="00134CD7">
        <w:rPr>
          <w:b w:val="0"/>
          <w:sz w:val="24"/>
          <w:szCs w:val="24"/>
        </w:rPr>
        <w:t xml:space="preserve"> housing program </w:t>
      </w:r>
      <w:r w:rsidR="0096068F">
        <w:rPr>
          <w:b w:val="0"/>
          <w:sz w:val="24"/>
          <w:szCs w:val="24"/>
        </w:rPr>
        <w:t xml:space="preserve">when they </w:t>
      </w:r>
      <w:r w:rsidR="00134CD7">
        <w:rPr>
          <w:b w:val="0"/>
          <w:sz w:val="24"/>
          <w:szCs w:val="24"/>
        </w:rPr>
        <w:t>successfully stabilize their housing</w:t>
      </w:r>
      <w:r w:rsidR="00AB3E97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HUD guidelines require that landlords </w:t>
      </w:r>
      <w:r w:rsidR="001765D7" w:rsidRPr="00653A3C">
        <w:rPr>
          <w:b w:val="0"/>
          <w:sz w:val="24"/>
          <w:szCs w:val="24"/>
        </w:rPr>
        <w:t>be</w:t>
      </w:r>
      <w:r w:rsidR="00C046D0" w:rsidRPr="00653A3C">
        <w:rPr>
          <w:b w:val="0"/>
          <w:sz w:val="24"/>
          <w:szCs w:val="24"/>
        </w:rPr>
        <w:t xml:space="preserve"> notified within </w:t>
      </w:r>
      <w:r w:rsidR="005E0BD5">
        <w:rPr>
          <w:b w:val="0"/>
          <w:sz w:val="24"/>
          <w:szCs w:val="24"/>
        </w:rPr>
        <w:t>30 days</w:t>
      </w:r>
      <w:r w:rsidR="00C046D0" w:rsidRPr="00653A3C">
        <w:rPr>
          <w:b w:val="0"/>
          <w:sz w:val="24"/>
          <w:szCs w:val="24"/>
        </w:rPr>
        <w:t xml:space="preserve"> of </w:t>
      </w:r>
      <w:r w:rsidR="00A365C2">
        <w:rPr>
          <w:b w:val="0"/>
          <w:sz w:val="24"/>
          <w:szCs w:val="24"/>
        </w:rPr>
        <w:t>a participant exiting</w:t>
      </w:r>
      <w:r w:rsidR="00940173">
        <w:rPr>
          <w:b w:val="0"/>
          <w:sz w:val="24"/>
          <w:szCs w:val="24"/>
        </w:rPr>
        <w:t xml:space="preserve"> a </w:t>
      </w:r>
      <w:r w:rsidR="0076588F">
        <w:rPr>
          <w:b w:val="0"/>
          <w:sz w:val="24"/>
          <w:szCs w:val="24"/>
        </w:rPr>
        <w:t>housing</w:t>
      </w:r>
      <w:r w:rsidR="00E8606D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program. </w:t>
      </w:r>
    </w:p>
    <w:p w14:paraId="79543842" w14:textId="5FCA0F07" w:rsidR="00940173" w:rsidRDefault="00AD6339" w:rsidP="00CA3E0A">
      <w:pPr>
        <w:spacing w:line="360" w:lineRule="auto"/>
        <w:rPr>
          <w:b w:val="0"/>
          <w:sz w:val="24"/>
          <w:szCs w:val="24"/>
        </w:rPr>
      </w:pPr>
      <w:r w:rsidRPr="0096068F">
        <w:rPr>
          <w:bCs/>
          <w:i/>
          <w:iCs/>
          <w:sz w:val="24"/>
          <w:szCs w:val="24"/>
        </w:rPr>
        <w:t>Participant name</w:t>
      </w:r>
      <w:r w:rsidR="00C046D0" w:rsidRPr="00653A3C">
        <w:rPr>
          <w:b w:val="0"/>
          <w:sz w:val="24"/>
          <w:szCs w:val="24"/>
        </w:rPr>
        <w:t xml:space="preserve"> </w:t>
      </w:r>
      <w:r w:rsidR="00940173">
        <w:rPr>
          <w:b w:val="0"/>
          <w:sz w:val="24"/>
          <w:szCs w:val="24"/>
        </w:rPr>
        <w:t>has been exited from th</w:t>
      </w:r>
      <w:r w:rsidR="0096068F">
        <w:rPr>
          <w:b w:val="0"/>
          <w:sz w:val="24"/>
          <w:szCs w:val="24"/>
        </w:rPr>
        <w:t>eir</w:t>
      </w:r>
      <w:r w:rsidR="00940173">
        <w:rPr>
          <w:b w:val="0"/>
          <w:sz w:val="24"/>
          <w:szCs w:val="24"/>
        </w:rPr>
        <w:t xml:space="preserve"> CACFC Housing program due to:</w:t>
      </w:r>
    </w:p>
    <w:p w14:paraId="2605FB8D" w14:textId="6C128B7A" w:rsidR="00611BB5" w:rsidRDefault="00940173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B85E1" wp14:editId="51FAB9F3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DECC3D" id="Rectangle 8" o:spid="_x0000_s1026" style="position:absolute;margin-left:.75pt;margin-top:.8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" fillcolor="white [3201]" strokecolor="black [3200]" strokeweight="2pt">
                <w10:wrap anchorx="margin"/>
              </v:rect>
            </w:pict>
          </mc:Fallback>
        </mc:AlternateContent>
      </w:r>
      <w:r w:rsidR="00C046D0" w:rsidRPr="00653A3C">
        <w:rPr>
          <w:b w:val="0"/>
          <w:sz w:val="24"/>
          <w:szCs w:val="24"/>
        </w:rPr>
        <w:t xml:space="preserve"> </w:t>
      </w:r>
      <w:r w:rsidR="00611BB5">
        <w:rPr>
          <w:b w:val="0"/>
          <w:sz w:val="24"/>
          <w:szCs w:val="24"/>
        </w:rPr>
        <w:t xml:space="preserve">     N</w:t>
      </w:r>
      <w:r w:rsidR="00C046D0" w:rsidRPr="00653A3C">
        <w:rPr>
          <w:b w:val="0"/>
          <w:sz w:val="24"/>
          <w:szCs w:val="24"/>
        </w:rPr>
        <w:t>on-complia</w:t>
      </w:r>
      <w:r w:rsidR="00611BB5">
        <w:rPr>
          <w:b w:val="0"/>
          <w:sz w:val="24"/>
          <w:szCs w:val="24"/>
        </w:rPr>
        <w:t>nce</w:t>
      </w:r>
      <w:r w:rsidR="00C046D0" w:rsidRPr="00653A3C">
        <w:rPr>
          <w:b w:val="0"/>
          <w:sz w:val="24"/>
          <w:szCs w:val="24"/>
        </w:rPr>
        <w:t xml:space="preserve"> with</w:t>
      </w:r>
      <w:r w:rsidR="00E8606D">
        <w:rPr>
          <w:b w:val="0"/>
          <w:sz w:val="24"/>
          <w:szCs w:val="24"/>
        </w:rPr>
        <w:t xml:space="preserve"> the</w:t>
      </w:r>
      <w:r w:rsidR="0047255F">
        <w:rPr>
          <w:b w:val="0"/>
          <w:sz w:val="24"/>
          <w:szCs w:val="24"/>
        </w:rPr>
        <w:t>ir CACFC housing p</w:t>
      </w:r>
      <w:r w:rsidR="00C046D0" w:rsidRPr="00653A3C">
        <w:rPr>
          <w:b w:val="0"/>
          <w:sz w:val="24"/>
          <w:szCs w:val="24"/>
        </w:rPr>
        <w:t>rogram</w:t>
      </w:r>
      <w:r w:rsidR="00D339B6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</w:t>
      </w:r>
      <w:r w:rsidR="00F5029A">
        <w:rPr>
          <w:b w:val="0"/>
          <w:sz w:val="24"/>
          <w:szCs w:val="24"/>
        </w:rPr>
        <w:t xml:space="preserve"> </w:t>
      </w:r>
    </w:p>
    <w:p w14:paraId="07382CB4" w14:textId="50B3CFA1" w:rsidR="00611BB5" w:rsidRDefault="00D339B6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A4B7F" wp14:editId="6A9EE05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0AD291" id="Rectangle 9" o:spid="_x0000_s1026" style="position:absolute;margin-left:0;margin-top:.7pt;width:11.2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HgrlgjbAAAABAEAAA8AAAAAAAAAAAAAAAAAtAQAAGRycy9kb3ducmV2Lnht&#10;bFBLBQYAAAAABAAEAPMAAAC8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b w:val="0"/>
          <w:sz w:val="24"/>
          <w:szCs w:val="24"/>
        </w:rPr>
        <w:t xml:space="preserve">      Successful completion of their CACFC housing program.</w:t>
      </w:r>
      <w:r>
        <w:rPr>
          <w:b w:val="0"/>
          <w:sz w:val="24"/>
          <w:szCs w:val="24"/>
        </w:rPr>
        <w:tab/>
      </w:r>
    </w:p>
    <w:p w14:paraId="7C854FAB" w14:textId="2E2A3356" w:rsidR="00C046D0" w:rsidRDefault="00C046D0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munity Action Commission</w:t>
      </w:r>
      <w:r w:rsidRPr="00653A3C">
        <w:rPr>
          <w:b w:val="0"/>
          <w:sz w:val="24"/>
          <w:szCs w:val="24"/>
        </w:rPr>
        <w:t xml:space="preserve"> will </w:t>
      </w:r>
      <w:r w:rsidR="00D339B6">
        <w:rPr>
          <w:b w:val="0"/>
          <w:sz w:val="24"/>
          <w:szCs w:val="24"/>
        </w:rPr>
        <w:t xml:space="preserve">no longer </w:t>
      </w:r>
      <w:r w:rsidRPr="00653A3C">
        <w:rPr>
          <w:b w:val="0"/>
          <w:sz w:val="24"/>
          <w:szCs w:val="24"/>
        </w:rPr>
        <w:t xml:space="preserve">provide </w:t>
      </w:r>
      <w:r w:rsidR="00AD6339" w:rsidRPr="00E176D3">
        <w:rPr>
          <w:bCs/>
          <w:i/>
          <w:iCs/>
          <w:sz w:val="24"/>
          <w:szCs w:val="24"/>
        </w:rPr>
        <w:t>participant name</w:t>
      </w:r>
      <w:r w:rsidR="00E8606D">
        <w:rPr>
          <w:b w:val="0"/>
          <w:sz w:val="24"/>
          <w:szCs w:val="24"/>
        </w:rPr>
        <w:t xml:space="preserve"> with further </w:t>
      </w:r>
      <w:r w:rsidR="0095556F">
        <w:rPr>
          <w:b w:val="0"/>
          <w:sz w:val="24"/>
          <w:szCs w:val="24"/>
        </w:rPr>
        <w:t>fina</w:t>
      </w:r>
      <w:r w:rsidR="00985207">
        <w:rPr>
          <w:b w:val="0"/>
          <w:sz w:val="24"/>
          <w:szCs w:val="24"/>
        </w:rPr>
        <w:t>ncial</w:t>
      </w:r>
      <w:r w:rsidRPr="00653A3C">
        <w:rPr>
          <w:b w:val="0"/>
          <w:sz w:val="24"/>
          <w:szCs w:val="24"/>
        </w:rPr>
        <w:t xml:space="preserve"> assistance</w:t>
      </w:r>
      <w:r>
        <w:rPr>
          <w:b w:val="0"/>
          <w:sz w:val="24"/>
          <w:szCs w:val="24"/>
        </w:rPr>
        <w:t xml:space="preserve"> from this date forward</w:t>
      </w:r>
      <w:r w:rsidRPr="00653A3C">
        <w:rPr>
          <w:b w:val="0"/>
          <w:sz w:val="24"/>
          <w:szCs w:val="24"/>
        </w:rPr>
        <w:t>.</w:t>
      </w:r>
    </w:p>
    <w:p w14:paraId="214E5D84" w14:textId="03C0A5DE" w:rsidR="00C046D0" w:rsidRPr="00653A3C" w:rsidRDefault="00C046D0" w:rsidP="00CA3E0A">
      <w:pPr>
        <w:spacing w:line="360" w:lineRule="auto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If you have any questions or </w:t>
      </w:r>
      <w:r w:rsidR="001765D7" w:rsidRPr="00653A3C">
        <w:rPr>
          <w:b w:val="0"/>
          <w:sz w:val="24"/>
          <w:szCs w:val="24"/>
        </w:rPr>
        <w:t>concerns,</w:t>
      </w:r>
      <w:r w:rsidRPr="00653A3C">
        <w:rPr>
          <w:b w:val="0"/>
          <w:sz w:val="24"/>
          <w:szCs w:val="24"/>
        </w:rPr>
        <w:t xml:space="preserve"> please feel free to contact me </w:t>
      </w:r>
      <w:r>
        <w:rPr>
          <w:b w:val="0"/>
          <w:sz w:val="24"/>
          <w:szCs w:val="24"/>
        </w:rPr>
        <w:t xml:space="preserve">at </w:t>
      </w:r>
      <w:r w:rsidRPr="00D339B6">
        <w:rPr>
          <w:bCs/>
          <w:i/>
          <w:iCs/>
          <w:sz w:val="24"/>
          <w:szCs w:val="24"/>
        </w:rPr>
        <w:t>agency phone number</w:t>
      </w:r>
      <w:r w:rsidRPr="00653A3C">
        <w:rPr>
          <w:b w:val="0"/>
          <w:sz w:val="24"/>
          <w:szCs w:val="24"/>
        </w:rPr>
        <w:t xml:space="preserve">. </w:t>
      </w:r>
    </w:p>
    <w:p w14:paraId="5666574F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2F30610B" w14:textId="77777777" w:rsidR="00C046D0" w:rsidRPr="00802AA0" w:rsidRDefault="00C046D0" w:rsidP="00C046D0">
      <w:pPr>
        <w:rPr>
          <w:b w:val="0"/>
          <w:sz w:val="24"/>
          <w:szCs w:val="24"/>
        </w:rPr>
      </w:pPr>
      <w:r w:rsidRPr="00802AA0">
        <w:rPr>
          <w:b w:val="0"/>
          <w:sz w:val="24"/>
          <w:szCs w:val="24"/>
        </w:rPr>
        <w:t>Sincerely,</w:t>
      </w:r>
    </w:p>
    <w:p w14:paraId="6E07B9B0" w14:textId="0DE986CA" w:rsidR="00C046D0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</w:t>
      </w:r>
    </w:p>
    <w:p w14:paraId="52E4B924" w14:textId="77777777" w:rsidR="004B3AFB" w:rsidRDefault="004B3AFB" w:rsidP="00C046D0">
      <w:pPr>
        <w:rPr>
          <w:b w:val="0"/>
          <w:sz w:val="24"/>
          <w:szCs w:val="24"/>
        </w:rPr>
      </w:pPr>
    </w:p>
    <w:p w14:paraId="396B74D9" w14:textId="1C579836" w:rsidR="00F20A24" w:rsidRDefault="00C046D0" w:rsidP="000E173F">
      <w:pPr>
        <w:rPr>
          <w:sz w:val="40"/>
          <w:szCs w:val="40"/>
        </w:rPr>
      </w:pPr>
      <w:r w:rsidRPr="00653A3C">
        <w:rPr>
          <w:b w:val="0"/>
          <w:sz w:val="24"/>
          <w:szCs w:val="24"/>
        </w:rPr>
        <w:t xml:space="preserve">__________________________________ </w:t>
      </w:r>
      <w:r w:rsidRPr="00653A3C">
        <w:rPr>
          <w:b w:val="0"/>
          <w:sz w:val="24"/>
          <w:szCs w:val="24"/>
        </w:rPr>
        <w:br/>
      </w:r>
      <w:r w:rsidRPr="00802AA0">
        <w:rPr>
          <w:b w:val="0"/>
        </w:rPr>
        <w:t>Case Manager</w:t>
      </w:r>
      <w:r w:rsidRPr="00653A3C">
        <w:rPr>
          <w:b w:val="0"/>
          <w:sz w:val="24"/>
          <w:szCs w:val="24"/>
        </w:rPr>
        <w:t xml:space="preserve"> </w:t>
      </w:r>
      <w:r w:rsidR="001765D7">
        <w:rPr>
          <w:b w:val="0"/>
          <w:sz w:val="24"/>
          <w:szCs w:val="24"/>
        </w:rPr>
        <w:t>(signature)</w:t>
      </w:r>
    </w:p>
    <w:sectPr w:rsidR="00F20A24" w:rsidSect="005E6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9D"/>
    <w:multiLevelType w:val="hybridMultilevel"/>
    <w:tmpl w:val="A37677C6"/>
    <w:lvl w:ilvl="0" w:tplc="86086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3"/>
    <w:multiLevelType w:val="hybridMultilevel"/>
    <w:tmpl w:val="089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E8F"/>
    <w:multiLevelType w:val="hybridMultilevel"/>
    <w:tmpl w:val="A0FA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A06"/>
    <w:multiLevelType w:val="hybridMultilevel"/>
    <w:tmpl w:val="0060BDF0"/>
    <w:lvl w:ilvl="0" w:tplc="4844A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44C3"/>
    <w:multiLevelType w:val="hybridMultilevel"/>
    <w:tmpl w:val="80C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2899">
    <w:abstractNumId w:val="3"/>
  </w:num>
  <w:num w:numId="2" w16cid:durableId="58020127">
    <w:abstractNumId w:val="4"/>
  </w:num>
  <w:num w:numId="3" w16cid:durableId="1829859698">
    <w:abstractNumId w:val="0"/>
  </w:num>
  <w:num w:numId="4" w16cid:durableId="1121531545">
    <w:abstractNumId w:val="1"/>
  </w:num>
  <w:num w:numId="5" w16cid:durableId="197448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40"/>
    <w:rsid w:val="00004740"/>
    <w:rsid w:val="0001343E"/>
    <w:rsid w:val="00015998"/>
    <w:rsid w:val="000513E3"/>
    <w:rsid w:val="0005315E"/>
    <w:rsid w:val="00061F6F"/>
    <w:rsid w:val="000665EE"/>
    <w:rsid w:val="000805E9"/>
    <w:rsid w:val="00080C6F"/>
    <w:rsid w:val="000830AA"/>
    <w:rsid w:val="000C1B8F"/>
    <w:rsid w:val="000C32EA"/>
    <w:rsid w:val="000C414E"/>
    <w:rsid w:val="000C5259"/>
    <w:rsid w:val="000D6269"/>
    <w:rsid w:val="000E1235"/>
    <w:rsid w:val="000E173F"/>
    <w:rsid w:val="001055F2"/>
    <w:rsid w:val="00122E59"/>
    <w:rsid w:val="00134CD7"/>
    <w:rsid w:val="00140DD1"/>
    <w:rsid w:val="0014546E"/>
    <w:rsid w:val="00167DAC"/>
    <w:rsid w:val="00170166"/>
    <w:rsid w:val="00170B4A"/>
    <w:rsid w:val="00173FF3"/>
    <w:rsid w:val="001765D7"/>
    <w:rsid w:val="00186514"/>
    <w:rsid w:val="00187ECE"/>
    <w:rsid w:val="001A22C4"/>
    <w:rsid w:val="001C13E3"/>
    <w:rsid w:val="001D0D4C"/>
    <w:rsid w:val="001F225C"/>
    <w:rsid w:val="0020034B"/>
    <w:rsid w:val="00201E3D"/>
    <w:rsid w:val="00260068"/>
    <w:rsid w:val="00261BF2"/>
    <w:rsid w:val="00273780"/>
    <w:rsid w:val="002753F2"/>
    <w:rsid w:val="00291CEA"/>
    <w:rsid w:val="002A49A0"/>
    <w:rsid w:val="002A49B6"/>
    <w:rsid w:val="002B352B"/>
    <w:rsid w:val="002B360A"/>
    <w:rsid w:val="002B7925"/>
    <w:rsid w:val="002C582E"/>
    <w:rsid w:val="003020C6"/>
    <w:rsid w:val="0030452D"/>
    <w:rsid w:val="00350437"/>
    <w:rsid w:val="003636EC"/>
    <w:rsid w:val="00371C13"/>
    <w:rsid w:val="00383EAC"/>
    <w:rsid w:val="003B4216"/>
    <w:rsid w:val="003E32B0"/>
    <w:rsid w:val="003E418C"/>
    <w:rsid w:val="00402AFF"/>
    <w:rsid w:val="0040678B"/>
    <w:rsid w:val="004124C7"/>
    <w:rsid w:val="004176FF"/>
    <w:rsid w:val="0047255F"/>
    <w:rsid w:val="00493792"/>
    <w:rsid w:val="00495727"/>
    <w:rsid w:val="00497E35"/>
    <w:rsid w:val="004A2C0E"/>
    <w:rsid w:val="004B3993"/>
    <w:rsid w:val="004B3AFB"/>
    <w:rsid w:val="004C18F6"/>
    <w:rsid w:val="004C4549"/>
    <w:rsid w:val="004C72D2"/>
    <w:rsid w:val="004D172F"/>
    <w:rsid w:val="004E019B"/>
    <w:rsid w:val="00501F1B"/>
    <w:rsid w:val="005030F3"/>
    <w:rsid w:val="005035CD"/>
    <w:rsid w:val="00506244"/>
    <w:rsid w:val="00522DDE"/>
    <w:rsid w:val="00530CC7"/>
    <w:rsid w:val="005333BE"/>
    <w:rsid w:val="00544610"/>
    <w:rsid w:val="005456B1"/>
    <w:rsid w:val="0057113D"/>
    <w:rsid w:val="00576FF4"/>
    <w:rsid w:val="0058143D"/>
    <w:rsid w:val="00583576"/>
    <w:rsid w:val="00585365"/>
    <w:rsid w:val="005864A0"/>
    <w:rsid w:val="005D63B1"/>
    <w:rsid w:val="005E0B9C"/>
    <w:rsid w:val="005E0BD5"/>
    <w:rsid w:val="005E6A40"/>
    <w:rsid w:val="00611BB5"/>
    <w:rsid w:val="006207B2"/>
    <w:rsid w:val="0062791A"/>
    <w:rsid w:val="00633F2F"/>
    <w:rsid w:val="0066289F"/>
    <w:rsid w:val="00663748"/>
    <w:rsid w:val="00666F1E"/>
    <w:rsid w:val="0069031F"/>
    <w:rsid w:val="006A39B9"/>
    <w:rsid w:val="006B1881"/>
    <w:rsid w:val="006D490A"/>
    <w:rsid w:val="006E342F"/>
    <w:rsid w:val="00704EA0"/>
    <w:rsid w:val="007064B9"/>
    <w:rsid w:val="00707DA6"/>
    <w:rsid w:val="0072721B"/>
    <w:rsid w:val="007455E2"/>
    <w:rsid w:val="0076588F"/>
    <w:rsid w:val="00766395"/>
    <w:rsid w:val="00771FFC"/>
    <w:rsid w:val="007A2E94"/>
    <w:rsid w:val="007B2C6B"/>
    <w:rsid w:val="007B5946"/>
    <w:rsid w:val="007C0ADA"/>
    <w:rsid w:val="007C61D3"/>
    <w:rsid w:val="007E4952"/>
    <w:rsid w:val="00807401"/>
    <w:rsid w:val="008201A4"/>
    <w:rsid w:val="0082323D"/>
    <w:rsid w:val="00886CD8"/>
    <w:rsid w:val="00895ABC"/>
    <w:rsid w:val="008B4CF3"/>
    <w:rsid w:val="008C1CD9"/>
    <w:rsid w:val="008C53A7"/>
    <w:rsid w:val="008C59DE"/>
    <w:rsid w:val="008D1215"/>
    <w:rsid w:val="008D178E"/>
    <w:rsid w:val="008D5D4D"/>
    <w:rsid w:val="008F0BA9"/>
    <w:rsid w:val="00916ACE"/>
    <w:rsid w:val="00924A75"/>
    <w:rsid w:val="00927AC3"/>
    <w:rsid w:val="00933EE9"/>
    <w:rsid w:val="00935BCC"/>
    <w:rsid w:val="00935F9F"/>
    <w:rsid w:val="00940173"/>
    <w:rsid w:val="0095556F"/>
    <w:rsid w:val="0096068F"/>
    <w:rsid w:val="00966786"/>
    <w:rsid w:val="00974298"/>
    <w:rsid w:val="00985207"/>
    <w:rsid w:val="0098716E"/>
    <w:rsid w:val="0099444B"/>
    <w:rsid w:val="009C3CBD"/>
    <w:rsid w:val="009E2FCE"/>
    <w:rsid w:val="009E592E"/>
    <w:rsid w:val="009F3C16"/>
    <w:rsid w:val="00A10696"/>
    <w:rsid w:val="00A1319C"/>
    <w:rsid w:val="00A244D8"/>
    <w:rsid w:val="00A365C2"/>
    <w:rsid w:val="00A43928"/>
    <w:rsid w:val="00A4516E"/>
    <w:rsid w:val="00A478F6"/>
    <w:rsid w:val="00A53CAA"/>
    <w:rsid w:val="00A54304"/>
    <w:rsid w:val="00A551D1"/>
    <w:rsid w:val="00A95AD9"/>
    <w:rsid w:val="00AA6DCD"/>
    <w:rsid w:val="00AB3E97"/>
    <w:rsid w:val="00AB7FCA"/>
    <w:rsid w:val="00AC2A57"/>
    <w:rsid w:val="00AC5471"/>
    <w:rsid w:val="00AD17C1"/>
    <w:rsid w:val="00AD5C5A"/>
    <w:rsid w:val="00AD6339"/>
    <w:rsid w:val="00AE0096"/>
    <w:rsid w:val="00AE3E46"/>
    <w:rsid w:val="00AE4466"/>
    <w:rsid w:val="00AF48E2"/>
    <w:rsid w:val="00B01E13"/>
    <w:rsid w:val="00B10C14"/>
    <w:rsid w:val="00B23B36"/>
    <w:rsid w:val="00B405A1"/>
    <w:rsid w:val="00B42B30"/>
    <w:rsid w:val="00B57895"/>
    <w:rsid w:val="00B62DDC"/>
    <w:rsid w:val="00B64E21"/>
    <w:rsid w:val="00BC3963"/>
    <w:rsid w:val="00BD2ADF"/>
    <w:rsid w:val="00BD470F"/>
    <w:rsid w:val="00BE68B8"/>
    <w:rsid w:val="00C0319A"/>
    <w:rsid w:val="00C046D0"/>
    <w:rsid w:val="00C07ADA"/>
    <w:rsid w:val="00C474A3"/>
    <w:rsid w:val="00C82C17"/>
    <w:rsid w:val="00CA34D8"/>
    <w:rsid w:val="00CA3E0A"/>
    <w:rsid w:val="00CB5FC9"/>
    <w:rsid w:val="00CB7048"/>
    <w:rsid w:val="00CC28F6"/>
    <w:rsid w:val="00CD2D3F"/>
    <w:rsid w:val="00CF03D1"/>
    <w:rsid w:val="00CF48A7"/>
    <w:rsid w:val="00D03CC6"/>
    <w:rsid w:val="00D1201C"/>
    <w:rsid w:val="00D27AE5"/>
    <w:rsid w:val="00D339B6"/>
    <w:rsid w:val="00D3544F"/>
    <w:rsid w:val="00D434AD"/>
    <w:rsid w:val="00D47225"/>
    <w:rsid w:val="00D5324D"/>
    <w:rsid w:val="00D73D64"/>
    <w:rsid w:val="00D75722"/>
    <w:rsid w:val="00D813A3"/>
    <w:rsid w:val="00DE1A4D"/>
    <w:rsid w:val="00DE2BD5"/>
    <w:rsid w:val="00DE5959"/>
    <w:rsid w:val="00DF75C3"/>
    <w:rsid w:val="00E04717"/>
    <w:rsid w:val="00E176D3"/>
    <w:rsid w:val="00E2116A"/>
    <w:rsid w:val="00E40C96"/>
    <w:rsid w:val="00E45D47"/>
    <w:rsid w:val="00E5531F"/>
    <w:rsid w:val="00E57266"/>
    <w:rsid w:val="00E617F3"/>
    <w:rsid w:val="00E63181"/>
    <w:rsid w:val="00E645F2"/>
    <w:rsid w:val="00E808A8"/>
    <w:rsid w:val="00E8606D"/>
    <w:rsid w:val="00E861E7"/>
    <w:rsid w:val="00E87B00"/>
    <w:rsid w:val="00EA74F1"/>
    <w:rsid w:val="00EF6BE7"/>
    <w:rsid w:val="00F1456B"/>
    <w:rsid w:val="00F20A24"/>
    <w:rsid w:val="00F23FB9"/>
    <w:rsid w:val="00F25177"/>
    <w:rsid w:val="00F25779"/>
    <w:rsid w:val="00F32A7F"/>
    <w:rsid w:val="00F5029A"/>
    <w:rsid w:val="00F55469"/>
    <w:rsid w:val="00F6511B"/>
    <w:rsid w:val="00F876CC"/>
    <w:rsid w:val="00F93881"/>
    <w:rsid w:val="00FA01BB"/>
    <w:rsid w:val="00FB3AAF"/>
    <w:rsid w:val="00FC44B5"/>
    <w:rsid w:val="00FD089C"/>
    <w:rsid w:val="00FF2ADF"/>
    <w:rsid w:val="00FF46D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F50D"/>
  <w15:docId w15:val="{040F1F59-4B94-4B81-B673-0EA9373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40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A40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6A40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A2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A2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25"/>
    <w:rPr>
      <w:rFonts w:ascii="Segoe UI" w:hAnsi="Segoe UI" w:cs="Segoe UI"/>
      <w:b/>
      <w:sz w:val="18"/>
      <w:szCs w:val="18"/>
    </w:rPr>
  </w:style>
  <w:style w:type="table" w:customStyle="1" w:styleId="TableGrid1">
    <w:name w:val="Table Grid1"/>
    <w:basedOn w:val="TableNormal"/>
    <w:next w:val="TableGrid"/>
    <w:rsid w:val="008D5D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E1A4D"/>
    <w:pPr>
      <w:tabs>
        <w:tab w:val="center" w:pos="4680"/>
        <w:tab w:val="right" w:pos="9360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DE1A4D"/>
  </w:style>
  <w:style w:type="table" w:customStyle="1" w:styleId="TableGrid2">
    <w:name w:val="Table Grid2"/>
    <w:basedOn w:val="TableNormal"/>
    <w:next w:val="TableGrid"/>
    <w:rsid w:val="000513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6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9316-D425-4321-8596-3405DC1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Dreama Brown</cp:lastModifiedBy>
  <cp:revision>58</cp:revision>
  <cp:lastPrinted>2021-03-29T18:16:00Z</cp:lastPrinted>
  <dcterms:created xsi:type="dcterms:W3CDTF">2022-03-11T21:37:00Z</dcterms:created>
  <dcterms:modified xsi:type="dcterms:W3CDTF">2023-07-31T14:21:00Z</dcterms:modified>
</cp:coreProperties>
</file>